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B546A" w14:textId="6C354F00" w:rsidR="00F41AAA" w:rsidRPr="00151F50" w:rsidRDefault="00F41AAA" w:rsidP="00CA7C83">
      <w:pPr>
        <w:widowControl/>
        <w:autoSpaceDE/>
        <w:autoSpaceDN/>
        <w:spacing w:line="259" w:lineRule="auto"/>
        <w:jc w:val="center"/>
        <w:rPr>
          <w:sz w:val="24"/>
          <w:szCs w:val="24"/>
          <w:lang w:val="kk-KZ"/>
        </w:rPr>
      </w:pPr>
      <w:r w:rsidRPr="00151F50">
        <w:rPr>
          <w:sz w:val="24"/>
          <w:szCs w:val="24"/>
          <w:lang w:val="kk-KZ"/>
        </w:rPr>
        <w:t>Алматы қаласының Инновациялық техникалық колледжі</w:t>
      </w:r>
    </w:p>
    <w:p w14:paraId="75422AC4" w14:textId="77777777" w:rsidR="00F41AAA" w:rsidRPr="00151F50" w:rsidRDefault="00F41AAA" w:rsidP="00F41AAA">
      <w:pPr>
        <w:pStyle w:val="a3"/>
        <w:spacing w:before="9"/>
        <w:jc w:val="center"/>
        <w:rPr>
          <w:i/>
          <w:sz w:val="20"/>
          <w:szCs w:val="20"/>
          <w:lang w:val="kk-KZ"/>
        </w:rPr>
      </w:pPr>
      <w:r w:rsidRPr="00151F50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E635300" wp14:editId="53740AA7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86F81" id="Прямая соединительная линия 6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" strokeweight=".20308mm">
                <w10:wrap type="topAndBottom" anchorx="page"/>
              </v:line>
            </w:pict>
          </mc:Fallback>
        </mc:AlternateContent>
      </w:r>
      <w:r w:rsidRPr="00151F50">
        <w:rPr>
          <w:i/>
          <w:sz w:val="20"/>
          <w:szCs w:val="20"/>
          <w:lang w:val="kk-KZ"/>
        </w:rPr>
        <w:t>(оқу орнының атауы)</w:t>
      </w:r>
    </w:p>
    <w:p w14:paraId="066F8D41" w14:textId="77777777" w:rsidR="00F41AAA" w:rsidRPr="00151F50" w:rsidRDefault="00F41AAA" w:rsidP="00F41AAA">
      <w:pPr>
        <w:pStyle w:val="a3"/>
        <w:rPr>
          <w:i/>
          <w:sz w:val="24"/>
          <w:szCs w:val="24"/>
          <w:lang w:val="kk-KZ"/>
        </w:rPr>
      </w:pPr>
    </w:p>
    <w:p w14:paraId="008AA765" w14:textId="77777777" w:rsidR="00F41AAA" w:rsidRPr="00151F50" w:rsidRDefault="00F41AAA" w:rsidP="00F41AAA">
      <w:pPr>
        <w:spacing w:before="89"/>
        <w:ind w:right="266"/>
        <w:jc w:val="right"/>
        <w:rPr>
          <w:i/>
          <w:sz w:val="24"/>
          <w:szCs w:val="24"/>
          <w:lang w:val="kk-KZ"/>
        </w:rPr>
      </w:pPr>
    </w:p>
    <w:p w14:paraId="62448AAE" w14:textId="77777777" w:rsidR="00F41AAA" w:rsidRPr="00151F50" w:rsidRDefault="00F41AAA" w:rsidP="00F41AAA">
      <w:pPr>
        <w:spacing w:before="89"/>
        <w:ind w:right="266"/>
        <w:jc w:val="right"/>
        <w:rPr>
          <w:i/>
          <w:sz w:val="24"/>
          <w:szCs w:val="24"/>
          <w:lang w:val="kk-KZ"/>
        </w:rPr>
      </w:pPr>
    </w:p>
    <w:p w14:paraId="7A892FDE" w14:textId="77777777" w:rsidR="00F41AAA" w:rsidRPr="00151F50" w:rsidRDefault="00F41AAA" w:rsidP="00F41AAA">
      <w:pPr>
        <w:spacing w:before="89"/>
        <w:ind w:right="266"/>
        <w:jc w:val="right"/>
        <w:rPr>
          <w:i/>
          <w:sz w:val="24"/>
          <w:szCs w:val="24"/>
          <w:lang w:val="kk-KZ"/>
        </w:rPr>
      </w:pPr>
    </w:p>
    <w:tbl>
      <w:tblPr>
        <w:tblStyle w:val="a5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7"/>
        <w:gridCol w:w="4446"/>
        <w:gridCol w:w="176"/>
      </w:tblGrid>
      <w:tr w:rsidR="00F41AAA" w:rsidRPr="00151F50" w14:paraId="5EFD10E2" w14:textId="77777777" w:rsidTr="00914B1A">
        <w:tc>
          <w:tcPr>
            <w:tcW w:w="5727" w:type="dxa"/>
          </w:tcPr>
          <w:p w14:paraId="7BFE4A36" w14:textId="77777777" w:rsidR="00F41AAA" w:rsidRPr="00151F50" w:rsidRDefault="00F41AAA" w:rsidP="00914B1A">
            <w:pPr>
              <w:spacing w:before="89"/>
              <w:ind w:right="266"/>
              <w:rPr>
                <w:i/>
                <w:sz w:val="24"/>
                <w:szCs w:val="24"/>
              </w:rPr>
            </w:pPr>
            <w:r w:rsidRPr="00151F50">
              <w:rPr>
                <w:i/>
                <w:sz w:val="24"/>
                <w:szCs w:val="24"/>
                <w:lang w:val="kk-KZ"/>
              </w:rPr>
              <w:t>К Е Л І С І Л Д І</w:t>
            </w:r>
            <w:r w:rsidRPr="00151F5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4622" w:type="dxa"/>
            <w:gridSpan w:val="2"/>
          </w:tcPr>
          <w:p w14:paraId="6571EF7A" w14:textId="77777777" w:rsidR="00F41AAA" w:rsidRPr="00151F50" w:rsidRDefault="00F41AAA" w:rsidP="00914B1A">
            <w:pPr>
              <w:spacing w:before="89"/>
              <w:ind w:right="77"/>
              <w:jc w:val="right"/>
              <w:rPr>
                <w:i/>
                <w:sz w:val="24"/>
                <w:szCs w:val="24"/>
              </w:rPr>
            </w:pPr>
            <w:r w:rsidRPr="00151F50">
              <w:rPr>
                <w:i/>
                <w:sz w:val="24"/>
                <w:szCs w:val="24"/>
              </w:rPr>
              <w:t xml:space="preserve">                  </w:t>
            </w:r>
            <w:r w:rsidRPr="00151F50">
              <w:rPr>
                <w:i/>
                <w:sz w:val="24"/>
                <w:szCs w:val="24"/>
                <w:lang w:val="kk-KZ"/>
              </w:rPr>
              <w:t>Б Е К І Т І Л Д І</w:t>
            </w:r>
            <w:r w:rsidRPr="00151F50">
              <w:rPr>
                <w:i/>
                <w:sz w:val="24"/>
                <w:szCs w:val="24"/>
              </w:rPr>
              <w:t>:</w:t>
            </w:r>
          </w:p>
        </w:tc>
      </w:tr>
      <w:tr w:rsidR="00F41AAA" w:rsidRPr="00151F50" w14:paraId="11BCF86D" w14:textId="77777777" w:rsidTr="00914B1A">
        <w:tc>
          <w:tcPr>
            <w:tcW w:w="5727" w:type="dxa"/>
          </w:tcPr>
          <w:p w14:paraId="2D7D87B8" w14:textId="77777777" w:rsidR="00F41AAA" w:rsidRPr="00151F50" w:rsidRDefault="00F41AAA" w:rsidP="00914B1A">
            <w:pPr>
              <w:spacing w:before="89"/>
              <w:ind w:right="266"/>
              <w:rPr>
                <w:i/>
                <w:sz w:val="24"/>
                <w:szCs w:val="24"/>
              </w:rPr>
            </w:pPr>
            <w:proofErr w:type="spellStart"/>
            <w:r w:rsidRPr="00151F50">
              <w:rPr>
                <w:sz w:val="24"/>
                <w:szCs w:val="24"/>
              </w:rPr>
              <w:t>Директордың</w:t>
            </w:r>
            <w:proofErr w:type="spellEnd"/>
            <w:r w:rsidRPr="00151F50">
              <w:rPr>
                <w:sz w:val="24"/>
                <w:szCs w:val="24"/>
              </w:rPr>
              <w:t xml:space="preserve"> ОӘІЖ </w:t>
            </w:r>
            <w:proofErr w:type="spellStart"/>
            <w:r w:rsidRPr="00151F50">
              <w:rPr>
                <w:sz w:val="24"/>
                <w:szCs w:val="24"/>
              </w:rPr>
              <w:t>орынбасары</w:t>
            </w:r>
            <w:proofErr w:type="spellEnd"/>
          </w:p>
        </w:tc>
        <w:tc>
          <w:tcPr>
            <w:tcW w:w="4622" w:type="dxa"/>
            <w:gridSpan w:val="2"/>
          </w:tcPr>
          <w:p w14:paraId="43CC5A9C" w14:textId="77777777" w:rsidR="00F41AAA" w:rsidRPr="00151F50" w:rsidRDefault="00F41AAA" w:rsidP="00914B1A">
            <w:pPr>
              <w:tabs>
                <w:tab w:val="left" w:pos="2914"/>
              </w:tabs>
              <w:spacing w:before="89"/>
              <w:ind w:right="77"/>
              <w:jc w:val="right"/>
              <w:rPr>
                <w:i/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</w:rPr>
              <w:t xml:space="preserve">             </w:t>
            </w:r>
            <w:r w:rsidRPr="00151F50">
              <w:rPr>
                <w:sz w:val="24"/>
                <w:szCs w:val="24"/>
                <w:lang w:val="kk-KZ"/>
              </w:rPr>
              <w:t xml:space="preserve"> </w:t>
            </w:r>
            <w:r w:rsidRPr="00151F50">
              <w:rPr>
                <w:sz w:val="24"/>
                <w:szCs w:val="24"/>
              </w:rPr>
              <w:t xml:space="preserve"> </w:t>
            </w:r>
            <w:r w:rsidRPr="00151F50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151F50">
              <w:rPr>
                <w:sz w:val="24"/>
                <w:szCs w:val="24"/>
              </w:rPr>
              <w:t>олледж</w:t>
            </w:r>
            <w:proofErr w:type="spellEnd"/>
            <w:r w:rsidRPr="00151F50">
              <w:rPr>
                <w:sz w:val="24"/>
                <w:szCs w:val="24"/>
              </w:rPr>
              <w:t xml:space="preserve"> директоры</w:t>
            </w:r>
          </w:p>
        </w:tc>
      </w:tr>
      <w:tr w:rsidR="00F41AAA" w:rsidRPr="00151F50" w14:paraId="68030265" w14:textId="77777777" w:rsidTr="00914B1A">
        <w:trPr>
          <w:gridAfter w:val="1"/>
          <w:wAfter w:w="176" w:type="dxa"/>
        </w:trPr>
        <w:tc>
          <w:tcPr>
            <w:tcW w:w="5727" w:type="dxa"/>
          </w:tcPr>
          <w:p w14:paraId="19933AB4" w14:textId="77777777" w:rsidR="00F41AAA" w:rsidRPr="00151F50" w:rsidRDefault="00F41AAA" w:rsidP="00914B1A">
            <w:pPr>
              <w:spacing w:before="89"/>
              <w:ind w:right="266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</w:rPr>
              <w:t>___________</w:t>
            </w:r>
            <w:r w:rsidRPr="00151F50">
              <w:rPr>
                <w:sz w:val="24"/>
                <w:szCs w:val="24"/>
                <w:lang w:val="kk-KZ"/>
              </w:rPr>
              <w:t>Ф.В.</w:t>
            </w:r>
            <w:proofErr w:type="spellStart"/>
            <w:r w:rsidRPr="00151F50">
              <w:rPr>
                <w:sz w:val="24"/>
                <w:szCs w:val="24"/>
              </w:rPr>
              <w:t>Буркутбаева</w:t>
            </w:r>
            <w:proofErr w:type="spellEnd"/>
            <w:r w:rsidRPr="00151F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6" w:type="dxa"/>
          </w:tcPr>
          <w:p w14:paraId="403FBB58" w14:textId="77777777" w:rsidR="00F41AAA" w:rsidRPr="00151F50" w:rsidRDefault="00F41AAA" w:rsidP="00914B1A">
            <w:pPr>
              <w:spacing w:before="89"/>
              <w:ind w:right="-143"/>
              <w:jc w:val="center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 xml:space="preserve">                </w:t>
            </w:r>
            <w:r w:rsidRPr="00151F50">
              <w:rPr>
                <w:sz w:val="24"/>
                <w:szCs w:val="24"/>
              </w:rPr>
              <w:t xml:space="preserve">         _________ </w:t>
            </w:r>
            <w:r w:rsidRPr="00151F50">
              <w:rPr>
                <w:sz w:val="24"/>
                <w:szCs w:val="24"/>
                <w:lang w:val="kk-KZ"/>
              </w:rPr>
              <w:t>М.К.Т</w:t>
            </w:r>
            <w:proofErr w:type="spellStart"/>
            <w:r w:rsidRPr="00151F50">
              <w:rPr>
                <w:sz w:val="24"/>
                <w:szCs w:val="24"/>
              </w:rPr>
              <w:t>ургамбаев</w:t>
            </w:r>
            <w:proofErr w:type="spellEnd"/>
            <w:r w:rsidRPr="00151F50">
              <w:rPr>
                <w:sz w:val="24"/>
                <w:szCs w:val="24"/>
                <w:lang w:val="kk-KZ"/>
              </w:rPr>
              <w:t xml:space="preserve">     </w:t>
            </w:r>
          </w:p>
        </w:tc>
      </w:tr>
      <w:tr w:rsidR="00F41AAA" w:rsidRPr="00151F50" w14:paraId="1D62E99A" w14:textId="77777777" w:rsidTr="00914B1A">
        <w:tc>
          <w:tcPr>
            <w:tcW w:w="5727" w:type="dxa"/>
          </w:tcPr>
          <w:p w14:paraId="567FDE51" w14:textId="77777777" w:rsidR="00F41AAA" w:rsidRPr="00151F50" w:rsidRDefault="00F41AAA" w:rsidP="00914B1A">
            <w:pPr>
              <w:spacing w:before="89"/>
              <w:ind w:right="266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</w:rPr>
              <w:t>«_____»</w:t>
            </w:r>
            <w:r w:rsidRPr="00151F50">
              <w:rPr>
                <w:sz w:val="24"/>
                <w:szCs w:val="24"/>
                <w:lang w:val="kk-KZ"/>
              </w:rPr>
              <w:t xml:space="preserve"> </w:t>
            </w:r>
            <w:r w:rsidRPr="00151F50">
              <w:rPr>
                <w:sz w:val="24"/>
                <w:szCs w:val="24"/>
              </w:rPr>
              <w:t xml:space="preserve">________________20__ж.                            </w:t>
            </w:r>
          </w:p>
        </w:tc>
        <w:tc>
          <w:tcPr>
            <w:tcW w:w="4622" w:type="dxa"/>
            <w:gridSpan w:val="2"/>
          </w:tcPr>
          <w:p w14:paraId="0280AC69" w14:textId="77777777" w:rsidR="00F41AAA" w:rsidRPr="00151F50" w:rsidRDefault="00F41AAA" w:rsidP="00914B1A">
            <w:pPr>
              <w:spacing w:before="89"/>
              <w:ind w:right="-1"/>
              <w:jc w:val="right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</w:rPr>
              <w:t xml:space="preserve">             «___</w:t>
            </w:r>
            <w:proofErr w:type="gramStart"/>
            <w:r w:rsidRPr="00151F50">
              <w:rPr>
                <w:sz w:val="24"/>
                <w:szCs w:val="24"/>
              </w:rPr>
              <w:t>_»_</w:t>
            </w:r>
            <w:proofErr w:type="gramEnd"/>
            <w:r w:rsidRPr="00151F50">
              <w:rPr>
                <w:sz w:val="24"/>
                <w:szCs w:val="24"/>
              </w:rPr>
              <w:t>____________20_</w:t>
            </w:r>
            <w:r w:rsidRPr="00151F50">
              <w:rPr>
                <w:sz w:val="24"/>
                <w:szCs w:val="24"/>
                <w:lang w:val="en-US"/>
              </w:rPr>
              <w:t>_</w:t>
            </w:r>
            <w:r w:rsidRPr="00151F50">
              <w:rPr>
                <w:sz w:val="24"/>
                <w:szCs w:val="24"/>
              </w:rPr>
              <w:softHyphen/>
            </w:r>
            <w:r w:rsidRPr="00151F50">
              <w:rPr>
                <w:sz w:val="24"/>
                <w:szCs w:val="24"/>
              </w:rPr>
              <w:softHyphen/>
              <w:t>ж.</w:t>
            </w:r>
          </w:p>
        </w:tc>
      </w:tr>
    </w:tbl>
    <w:p w14:paraId="76A867ED" w14:textId="77777777" w:rsidR="00F41AAA" w:rsidRPr="00151F50" w:rsidRDefault="00F41AAA" w:rsidP="00F41AAA">
      <w:pPr>
        <w:pStyle w:val="a3"/>
        <w:rPr>
          <w:sz w:val="24"/>
          <w:szCs w:val="24"/>
        </w:rPr>
      </w:pPr>
    </w:p>
    <w:p w14:paraId="35A7DBAB" w14:textId="77777777" w:rsidR="00F41AAA" w:rsidRPr="00151F50" w:rsidRDefault="00F41AAA" w:rsidP="00F41AAA">
      <w:pPr>
        <w:pStyle w:val="a3"/>
        <w:rPr>
          <w:sz w:val="24"/>
          <w:szCs w:val="24"/>
        </w:rPr>
      </w:pPr>
    </w:p>
    <w:p w14:paraId="03A3109B" w14:textId="77777777" w:rsidR="00F41AAA" w:rsidRPr="00151F50" w:rsidRDefault="00F41AAA" w:rsidP="00F41AAA">
      <w:pPr>
        <w:pStyle w:val="a3"/>
        <w:rPr>
          <w:sz w:val="24"/>
          <w:szCs w:val="24"/>
        </w:rPr>
      </w:pPr>
    </w:p>
    <w:p w14:paraId="21C0C9DA" w14:textId="77777777" w:rsidR="00F41AAA" w:rsidRPr="00151F50" w:rsidRDefault="00F41AAA" w:rsidP="00F41AAA">
      <w:pPr>
        <w:pStyle w:val="a3"/>
        <w:rPr>
          <w:sz w:val="24"/>
          <w:szCs w:val="24"/>
        </w:rPr>
      </w:pPr>
    </w:p>
    <w:p w14:paraId="02868D17" w14:textId="77777777" w:rsidR="00F41AAA" w:rsidRPr="00151F50" w:rsidRDefault="00F41AAA" w:rsidP="00F41AAA">
      <w:pPr>
        <w:pStyle w:val="2"/>
        <w:spacing w:before="212"/>
        <w:ind w:left="1848"/>
        <w:rPr>
          <w:sz w:val="24"/>
          <w:szCs w:val="24"/>
          <w:lang w:val="kk-KZ"/>
        </w:rPr>
      </w:pPr>
      <w:r w:rsidRPr="00151F50">
        <w:rPr>
          <w:sz w:val="24"/>
          <w:szCs w:val="24"/>
          <w:lang w:val="kk-KZ"/>
        </w:rPr>
        <w:t>МОДУЛЬДІҢ ОҚУ-ЖҰМЫС БАҒДАРЛАМАСЫ</w:t>
      </w:r>
    </w:p>
    <w:p w14:paraId="7EDF6951" w14:textId="77777777" w:rsidR="00F41AAA" w:rsidRPr="00151F50" w:rsidRDefault="00F41AAA" w:rsidP="00F41AAA">
      <w:pPr>
        <w:pStyle w:val="a3"/>
        <w:jc w:val="center"/>
        <w:rPr>
          <w:bCs/>
          <w:i/>
          <w:iCs/>
          <w:sz w:val="24"/>
          <w:szCs w:val="24"/>
          <w:u w:val="single"/>
          <w:lang w:val="kk-KZ"/>
        </w:rPr>
      </w:pPr>
    </w:p>
    <w:p w14:paraId="1972469D" w14:textId="77777777" w:rsidR="006A4FF1" w:rsidRPr="00151F50" w:rsidRDefault="006A4FF1" w:rsidP="00F41AAA">
      <w:pPr>
        <w:pStyle w:val="a3"/>
        <w:jc w:val="center"/>
        <w:rPr>
          <w:bCs/>
          <w:i/>
          <w:iCs/>
          <w:sz w:val="24"/>
          <w:szCs w:val="24"/>
          <w:u w:val="single"/>
          <w:lang w:val="kk-KZ"/>
        </w:rPr>
      </w:pPr>
    </w:p>
    <w:p w14:paraId="2C7B2326" w14:textId="77777777" w:rsidR="00CA7C83" w:rsidRDefault="00CA7C83" w:rsidP="00F41AAA">
      <w:pPr>
        <w:pStyle w:val="a3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КМ 01 - </w:t>
      </w:r>
      <w:r w:rsidR="006A4FF1" w:rsidRPr="00CA7C83">
        <w:rPr>
          <w:b/>
          <w:sz w:val="24"/>
          <w:szCs w:val="24"/>
          <w:lang w:val="kk-KZ"/>
        </w:rPr>
        <w:t>Кәсіби қызметте математикалық, статистикалық есептерді қолдану</w:t>
      </w:r>
      <w:r w:rsidR="00F41AAA" w:rsidRPr="00CA7C83">
        <w:rPr>
          <w:b/>
          <w:sz w:val="24"/>
          <w:szCs w:val="24"/>
          <w:lang w:val="kk-KZ"/>
        </w:rPr>
        <w:t xml:space="preserve"> </w:t>
      </w:r>
    </w:p>
    <w:p w14:paraId="5BD850F2" w14:textId="590EDC4B" w:rsidR="00F41AAA" w:rsidRPr="00CA7C83" w:rsidRDefault="00CA7C83" w:rsidP="00F41AAA">
      <w:pPr>
        <w:pStyle w:val="a3"/>
        <w:jc w:val="center"/>
        <w:rPr>
          <w:b/>
          <w:sz w:val="24"/>
          <w:szCs w:val="24"/>
          <w:lang w:val="kk-KZ"/>
        </w:rPr>
      </w:pPr>
      <w:r>
        <w:rPr>
          <w:bCs/>
          <w:sz w:val="24"/>
          <w:szCs w:val="24"/>
          <w:u w:val="single"/>
          <w:lang w:val="kk-KZ"/>
        </w:rPr>
        <w:t xml:space="preserve">                                                                                                                                                             </w:t>
      </w:r>
      <w:r w:rsidRPr="00CA7C83">
        <w:rPr>
          <w:bCs/>
          <w:color w:val="FFFFFF" w:themeColor="background1"/>
          <w:sz w:val="24"/>
          <w:szCs w:val="24"/>
          <w:u w:val="single"/>
          <w:lang w:val="kk-KZ"/>
        </w:rPr>
        <w:t>1</w:t>
      </w:r>
      <w:r>
        <w:rPr>
          <w:bCs/>
          <w:sz w:val="24"/>
          <w:szCs w:val="24"/>
          <w:u w:val="single"/>
          <w:lang w:val="kk-KZ"/>
        </w:rPr>
        <w:t xml:space="preserve">     </w:t>
      </w:r>
      <w:r w:rsidR="00F41AAA" w:rsidRPr="00CA7C83">
        <w:rPr>
          <w:b/>
          <w:sz w:val="24"/>
          <w:szCs w:val="24"/>
          <w:lang w:val="kk-KZ"/>
        </w:rPr>
        <w:t xml:space="preserve">                  </w:t>
      </w:r>
    </w:p>
    <w:p w14:paraId="14A642E3" w14:textId="77777777" w:rsidR="00F41AAA" w:rsidRPr="00151F50" w:rsidRDefault="00F41AAA" w:rsidP="00F41AAA">
      <w:pPr>
        <w:ind w:right="130"/>
        <w:jc w:val="center"/>
        <w:rPr>
          <w:i/>
          <w:sz w:val="20"/>
          <w:szCs w:val="20"/>
          <w:lang w:val="kk-KZ"/>
        </w:rPr>
      </w:pPr>
      <w:r w:rsidRPr="00151F50">
        <w:rPr>
          <w:i/>
          <w:sz w:val="20"/>
          <w:szCs w:val="20"/>
          <w:lang w:val="kk-KZ"/>
        </w:rPr>
        <w:t>(пәннің/модулдің атауы)</w:t>
      </w:r>
    </w:p>
    <w:p w14:paraId="4960B251" w14:textId="77777777" w:rsidR="00F41AAA" w:rsidRPr="00151F50" w:rsidRDefault="00F41AAA" w:rsidP="00F41AAA">
      <w:pPr>
        <w:pStyle w:val="a3"/>
        <w:rPr>
          <w:i/>
          <w:sz w:val="24"/>
          <w:szCs w:val="24"/>
          <w:lang w:val="kk-KZ"/>
        </w:rPr>
      </w:pPr>
    </w:p>
    <w:p w14:paraId="1DA59B94" w14:textId="77777777" w:rsidR="00F41AAA" w:rsidRPr="00151F50" w:rsidRDefault="00F41AAA" w:rsidP="00F41AAA">
      <w:pPr>
        <w:pStyle w:val="a3"/>
        <w:rPr>
          <w:i/>
          <w:sz w:val="24"/>
          <w:szCs w:val="24"/>
          <w:lang w:val="kk-KZ"/>
        </w:rPr>
      </w:pPr>
    </w:p>
    <w:p w14:paraId="2CB42791" w14:textId="77777777" w:rsidR="006A4FF1" w:rsidRPr="00151F50" w:rsidRDefault="006A4FF1" w:rsidP="006A4FF1">
      <w:pPr>
        <w:pStyle w:val="a3"/>
        <w:tabs>
          <w:tab w:val="left" w:pos="9572"/>
        </w:tabs>
        <w:spacing w:line="322" w:lineRule="exact"/>
        <w:rPr>
          <w:sz w:val="24"/>
          <w:szCs w:val="24"/>
          <w:lang w:val="kk-KZ"/>
        </w:rPr>
      </w:pPr>
      <w:r w:rsidRPr="00151F50">
        <w:rPr>
          <w:sz w:val="24"/>
          <w:szCs w:val="24"/>
          <w:lang w:val="kk-KZ"/>
        </w:rPr>
        <w:t>Мамандығы:</w:t>
      </w:r>
      <w:r w:rsidRPr="00151F50">
        <w:rPr>
          <w:spacing w:val="2"/>
          <w:sz w:val="24"/>
          <w:szCs w:val="24"/>
          <w:lang w:val="kk-KZ"/>
        </w:rPr>
        <w:t xml:space="preserve"> </w:t>
      </w:r>
      <w:r w:rsidRPr="00151F50">
        <w:rPr>
          <w:sz w:val="24"/>
          <w:szCs w:val="24"/>
          <w:u w:val="single"/>
          <w:lang w:val="kk-KZ"/>
        </w:rPr>
        <w:t xml:space="preserve">                          1305023 – «Ақпараттық жүйелер»</w:t>
      </w:r>
      <w:r w:rsidRPr="00151F50">
        <w:rPr>
          <w:sz w:val="24"/>
          <w:szCs w:val="24"/>
          <w:u w:val="single"/>
          <w:lang w:val="kk-KZ"/>
        </w:rPr>
        <w:tab/>
      </w:r>
    </w:p>
    <w:p w14:paraId="165EBE65" w14:textId="77777777" w:rsidR="006A4FF1" w:rsidRPr="00151F50" w:rsidRDefault="006A4FF1" w:rsidP="006A4FF1">
      <w:pPr>
        <w:jc w:val="center"/>
        <w:rPr>
          <w:i/>
          <w:sz w:val="20"/>
          <w:szCs w:val="20"/>
          <w:lang w:val="kk-KZ"/>
        </w:rPr>
      </w:pPr>
      <w:r w:rsidRPr="00151F50">
        <w:rPr>
          <w:i/>
          <w:sz w:val="20"/>
          <w:szCs w:val="20"/>
          <w:lang w:val="kk-KZ"/>
        </w:rPr>
        <w:t>(коды және атауы)</w:t>
      </w:r>
    </w:p>
    <w:p w14:paraId="4BBADE91" w14:textId="77777777" w:rsidR="006A4FF1" w:rsidRPr="00151F50" w:rsidRDefault="006A4FF1" w:rsidP="006A4FF1">
      <w:pPr>
        <w:pStyle w:val="a3"/>
        <w:tabs>
          <w:tab w:val="left" w:pos="9577"/>
        </w:tabs>
        <w:rPr>
          <w:sz w:val="24"/>
          <w:szCs w:val="24"/>
          <w:lang w:val="kk-KZ"/>
        </w:rPr>
      </w:pPr>
    </w:p>
    <w:p w14:paraId="5AF92B27" w14:textId="77777777" w:rsidR="006A4FF1" w:rsidRPr="00151F50" w:rsidRDefault="006A4FF1" w:rsidP="006A4FF1">
      <w:pPr>
        <w:pStyle w:val="a3"/>
        <w:tabs>
          <w:tab w:val="left" w:pos="9577"/>
        </w:tabs>
        <w:rPr>
          <w:sz w:val="24"/>
          <w:szCs w:val="24"/>
          <w:lang w:val="kk-KZ"/>
        </w:rPr>
      </w:pPr>
      <w:r w:rsidRPr="00151F50">
        <w:rPr>
          <w:sz w:val="24"/>
          <w:szCs w:val="24"/>
          <w:lang w:val="kk-KZ"/>
        </w:rPr>
        <w:t xml:space="preserve">Біліктілігі: </w:t>
      </w:r>
      <w:r w:rsidRPr="00151F50">
        <w:rPr>
          <w:spacing w:val="2"/>
          <w:sz w:val="24"/>
          <w:szCs w:val="24"/>
          <w:lang w:val="kk-KZ"/>
        </w:rPr>
        <w:t xml:space="preserve"> </w:t>
      </w:r>
      <w:r w:rsidRPr="00151F50">
        <w:rPr>
          <w:sz w:val="24"/>
          <w:szCs w:val="24"/>
          <w:u w:val="single"/>
          <w:lang w:val="kk-KZ"/>
        </w:rPr>
        <w:t xml:space="preserve">                            1305023 – «техник-бағдарламашы»</w:t>
      </w:r>
      <w:r w:rsidRPr="00151F50">
        <w:rPr>
          <w:sz w:val="24"/>
          <w:szCs w:val="24"/>
          <w:u w:val="single"/>
          <w:lang w:val="kk-KZ"/>
        </w:rPr>
        <w:tab/>
      </w:r>
    </w:p>
    <w:p w14:paraId="23F96624" w14:textId="77777777" w:rsidR="006A4FF1" w:rsidRPr="00151F50" w:rsidRDefault="006A4FF1" w:rsidP="006A4FF1">
      <w:pPr>
        <w:spacing w:before="2"/>
        <w:jc w:val="center"/>
        <w:rPr>
          <w:i/>
          <w:sz w:val="20"/>
          <w:szCs w:val="20"/>
          <w:lang w:val="kk-KZ"/>
        </w:rPr>
      </w:pPr>
      <w:r w:rsidRPr="00151F50">
        <w:rPr>
          <w:i/>
          <w:sz w:val="20"/>
          <w:szCs w:val="20"/>
          <w:lang w:val="kk-KZ"/>
        </w:rPr>
        <w:t>(коды және атауы)</w:t>
      </w:r>
    </w:p>
    <w:p w14:paraId="41E2D5FE" w14:textId="77777777" w:rsidR="00F41AAA" w:rsidRPr="00151F50" w:rsidRDefault="00F41AAA" w:rsidP="00F41AAA">
      <w:pPr>
        <w:pStyle w:val="a3"/>
        <w:spacing w:before="10"/>
        <w:rPr>
          <w:i/>
          <w:sz w:val="24"/>
          <w:szCs w:val="24"/>
          <w:lang w:val="kk-KZ"/>
        </w:rPr>
      </w:pPr>
    </w:p>
    <w:p w14:paraId="3638595A" w14:textId="77777777" w:rsidR="00F41AAA" w:rsidRPr="00151F50" w:rsidRDefault="00F41AAA" w:rsidP="00F41AAA">
      <w:pPr>
        <w:pStyle w:val="a3"/>
        <w:tabs>
          <w:tab w:val="left" w:pos="3927"/>
          <w:tab w:val="left" w:pos="7852"/>
        </w:tabs>
        <w:spacing w:before="1"/>
        <w:rPr>
          <w:sz w:val="24"/>
          <w:szCs w:val="24"/>
          <w:lang w:val="kk-KZ"/>
        </w:rPr>
      </w:pPr>
      <w:r w:rsidRPr="00151F50">
        <w:rPr>
          <w:sz w:val="24"/>
          <w:szCs w:val="24"/>
          <w:lang w:val="kk-KZ"/>
        </w:rPr>
        <w:t>Оқыту түрі</w:t>
      </w:r>
      <w:r w:rsidRPr="00151F50">
        <w:rPr>
          <w:sz w:val="24"/>
          <w:szCs w:val="24"/>
          <w:u w:val="single"/>
          <w:lang w:val="kk-KZ"/>
        </w:rPr>
        <w:t xml:space="preserve">                               күндізгі,   негізгі орта</w:t>
      </w:r>
      <w:r w:rsidRPr="00151F50">
        <w:rPr>
          <w:sz w:val="24"/>
          <w:szCs w:val="24"/>
          <w:u w:val="single"/>
          <w:lang w:val="kk-KZ"/>
        </w:rPr>
        <w:tab/>
      </w:r>
      <w:r w:rsidRPr="00151F50">
        <w:rPr>
          <w:sz w:val="24"/>
          <w:szCs w:val="24"/>
          <w:lang w:val="kk-KZ"/>
        </w:rPr>
        <w:t>білім базасында</w:t>
      </w:r>
    </w:p>
    <w:p w14:paraId="2AC890A3" w14:textId="77777777" w:rsidR="00F41AAA" w:rsidRPr="00151F50" w:rsidRDefault="00F41AAA" w:rsidP="00F41AAA">
      <w:pPr>
        <w:pStyle w:val="a3"/>
        <w:rPr>
          <w:sz w:val="24"/>
          <w:szCs w:val="24"/>
          <w:lang w:val="kk-KZ"/>
        </w:rPr>
      </w:pPr>
    </w:p>
    <w:p w14:paraId="6B6186DE" w14:textId="77777777" w:rsidR="00F41AAA" w:rsidRPr="00151F50" w:rsidRDefault="00F41AAA" w:rsidP="00F41AAA">
      <w:pPr>
        <w:pStyle w:val="11"/>
        <w:ind w:left="0"/>
        <w:rPr>
          <w:sz w:val="24"/>
          <w:szCs w:val="24"/>
          <w:lang w:val="kk-KZ"/>
        </w:rPr>
      </w:pPr>
    </w:p>
    <w:p w14:paraId="0D4432D2" w14:textId="12AC1D81" w:rsidR="00F41AAA" w:rsidRDefault="00F41AAA" w:rsidP="00F41AAA">
      <w:pPr>
        <w:pStyle w:val="a3"/>
        <w:spacing w:before="11"/>
        <w:rPr>
          <w:sz w:val="24"/>
          <w:szCs w:val="24"/>
          <w:lang w:val="kk-KZ"/>
        </w:rPr>
      </w:pPr>
    </w:p>
    <w:p w14:paraId="6FF499F4" w14:textId="15C32710" w:rsidR="003C26CD" w:rsidRDefault="003C26CD" w:rsidP="00F41AAA">
      <w:pPr>
        <w:pStyle w:val="a3"/>
        <w:spacing w:before="11"/>
        <w:rPr>
          <w:sz w:val="24"/>
          <w:szCs w:val="24"/>
          <w:lang w:val="kk-KZ"/>
        </w:rPr>
      </w:pPr>
    </w:p>
    <w:p w14:paraId="7ABE572B" w14:textId="77777777" w:rsidR="003C26CD" w:rsidRPr="00151F50" w:rsidRDefault="003C26CD" w:rsidP="00F41AAA">
      <w:pPr>
        <w:pStyle w:val="a3"/>
        <w:spacing w:before="11"/>
        <w:rPr>
          <w:sz w:val="24"/>
          <w:szCs w:val="24"/>
          <w:lang w:val="kk-KZ"/>
        </w:rPr>
      </w:pPr>
      <w:bookmarkStart w:id="0" w:name="_GoBack"/>
      <w:bookmarkEnd w:id="0"/>
    </w:p>
    <w:p w14:paraId="0C5E5F36" w14:textId="77777777" w:rsidR="00F41AAA" w:rsidRPr="00151F50" w:rsidRDefault="00F41AAA" w:rsidP="00F41AAA">
      <w:pPr>
        <w:pStyle w:val="a3"/>
        <w:spacing w:before="11"/>
        <w:rPr>
          <w:sz w:val="24"/>
          <w:szCs w:val="24"/>
          <w:lang w:val="kk-KZ"/>
        </w:rPr>
      </w:pPr>
    </w:p>
    <w:p w14:paraId="1B774195" w14:textId="77777777" w:rsidR="00F41AAA" w:rsidRPr="00151F50" w:rsidRDefault="00F41AAA" w:rsidP="00F41AAA">
      <w:pPr>
        <w:pStyle w:val="a3"/>
        <w:spacing w:before="11"/>
        <w:rPr>
          <w:sz w:val="24"/>
          <w:szCs w:val="24"/>
          <w:lang w:val="kk-KZ"/>
        </w:rPr>
      </w:pPr>
    </w:p>
    <w:p w14:paraId="491BB5FD" w14:textId="77777777" w:rsidR="00F41AAA" w:rsidRPr="00151F50" w:rsidRDefault="00F41AAA" w:rsidP="00F41AAA">
      <w:pPr>
        <w:pStyle w:val="a3"/>
        <w:spacing w:before="11"/>
        <w:rPr>
          <w:sz w:val="24"/>
          <w:szCs w:val="24"/>
          <w:lang w:val="kk-KZ"/>
        </w:rPr>
      </w:pPr>
    </w:p>
    <w:p w14:paraId="763CE67D" w14:textId="4702CF60" w:rsidR="00CA7C83" w:rsidRDefault="00CA7C83" w:rsidP="00CA7C83">
      <w:pPr>
        <w:pStyle w:val="a3"/>
        <w:ind w:left="262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ән</w:t>
      </w:r>
      <w:r w:rsidRPr="002514B7">
        <w:rPr>
          <w:sz w:val="24"/>
          <w:szCs w:val="24"/>
          <w:lang w:val="kk-KZ"/>
        </w:rPr>
        <w:t xml:space="preserve"> цикл</w:t>
      </w:r>
      <w:r>
        <w:rPr>
          <w:sz w:val="24"/>
          <w:szCs w:val="24"/>
          <w:lang w:val="kk-KZ"/>
        </w:rPr>
        <w:t>дік</w:t>
      </w:r>
      <w:r w:rsidRPr="002514B7">
        <w:rPr>
          <w:sz w:val="24"/>
          <w:szCs w:val="24"/>
          <w:lang w:val="kk-KZ"/>
        </w:rPr>
        <w:t xml:space="preserve"> комиссия</w:t>
      </w:r>
      <w:r>
        <w:rPr>
          <w:sz w:val="24"/>
          <w:szCs w:val="24"/>
          <w:lang w:val="kk-KZ"/>
        </w:rPr>
        <w:t>сының</w:t>
      </w:r>
      <w:r w:rsidRPr="002514B7">
        <w:rPr>
          <w:sz w:val="24"/>
          <w:szCs w:val="24"/>
          <w:lang w:val="kk-KZ"/>
        </w:rPr>
        <w:t xml:space="preserve"> отырысында қаралған</w:t>
      </w:r>
    </w:p>
    <w:p w14:paraId="19633B3B" w14:textId="25B72559" w:rsidR="00CA7C83" w:rsidRPr="002C1D8A" w:rsidRDefault="00CA7C83" w:rsidP="00CA7C83">
      <w:pPr>
        <w:pStyle w:val="a3"/>
        <w:ind w:left="262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«Жалпы білім беретін және әлеуметтік-экономикалық пәндер»</w:t>
      </w:r>
    </w:p>
    <w:p w14:paraId="0EE3F69E" w14:textId="51DA6DB1" w:rsidR="00CA7C83" w:rsidRPr="002C1D8A" w:rsidRDefault="00CA7C83" w:rsidP="00CA7C83">
      <w:pPr>
        <w:pStyle w:val="a3"/>
        <w:rPr>
          <w:sz w:val="24"/>
          <w:szCs w:val="24"/>
          <w:lang w:val="kk-KZ"/>
        </w:rPr>
      </w:pPr>
      <w:r w:rsidRPr="002514B7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25BBEDD5" wp14:editId="0DCE05CC">
                <wp:simplePos x="0" y="0"/>
                <wp:positionH relativeFrom="page">
                  <wp:posOffset>1062355</wp:posOffset>
                </wp:positionH>
                <wp:positionV relativeFrom="paragraph">
                  <wp:posOffset>46355</wp:posOffset>
                </wp:positionV>
                <wp:extent cx="5957570" cy="0"/>
                <wp:effectExtent l="0" t="0" r="0" b="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5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8DEB0" id="Прямая соединительная линия 10" o:spid="_x0000_s1026" style="position:absolute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3.65pt" to="55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" strokeweight="1.44pt">
                <w10:wrap type="topAndBottom" anchorx="page"/>
              </v:line>
            </w:pict>
          </mc:Fallback>
        </mc:AlternateContent>
      </w:r>
    </w:p>
    <w:p w14:paraId="5A78B701" w14:textId="33C110BE" w:rsidR="00CA7C83" w:rsidRPr="000175FC" w:rsidRDefault="00CA7C83" w:rsidP="00CA7C83">
      <w:pPr>
        <w:pStyle w:val="a3"/>
        <w:tabs>
          <w:tab w:val="left" w:pos="3394"/>
          <w:tab w:val="left" w:pos="4430"/>
          <w:tab w:val="left" w:pos="6944"/>
          <w:tab w:val="left" w:pos="7861"/>
        </w:tabs>
        <w:spacing w:line="360" w:lineRule="auto"/>
        <w:ind w:left="222"/>
        <w:rPr>
          <w:sz w:val="24"/>
          <w:szCs w:val="24"/>
          <w:lang w:val="kk-KZ"/>
        </w:rPr>
      </w:pPr>
      <w:r w:rsidRPr="000175FC">
        <w:rPr>
          <w:spacing w:val="-2"/>
          <w:sz w:val="24"/>
          <w:szCs w:val="24"/>
          <w:lang w:val="kk-KZ"/>
        </w:rPr>
        <w:t xml:space="preserve"> </w:t>
      </w:r>
      <w:r w:rsidRPr="000175FC">
        <w:rPr>
          <w:sz w:val="24"/>
          <w:szCs w:val="24"/>
          <w:lang w:val="kk-KZ"/>
        </w:rPr>
        <w:t>«</w:t>
      </w:r>
      <w:r w:rsidRPr="003C25BF">
        <w:rPr>
          <w:sz w:val="24"/>
          <w:szCs w:val="24"/>
          <w:lang w:val="kk-KZ"/>
        </w:rPr>
        <w:t xml:space="preserve"> ____</w:t>
      </w:r>
      <w:r w:rsidRPr="000175FC">
        <w:rPr>
          <w:sz w:val="24"/>
          <w:szCs w:val="24"/>
          <w:lang w:val="kk-KZ"/>
        </w:rPr>
        <w:t>»</w:t>
      </w:r>
      <w:r w:rsidRPr="000175FC">
        <w:rPr>
          <w:sz w:val="24"/>
          <w:szCs w:val="24"/>
          <w:u w:val="single"/>
          <w:lang w:val="kk-KZ"/>
        </w:rPr>
        <w:t xml:space="preserve"> </w:t>
      </w:r>
      <w:r w:rsidRPr="000175FC">
        <w:rPr>
          <w:sz w:val="24"/>
          <w:szCs w:val="24"/>
          <w:u w:val="single"/>
          <w:lang w:val="kk-KZ"/>
        </w:rPr>
        <w:tab/>
      </w:r>
      <w:r w:rsidRPr="000175FC">
        <w:rPr>
          <w:sz w:val="24"/>
          <w:szCs w:val="24"/>
          <w:lang w:val="kk-KZ"/>
        </w:rPr>
        <w:t>20</w:t>
      </w:r>
      <w:r w:rsidRPr="000175FC">
        <w:rPr>
          <w:sz w:val="24"/>
          <w:szCs w:val="24"/>
          <w:u w:val="single"/>
          <w:lang w:val="kk-KZ"/>
        </w:rPr>
        <w:t xml:space="preserve">      </w:t>
      </w:r>
      <w:r w:rsidRPr="003C25BF">
        <w:rPr>
          <w:sz w:val="24"/>
          <w:szCs w:val="24"/>
          <w:lang w:val="kk-KZ"/>
        </w:rPr>
        <w:t>ж</w:t>
      </w:r>
      <w:r w:rsidRPr="000175FC">
        <w:rPr>
          <w:sz w:val="24"/>
          <w:szCs w:val="24"/>
          <w:lang w:val="kk-KZ"/>
        </w:rPr>
        <w:t>. хаттама</w:t>
      </w:r>
      <w:r w:rsidRPr="003C25BF">
        <w:rPr>
          <w:sz w:val="24"/>
          <w:szCs w:val="24"/>
          <w:lang w:val="kk-KZ"/>
        </w:rPr>
        <w:t xml:space="preserve"> </w:t>
      </w:r>
      <w:r w:rsidRPr="000175FC">
        <w:rPr>
          <w:sz w:val="24"/>
          <w:szCs w:val="24"/>
          <w:lang w:val="kk-KZ"/>
        </w:rPr>
        <w:t>№</w:t>
      </w:r>
      <w:r w:rsidRPr="000175FC">
        <w:rPr>
          <w:sz w:val="24"/>
          <w:szCs w:val="24"/>
          <w:u w:val="single"/>
          <w:lang w:val="kk-KZ"/>
        </w:rPr>
        <w:t xml:space="preserve">  </w:t>
      </w:r>
      <w:r w:rsidRPr="000175FC">
        <w:rPr>
          <w:sz w:val="24"/>
          <w:szCs w:val="24"/>
          <w:lang w:val="kk-KZ"/>
        </w:rPr>
        <w:t>________</w:t>
      </w:r>
      <w:r w:rsidRPr="000175FC">
        <w:rPr>
          <w:sz w:val="24"/>
          <w:szCs w:val="24"/>
          <w:u w:val="single"/>
          <w:lang w:val="kk-KZ"/>
        </w:rPr>
        <w:t xml:space="preserve">                     </w:t>
      </w:r>
      <w:r w:rsidRPr="003C25BF">
        <w:rPr>
          <w:sz w:val="24"/>
          <w:szCs w:val="24"/>
          <w:u w:val="single"/>
          <w:lang w:val="kk-KZ"/>
        </w:rPr>
        <w:t xml:space="preserve"> </w:t>
      </w:r>
    </w:p>
    <w:p w14:paraId="641196A0" w14:textId="77777777" w:rsidR="00CA7C83" w:rsidRPr="003C25BF" w:rsidRDefault="00CA7C83" w:rsidP="00CA7C83">
      <w:pPr>
        <w:pStyle w:val="a3"/>
        <w:tabs>
          <w:tab w:val="left" w:pos="3434"/>
          <w:tab w:val="left" w:pos="4470"/>
          <w:tab w:val="left" w:pos="6984"/>
          <w:tab w:val="left" w:pos="7597"/>
          <w:tab w:val="left" w:pos="7895"/>
        </w:tabs>
        <w:spacing w:line="360" w:lineRule="auto"/>
        <w:ind w:left="262" w:right="1797"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«Жалпы білім беретін және әлеуметтік-экономикалық пәндер»</w:t>
      </w:r>
    </w:p>
    <w:p w14:paraId="11CC5C3B" w14:textId="77777777" w:rsidR="00CA7C83" w:rsidRPr="000175FC" w:rsidRDefault="00CA7C83" w:rsidP="00CA7C83">
      <w:pPr>
        <w:pStyle w:val="a3"/>
        <w:tabs>
          <w:tab w:val="left" w:pos="3434"/>
          <w:tab w:val="left" w:pos="4470"/>
          <w:tab w:val="left" w:pos="6984"/>
          <w:tab w:val="left" w:pos="7597"/>
          <w:tab w:val="left" w:pos="7895"/>
        </w:tabs>
        <w:ind w:left="262" w:right="1797"/>
        <w:rPr>
          <w:sz w:val="24"/>
          <w:szCs w:val="24"/>
          <w:lang w:val="kk-KZ"/>
        </w:rPr>
      </w:pPr>
      <w:r w:rsidRPr="003C25BF">
        <w:rPr>
          <w:spacing w:val="-2"/>
          <w:sz w:val="24"/>
          <w:szCs w:val="24"/>
          <w:lang w:val="kk-KZ"/>
        </w:rPr>
        <w:t xml:space="preserve">ПЦК </w:t>
      </w:r>
      <w:r w:rsidRPr="000175FC">
        <w:rPr>
          <w:sz w:val="24"/>
          <w:szCs w:val="24"/>
          <w:lang w:val="kk-KZ"/>
        </w:rPr>
        <w:t xml:space="preserve"> т</w:t>
      </w:r>
      <w:r w:rsidRPr="003C25BF">
        <w:rPr>
          <w:sz w:val="24"/>
          <w:szCs w:val="24"/>
          <w:lang w:val="kk-KZ"/>
        </w:rPr>
        <w:t>өрайымы</w:t>
      </w:r>
      <w:r w:rsidRPr="000175FC">
        <w:rPr>
          <w:spacing w:val="-3"/>
          <w:sz w:val="24"/>
          <w:szCs w:val="24"/>
          <w:lang w:val="kk-KZ"/>
        </w:rPr>
        <w:t xml:space="preserve"> </w:t>
      </w:r>
      <w:r w:rsidRPr="000175FC">
        <w:rPr>
          <w:sz w:val="24"/>
          <w:szCs w:val="24"/>
          <w:lang w:val="kk-KZ"/>
        </w:rPr>
        <w:t xml:space="preserve">_______________  </w:t>
      </w:r>
      <w:r w:rsidRPr="00276F5C">
        <w:rPr>
          <w:sz w:val="24"/>
          <w:szCs w:val="24"/>
          <w:u w:val="single"/>
          <w:lang w:val="kk-KZ"/>
        </w:rPr>
        <w:t>Смаилова А.С.</w:t>
      </w:r>
    </w:p>
    <w:p w14:paraId="67FB10AF" w14:textId="77777777" w:rsidR="00CA7C83" w:rsidRPr="00276F5C" w:rsidRDefault="00CA7C83" w:rsidP="00CA7C83">
      <w:pPr>
        <w:pStyle w:val="a3"/>
        <w:tabs>
          <w:tab w:val="left" w:pos="3434"/>
          <w:tab w:val="left" w:pos="4470"/>
          <w:tab w:val="left" w:pos="6984"/>
          <w:tab w:val="left" w:pos="7597"/>
          <w:tab w:val="left" w:pos="7895"/>
        </w:tabs>
        <w:ind w:left="261" w:right="1797"/>
        <w:rPr>
          <w:sz w:val="20"/>
          <w:szCs w:val="20"/>
          <w:lang w:val="kk-KZ"/>
        </w:rPr>
      </w:pPr>
      <w:r w:rsidRPr="003C25BF">
        <w:rPr>
          <w:sz w:val="24"/>
          <w:szCs w:val="24"/>
          <w:lang w:val="kk-KZ"/>
        </w:rPr>
        <w:t xml:space="preserve">                                                                    </w:t>
      </w:r>
      <w:r w:rsidRPr="00276F5C">
        <w:rPr>
          <w:sz w:val="20"/>
          <w:szCs w:val="20"/>
          <w:lang w:val="kk-KZ"/>
        </w:rPr>
        <w:t>(Т.А.Ә)</w:t>
      </w:r>
    </w:p>
    <w:p w14:paraId="7521CDA6" w14:textId="77777777" w:rsidR="00F41AAA" w:rsidRPr="00151F50" w:rsidRDefault="00F41AAA" w:rsidP="000C22E9">
      <w:pPr>
        <w:spacing w:line="480" w:lineRule="auto"/>
        <w:rPr>
          <w:sz w:val="24"/>
          <w:szCs w:val="24"/>
        </w:rPr>
        <w:sectPr w:rsidR="00F41AAA" w:rsidRPr="00151F50" w:rsidSect="002E3BE4">
          <w:footerReference w:type="default" r:id="rId8"/>
          <w:pgSz w:w="11910" w:h="16840"/>
          <w:pgMar w:top="851" w:right="580" w:bottom="1135" w:left="1440" w:header="0" w:footer="941" w:gutter="0"/>
          <w:cols w:space="720"/>
        </w:sectPr>
      </w:pPr>
    </w:p>
    <w:p w14:paraId="6ACC490F" w14:textId="77777777" w:rsidR="000C22E9" w:rsidRPr="00151F50" w:rsidRDefault="00521D86" w:rsidP="000C22E9">
      <w:pPr>
        <w:pStyle w:val="2"/>
        <w:spacing w:before="89"/>
        <w:ind w:left="3229"/>
        <w:rPr>
          <w:sz w:val="24"/>
          <w:szCs w:val="24"/>
          <w:lang w:val="kk-KZ"/>
        </w:rPr>
      </w:pPr>
      <w:r w:rsidRPr="00151F50">
        <w:rPr>
          <w:sz w:val="24"/>
          <w:szCs w:val="24"/>
          <w:lang w:val="kk-KZ"/>
        </w:rPr>
        <w:lastRenderedPageBreak/>
        <w:t>ТҮСІНДІРМЕ ЖАЗБА</w:t>
      </w:r>
    </w:p>
    <w:p w14:paraId="3A1BA269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51326797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15BCF6B5" w14:textId="77777777" w:rsidR="000C22E9" w:rsidRPr="00151F50" w:rsidRDefault="000C22E9" w:rsidP="000C22E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4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0C22E9" w:rsidRPr="00151F50" w14:paraId="6CB1E61A" w14:textId="77777777" w:rsidTr="00263CE8">
        <w:trPr>
          <w:trHeight w:val="563"/>
        </w:trPr>
        <w:tc>
          <w:tcPr>
            <w:tcW w:w="2125" w:type="dxa"/>
            <w:shd w:val="clear" w:color="auto" w:fill="F1F1F1"/>
          </w:tcPr>
          <w:p w14:paraId="0D5131FB" w14:textId="77777777" w:rsidR="000C22E9" w:rsidRPr="00151F50" w:rsidRDefault="00521D86" w:rsidP="00263CE8">
            <w:pPr>
              <w:pStyle w:val="TableParagraph"/>
              <w:spacing w:before="120"/>
              <w:ind w:left="105"/>
              <w:rPr>
                <w:b/>
                <w:sz w:val="24"/>
                <w:szCs w:val="24"/>
                <w:lang w:val="ru-RU"/>
              </w:rPr>
            </w:pPr>
            <w:r w:rsidRPr="00151F50">
              <w:rPr>
                <w:b/>
                <w:sz w:val="24"/>
                <w:szCs w:val="24"/>
                <w:lang w:val="kk-KZ"/>
              </w:rPr>
              <w:t>Құрылған күні</w:t>
            </w:r>
            <w:r w:rsidR="000C22E9" w:rsidRPr="00151F50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2696" w:type="dxa"/>
          </w:tcPr>
          <w:p w14:paraId="7EF734CF" w14:textId="49435F15" w:rsidR="000C22E9" w:rsidRPr="00151F50" w:rsidRDefault="002B351A" w:rsidP="00263CE8">
            <w:pPr>
              <w:pStyle w:val="TableParagraph"/>
              <w:spacing w:before="115"/>
              <w:ind w:left="107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28.08.2019ж.</w:t>
            </w:r>
          </w:p>
        </w:tc>
      </w:tr>
    </w:tbl>
    <w:p w14:paraId="7FD56BDA" w14:textId="77777777" w:rsidR="000C22E9" w:rsidRPr="00151F50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C22E9" w:rsidRPr="00151F50" w14:paraId="050FC388" w14:textId="77777777" w:rsidTr="00263CE8">
        <w:trPr>
          <w:trHeight w:val="362"/>
        </w:trPr>
        <w:tc>
          <w:tcPr>
            <w:tcW w:w="9609" w:type="dxa"/>
            <w:shd w:val="clear" w:color="auto" w:fill="DDD9C3"/>
          </w:tcPr>
          <w:p w14:paraId="39978681" w14:textId="77777777" w:rsidR="000C22E9" w:rsidRPr="00151F50" w:rsidRDefault="00933ED9" w:rsidP="00263CE8">
            <w:pPr>
              <w:pStyle w:val="TableParagraph"/>
              <w:spacing w:before="16"/>
              <w:ind w:left="2988"/>
              <w:rPr>
                <w:b/>
                <w:sz w:val="24"/>
                <w:szCs w:val="24"/>
                <w:lang w:val="ru-RU"/>
              </w:rPr>
            </w:pPr>
            <w:r w:rsidRPr="00151F50">
              <w:rPr>
                <w:b/>
                <w:sz w:val="24"/>
                <w:szCs w:val="24"/>
                <w:lang w:val="kk-KZ"/>
              </w:rPr>
              <w:t>Қалыптасатын құзырет</w:t>
            </w:r>
            <w:r w:rsidR="003906B9" w:rsidRPr="00151F50">
              <w:rPr>
                <w:b/>
                <w:sz w:val="24"/>
                <w:szCs w:val="24"/>
                <w:lang w:val="kk-KZ"/>
              </w:rPr>
              <w:t>тілік</w:t>
            </w:r>
            <w:r w:rsidR="000C22E9" w:rsidRPr="00151F50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0C22E9" w:rsidRPr="00151F50" w14:paraId="771ABEF0" w14:textId="77777777" w:rsidTr="00263CE8">
        <w:trPr>
          <w:trHeight w:val="561"/>
        </w:trPr>
        <w:tc>
          <w:tcPr>
            <w:tcW w:w="9609" w:type="dxa"/>
          </w:tcPr>
          <w:p w14:paraId="48CCE284" w14:textId="61776A32" w:rsidR="000C22E9" w:rsidRPr="005863DF" w:rsidRDefault="005863DF" w:rsidP="00263CE8">
            <w:pPr>
              <w:pStyle w:val="TableParagraph"/>
              <w:spacing w:before="112"/>
              <w:ind w:left="107"/>
              <w:rPr>
                <w:bCs/>
                <w:sz w:val="24"/>
                <w:szCs w:val="24"/>
                <w:lang w:val="ru-RU"/>
              </w:rPr>
            </w:pPr>
            <w:r w:rsidRPr="005863DF">
              <w:rPr>
                <w:bCs/>
                <w:sz w:val="24"/>
                <w:szCs w:val="24"/>
                <w:lang w:val="kk-KZ"/>
              </w:rPr>
              <w:t>Кәсіби қызметте математикалық, статистикалық есептерді қолдана білуді қалыптастыру.</w:t>
            </w:r>
          </w:p>
        </w:tc>
      </w:tr>
    </w:tbl>
    <w:p w14:paraId="581BE6FC" w14:textId="77777777" w:rsidR="000C22E9" w:rsidRPr="00151F50" w:rsidRDefault="000C22E9" w:rsidP="000C22E9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61"/>
        <w:gridCol w:w="1700"/>
        <w:gridCol w:w="1561"/>
        <w:gridCol w:w="1702"/>
        <w:gridCol w:w="1419"/>
      </w:tblGrid>
      <w:tr w:rsidR="000C22E9" w:rsidRPr="00151F50" w14:paraId="633FA714" w14:textId="77777777" w:rsidTr="00263CE8">
        <w:trPr>
          <w:trHeight w:val="360"/>
        </w:trPr>
        <w:tc>
          <w:tcPr>
            <w:tcW w:w="9611" w:type="dxa"/>
            <w:gridSpan w:val="6"/>
            <w:shd w:val="clear" w:color="auto" w:fill="DDD9C3"/>
          </w:tcPr>
          <w:p w14:paraId="41793DAB" w14:textId="77777777" w:rsidR="000C22E9" w:rsidRPr="00151F50" w:rsidRDefault="003906B9" w:rsidP="00263CE8">
            <w:pPr>
              <w:pStyle w:val="TableParagraph"/>
              <w:spacing w:before="16"/>
              <w:ind w:left="1725"/>
              <w:rPr>
                <w:b/>
                <w:sz w:val="24"/>
                <w:szCs w:val="24"/>
                <w:lang w:val="kk-KZ"/>
              </w:rPr>
            </w:pPr>
            <w:r w:rsidRPr="00151F50">
              <w:rPr>
                <w:b/>
                <w:color w:val="0E233D"/>
                <w:sz w:val="24"/>
                <w:szCs w:val="24"/>
                <w:lang w:val="kk-KZ"/>
              </w:rPr>
              <w:t>Семестр</w:t>
            </w:r>
            <w:r w:rsidR="00933ED9" w:rsidRPr="00151F50">
              <w:rPr>
                <w:b/>
                <w:color w:val="0E233D"/>
                <w:sz w:val="24"/>
                <w:szCs w:val="24"/>
                <w:lang w:val="kk-KZ"/>
              </w:rPr>
              <w:t>,</w:t>
            </w:r>
            <w:r w:rsidRPr="00151F50">
              <w:rPr>
                <w:b/>
                <w:color w:val="0E233D"/>
                <w:sz w:val="24"/>
                <w:szCs w:val="24"/>
                <w:lang w:val="kk-KZ"/>
              </w:rPr>
              <w:t xml:space="preserve"> </w:t>
            </w:r>
            <w:r w:rsidR="00933ED9" w:rsidRPr="00151F50">
              <w:rPr>
                <w:b/>
                <w:color w:val="0E233D"/>
                <w:sz w:val="24"/>
                <w:szCs w:val="24"/>
                <w:lang w:val="kk-KZ"/>
              </w:rPr>
              <w:t>курс, топ бойынша сағаттарды бөлу</w:t>
            </w:r>
          </w:p>
        </w:tc>
      </w:tr>
      <w:tr w:rsidR="000C22E9" w:rsidRPr="00151F50" w14:paraId="22D09C5C" w14:textId="77777777" w:rsidTr="00263CE8">
        <w:trPr>
          <w:trHeight w:val="393"/>
        </w:trPr>
        <w:tc>
          <w:tcPr>
            <w:tcW w:w="1668" w:type="dxa"/>
            <w:shd w:val="clear" w:color="auto" w:fill="F1F1F1"/>
          </w:tcPr>
          <w:p w14:paraId="1BF9A1EE" w14:textId="71CB9E8B" w:rsidR="000C22E9" w:rsidRPr="00151F50" w:rsidRDefault="000C22E9" w:rsidP="00263CE8">
            <w:pPr>
              <w:pStyle w:val="TableParagraph"/>
              <w:spacing w:before="33"/>
              <w:ind w:left="107"/>
              <w:rPr>
                <w:b/>
                <w:sz w:val="24"/>
                <w:szCs w:val="24"/>
              </w:rPr>
            </w:pPr>
            <w:r w:rsidRPr="00151F50">
              <w:rPr>
                <w:b/>
                <w:sz w:val="24"/>
                <w:szCs w:val="24"/>
                <w:lang w:val="ru-RU"/>
              </w:rPr>
              <w:t>Се</w:t>
            </w:r>
            <w:proofErr w:type="spellStart"/>
            <w:r w:rsidRPr="00151F50">
              <w:rPr>
                <w:b/>
                <w:sz w:val="24"/>
                <w:szCs w:val="24"/>
              </w:rPr>
              <w:t>местр</w:t>
            </w:r>
            <w:proofErr w:type="spellEnd"/>
            <w:r w:rsidRPr="00151F50">
              <w:rPr>
                <w:b/>
                <w:sz w:val="24"/>
                <w:szCs w:val="24"/>
              </w:rPr>
              <w:t xml:space="preserve"> </w:t>
            </w:r>
            <w:r w:rsidR="002B351A" w:rsidRPr="00151F50">
              <w:rPr>
                <w:b/>
                <w:sz w:val="24"/>
                <w:szCs w:val="24"/>
                <w:lang w:val="kk-KZ"/>
              </w:rPr>
              <w:t>4</w:t>
            </w:r>
            <w:r w:rsidRPr="00151F5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61" w:type="dxa"/>
          </w:tcPr>
          <w:p w14:paraId="52C5DE02" w14:textId="3D31EBE9" w:rsidR="000C22E9" w:rsidRPr="00151F50" w:rsidRDefault="005863DF" w:rsidP="002B351A">
            <w:pPr>
              <w:pStyle w:val="TableParagraph"/>
              <w:spacing w:before="28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152CF7" w:rsidRPr="00151F50">
              <w:rPr>
                <w:sz w:val="24"/>
                <w:szCs w:val="24"/>
                <w:lang w:val="kk-KZ"/>
              </w:rPr>
              <w:t>56</w:t>
            </w:r>
          </w:p>
        </w:tc>
        <w:tc>
          <w:tcPr>
            <w:tcW w:w="1700" w:type="dxa"/>
            <w:shd w:val="clear" w:color="auto" w:fill="F1F1F1"/>
          </w:tcPr>
          <w:p w14:paraId="0BE2D58F" w14:textId="493B8C1E" w:rsidR="000C22E9" w:rsidRPr="00151F50" w:rsidRDefault="000C22E9" w:rsidP="00263CE8">
            <w:pPr>
              <w:pStyle w:val="TableParagraph"/>
              <w:spacing w:before="33"/>
              <w:ind w:left="104"/>
              <w:rPr>
                <w:b/>
                <w:sz w:val="24"/>
                <w:szCs w:val="24"/>
              </w:rPr>
            </w:pPr>
            <w:proofErr w:type="spellStart"/>
            <w:r w:rsidRPr="00151F50">
              <w:rPr>
                <w:b/>
                <w:sz w:val="24"/>
                <w:szCs w:val="24"/>
              </w:rPr>
              <w:t>Семестр</w:t>
            </w:r>
            <w:proofErr w:type="spellEnd"/>
            <w:r w:rsidRPr="00151F50">
              <w:rPr>
                <w:b/>
                <w:sz w:val="24"/>
                <w:szCs w:val="24"/>
              </w:rPr>
              <w:t xml:space="preserve"> </w:t>
            </w:r>
            <w:r w:rsidR="002B351A" w:rsidRPr="00151F50">
              <w:rPr>
                <w:b/>
                <w:sz w:val="24"/>
                <w:szCs w:val="24"/>
                <w:lang w:val="kk-KZ"/>
              </w:rPr>
              <w:t>5</w:t>
            </w:r>
            <w:r w:rsidRPr="00151F5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61" w:type="dxa"/>
          </w:tcPr>
          <w:p w14:paraId="182798D5" w14:textId="559E8EFE" w:rsidR="000C22E9" w:rsidRPr="00151F50" w:rsidRDefault="00152CF7" w:rsidP="00263CE8">
            <w:pPr>
              <w:pStyle w:val="TableParagraph"/>
              <w:spacing w:before="28"/>
              <w:ind w:left="106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80</w:t>
            </w:r>
          </w:p>
        </w:tc>
        <w:tc>
          <w:tcPr>
            <w:tcW w:w="1702" w:type="dxa"/>
            <w:shd w:val="clear" w:color="auto" w:fill="F1F1F1"/>
          </w:tcPr>
          <w:p w14:paraId="421EDA9A" w14:textId="6ED97A5D" w:rsidR="000C22E9" w:rsidRPr="00151F50" w:rsidRDefault="000C22E9" w:rsidP="00263CE8">
            <w:pPr>
              <w:pStyle w:val="TableParagraph"/>
              <w:spacing w:before="33"/>
              <w:ind w:left="106"/>
              <w:rPr>
                <w:b/>
                <w:sz w:val="24"/>
                <w:szCs w:val="24"/>
              </w:rPr>
            </w:pPr>
            <w:proofErr w:type="spellStart"/>
            <w:r w:rsidRPr="00151F50">
              <w:rPr>
                <w:b/>
                <w:sz w:val="24"/>
                <w:szCs w:val="24"/>
              </w:rPr>
              <w:t>Семестр</w:t>
            </w:r>
            <w:proofErr w:type="spellEnd"/>
            <w:r w:rsidRPr="00151F50">
              <w:rPr>
                <w:b/>
                <w:sz w:val="24"/>
                <w:szCs w:val="24"/>
              </w:rPr>
              <w:t xml:space="preserve"> </w:t>
            </w:r>
            <w:r w:rsidR="002B351A" w:rsidRPr="00151F50">
              <w:rPr>
                <w:b/>
                <w:sz w:val="24"/>
                <w:szCs w:val="24"/>
                <w:lang w:val="kk-KZ"/>
              </w:rPr>
              <w:t>6</w:t>
            </w:r>
            <w:r w:rsidRPr="00151F5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9" w:type="dxa"/>
          </w:tcPr>
          <w:p w14:paraId="34B51AC4" w14:textId="70483054" w:rsidR="000C22E9" w:rsidRPr="00151F50" w:rsidRDefault="002B351A" w:rsidP="00263CE8">
            <w:pPr>
              <w:pStyle w:val="TableParagraph"/>
              <w:spacing w:before="28"/>
              <w:ind w:left="103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24</w:t>
            </w:r>
          </w:p>
        </w:tc>
      </w:tr>
      <w:tr w:rsidR="000C22E9" w:rsidRPr="00151F50" w14:paraId="0184C314" w14:textId="77777777" w:rsidTr="00263CE8">
        <w:trPr>
          <w:trHeight w:val="426"/>
        </w:trPr>
        <w:tc>
          <w:tcPr>
            <w:tcW w:w="1668" w:type="dxa"/>
            <w:shd w:val="clear" w:color="auto" w:fill="F1F1F1"/>
          </w:tcPr>
          <w:p w14:paraId="380B3004" w14:textId="77777777" w:rsidR="000C22E9" w:rsidRPr="00151F50" w:rsidRDefault="000C22E9" w:rsidP="00263CE8">
            <w:pPr>
              <w:pStyle w:val="TableParagraph"/>
              <w:spacing w:before="50"/>
              <w:ind w:right="94"/>
              <w:jc w:val="right"/>
              <w:rPr>
                <w:b/>
                <w:sz w:val="24"/>
                <w:szCs w:val="24"/>
              </w:rPr>
            </w:pPr>
            <w:proofErr w:type="spellStart"/>
            <w:r w:rsidRPr="00151F50">
              <w:rPr>
                <w:b/>
                <w:sz w:val="24"/>
                <w:szCs w:val="24"/>
              </w:rPr>
              <w:t>Курс</w:t>
            </w:r>
            <w:proofErr w:type="spellEnd"/>
            <w:r w:rsidRPr="00151F5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43" w:type="dxa"/>
            <w:gridSpan w:val="5"/>
          </w:tcPr>
          <w:p w14:paraId="203DE4F1" w14:textId="1B0AD45C" w:rsidR="000C22E9" w:rsidRPr="00151F50" w:rsidRDefault="002B351A" w:rsidP="00263CE8">
            <w:pPr>
              <w:pStyle w:val="TableParagraph"/>
              <w:spacing w:before="45"/>
              <w:ind w:left="108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2, 3</w:t>
            </w:r>
          </w:p>
        </w:tc>
      </w:tr>
      <w:tr w:rsidR="000C22E9" w:rsidRPr="00151F50" w14:paraId="02009984" w14:textId="77777777" w:rsidTr="00263CE8">
        <w:trPr>
          <w:trHeight w:val="405"/>
        </w:trPr>
        <w:tc>
          <w:tcPr>
            <w:tcW w:w="1668" w:type="dxa"/>
            <w:shd w:val="clear" w:color="auto" w:fill="F1F1F1"/>
          </w:tcPr>
          <w:p w14:paraId="5D3C7B5B" w14:textId="77777777" w:rsidR="000C22E9" w:rsidRPr="00151F50" w:rsidRDefault="00933ED9" w:rsidP="00263CE8">
            <w:pPr>
              <w:pStyle w:val="TableParagraph"/>
              <w:spacing w:before="38"/>
              <w:ind w:right="94"/>
              <w:jc w:val="right"/>
              <w:rPr>
                <w:b/>
                <w:sz w:val="24"/>
                <w:szCs w:val="24"/>
              </w:rPr>
            </w:pPr>
            <w:r w:rsidRPr="00151F50">
              <w:rPr>
                <w:b/>
                <w:sz w:val="24"/>
                <w:szCs w:val="24"/>
                <w:lang w:val="kk-KZ"/>
              </w:rPr>
              <w:t>Топ</w:t>
            </w:r>
            <w:r w:rsidR="000C22E9" w:rsidRPr="00151F5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43" w:type="dxa"/>
            <w:gridSpan w:val="5"/>
          </w:tcPr>
          <w:p w14:paraId="74552886" w14:textId="7399A9B9" w:rsidR="000C22E9" w:rsidRPr="00151F50" w:rsidRDefault="00914B1A" w:rsidP="00263CE8">
            <w:pPr>
              <w:pStyle w:val="TableParagraph"/>
              <w:spacing w:before="33"/>
              <w:ind w:left="108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АЖ</w:t>
            </w:r>
            <w:r w:rsidR="002B351A" w:rsidRPr="00151F50">
              <w:rPr>
                <w:sz w:val="24"/>
                <w:szCs w:val="24"/>
                <w:lang w:val="kk-KZ"/>
              </w:rPr>
              <w:t xml:space="preserve"> - 18.09</w:t>
            </w:r>
            <w:r w:rsidRPr="00151F50">
              <w:rPr>
                <w:sz w:val="24"/>
                <w:szCs w:val="24"/>
                <w:lang w:val="kk-KZ"/>
              </w:rPr>
              <w:t>К</w:t>
            </w:r>
            <w:r w:rsidR="00521E9C">
              <w:rPr>
                <w:sz w:val="24"/>
                <w:szCs w:val="24"/>
                <w:lang w:val="kk-KZ"/>
              </w:rPr>
              <w:t xml:space="preserve">, </w:t>
            </w:r>
            <w:r w:rsidR="00521E9C" w:rsidRPr="00151F50">
              <w:rPr>
                <w:sz w:val="24"/>
                <w:szCs w:val="24"/>
                <w:lang w:val="kk-KZ"/>
              </w:rPr>
              <w:t>АЖ</w:t>
            </w:r>
            <w:r w:rsidR="00521E9C">
              <w:rPr>
                <w:sz w:val="24"/>
                <w:szCs w:val="24"/>
                <w:lang w:val="kk-KZ"/>
              </w:rPr>
              <w:t>Д</w:t>
            </w:r>
            <w:r w:rsidR="00521E9C" w:rsidRPr="00151F50">
              <w:rPr>
                <w:sz w:val="24"/>
                <w:szCs w:val="24"/>
                <w:lang w:val="kk-KZ"/>
              </w:rPr>
              <w:t xml:space="preserve"> - 18.09К</w:t>
            </w:r>
          </w:p>
        </w:tc>
      </w:tr>
    </w:tbl>
    <w:p w14:paraId="6C0E01BE" w14:textId="77777777" w:rsidR="000C22E9" w:rsidRPr="00151F50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34"/>
        <w:gridCol w:w="1985"/>
        <w:gridCol w:w="965"/>
        <w:gridCol w:w="2268"/>
        <w:gridCol w:w="1560"/>
      </w:tblGrid>
      <w:tr w:rsidR="000C22E9" w:rsidRPr="00151F50" w14:paraId="0929ADC1" w14:textId="77777777" w:rsidTr="00263CE8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7065B6FB" w14:textId="77777777" w:rsidR="000C22E9" w:rsidRPr="00151F50" w:rsidRDefault="003906B9" w:rsidP="00263CE8">
            <w:pPr>
              <w:pStyle w:val="TableParagraph"/>
              <w:spacing w:before="16"/>
              <w:ind w:left="868"/>
              <w:rPr>
                <w:b/>
                <w:sz w:val="24"/>
                <w:szCs w:val="24"/>
                <w:lang w:val="ru-RU"/>
              </w:rPr>
            </w:pPr>
            <w:r w:rsidRPr="00151F50">
              <w:rPr>
                <w:b/>
                <w:color w:val="0E233D"/>
                <w:sz w:val="24"/>
                <w:szCs w:val="24"/>
                <w:lang w:val="kk-KZ"/>
              </w:rPr>
              <w:t>Оқу-жұмыс жоспары бойынша оқу уақытының кө</w:t>
            </w:r>
            <w:r w:rsidR="00933ED9" w:rsidRPr="00151F50">
              <w:rPr>
                <w:b/>
                <w:color w:val="0E233D"/>
                <w:sz w:val="24"/>
                <w:szCs w:val="24"/>
                <w:lang w:val="kk-KZ"/>
              </w:rPr>
              <w:t xml:space="preserve">лемі </w:t>
            </w:r>
            <w:r w:rsidR="00933ED9" w:rsidRPr="00151F50">
              <w:rPr>
                <w:b/>
                <w:color w:val="0E233D"/>
                <w:sz w:val="24"/>
                <w:szCs w:val="24"/>
                <w:lang w:val="ru-RU"/>
              </w:rPr>
              <w:t>(</w:t>
            </w:r>
            <w:r w:rsidR="00933ED9" w:rsidRPr="00151F50">
              <w:rPr>
                <w:b/>
                <w:color w:val="0E233D"/>
                <w:sz w:val="24"/>
                <w:szCs w:val="24"/>
                <w:lang w:val="kk-KZ"/>
              </w:rPr>
              <w:t>сағат</w:t>
            </w:r>
            <w:r w:rsidR="00933ED9" w:rsidRPr="00151F50">
              <w:rPr>
                <w:b/>
                <w:color w:val="0E233D"/>
                <w:sz w:val="24"/>
                <w:szCs w:val="24"/>
                <w:lang w:val="ru-RU"/>
              </w:rPr>
              <w:t>)</w:t>
            </w:r>
          </w:p>
        </w:tc>
      </w:tr>
      <w:tr w:rsidR="000C22E9" w:rsidRPr="00151F50" w14:paraId="4B01A185" w14:textId="77777777" w:rsidTr="009B5AC6">
        <w:trPr>
          <w:trHeight w:val="561"/>
        </w:trPr>
        <w:tc>
          <w:tcPr>
            <w:tcW w:w="1694" w:type="dxa"/>
            <w:shd w:val="clear" w:color="auto" w:fill="F1F1F1"/>
          </w:tcPr>
          <w:p w14:paraId="1EFB6E40" w14:textId="77777777" w:rsidR="000C22E9" w:rsidRPr="00151F50" w:rsidRDefault="009B5AC6" w:rsidP="009B5AC6">
            <w:pPr>
              <w:pStyle w:val="TableParagraph"/>
              <w:spacing w:before="117"/>
              <w:ind w:left="128" w:hanging="128"/>
              <w:rPr>
                <w:b/>
                <w:sz w:val="24"/>
                <w:szCs w:val="24"/>
              </w:rPr>
            </w:pPr>
            <w:r w:rsidRPr="00151F50">
              <w:rPr>
                <w:b/>
                <w:sz w:val="24"/>
                <w:szCs w:val="24"/>
                <w:lang w:val="kk-KZ"/>
              </w:rPr>
              <w:t xml:space="preserve"> Б</w:t>
            </w:r>
            <w:r w:rsidR="003906B9" w:rsidRPr="00151F50">
              <w:rPr>
                <w:b/>
                <w:sz w:val="24"/>
                <w:szCs w:val="24"/>
                <w:lang w:val="kk-KZ"/>
              </w:rPr>
              <w:t>арлығы</w:t>
            </w:r>
            <w:r w:rsidR="000C22E9" w:rsidRPr="00151F5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12" w:type="dxa"/>
            <w:gridSpan w:val="5"/>
          </w:tcPr>
          <w:p w14:paraId="2EC15C60" w14:textId="6D0B489A" w:rsidR="000C22E9" w:rsidRPr="00151F50" w:rsidRDefault="00152CF7" w:rsidP="00263CE8">
            <w:pPr>
              <w:pStyle w:val="TableParagraph"/>
              <w:spacing w:before="112"/>
              <w:ind w:left="108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2408</w:t>
            </w:r>
            <w:r w:rsidR="009B5AC6" w:rsidRPr="00151F50">
              <w:rPr>
                <w:sz w:val="24"/>
                <w:szCs w:val="24"/>
              </w:rPr>
              <w:t xml:space="preserve">, </w:t>
            </w:r>
            <w:proofErr w:type="spellStart"/>
            <w:r w:rsidR="009B5AC6" w:rsidRPr="00151F50">
              <w:rPr>
                <w:sz w:val="24"/>
                <w:szCs w:val="24"/>
              </w:rPr>
              <w:t>оның</w:t>
            </w:r>
            <w:proofErr w:type="spellEnd"/>
            <w:r w:rsidR="009B5AC6" w:rsidRPr="00151F50">
              <w:rPr>
                <w:sz w:val="24"/>
                <w:szCs w:val="24"/>
              </w:rPr>
              <w:t xml:space="preserve"> </w:t>
            </w:r>
            <w:proofErr w:type="spellStart"/>
            <w:r w:rsidR="009B5AC6" w:rsidRPr="00151F50">
              <w:rPr>
                <w:sz w:val="24"/>
                <w:szCs w:val="24"/>
              </w:rPr>
              <w:t>ішінде</w:t>
            </w:r>
            <w:proofErr w:type="spellEnd"/>
            <w:r w:rsidR="000C22E9" w:rsidRPr="00151F50">
              <w:rPr>
                <w:sz w:val="24"/>
                <w:szCs w:val="24"/>
              </w:rPr>
              <w:t>:</w:t>
            </w:r>
            <w:r w:rsidR="00004F30" w:rsidRPr="00151F50">
              <w:rPr>
                <w:sz w:val="24"/>
                <w:szCs w:val="24"/>
                <w:lang w:val="kk-KZ"/>
              </w:rPr>
              <w:t xml:space="preserve"> </w:t>
            </w:r>
            <w:r w:rsidRPr="00151F50">
              <w:rPr>
                <w:sz w:val="24"/>
                <w:szCs w:val="24"/>
                <w:lang w:val="kk-KZ"/>
              </w:rPr>
              <w:t>160</w:t>
            </w:r>
          </w:p>
        </w:tc>
      </w:tr>
      <w:tr w:rsidR="000C22E9" w:rsidRPr="00151F50" w14:paraId="04B7F185" w14:textId="77777777" w:rsidTr="009B5AC6">
        <w:trPr>
          <w:trHeight w:val="1288"/>
        </w:trPr>
        <w:tc>
          <w:tcPr>
            <w:tcW w:w="1694" w:type="dxa"/>
            <w:shd w:val="clear" w:color="auto" w:fill="F1F1F1"/>
          </w:tcPr>
          <w:p w14:paraId="189E5292" w14:textId="77777777" w:rsidR="000C22E9" w:rsidRPr="00151F50" w:rsidRDefault="00933ED9" w:rsidP="00263CE8">
            <w:pPr>
              <w:pStyle w:val="TableParagraph"/>
              <w:spacing w:line="322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151F50">
              <w:rPr>
                <w:b/>
                <w:sz w:val="24"/>
                <w:szCs w:val="24"/>
                <w:lang w:val="kk-KZ"/>
              </w:rPr>
              <w:t>Теориялық сабақтар</w:t>
            </w:r>
          </w:p>
        </w:tc>
        <w:tc>
          <w:tcPr>
            <w:tcW w:w="1134" w:type="dxa"/>
          </w:tcPr>
          <w:p w14:paraId="0CD26A0F" w14:textId="77777777" w:rsidR="000C22E9" w:rsidRPr="00151F50" w:rsidRDefault="000C22E9" w:rsidP="00263CE8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7F3B6BB5" w14:textId="77FF8D19" w:rsidR="000C22E9" w:rsidRPr="00151F50" w:rsidRDefault="00152CF7" w:rsidP="00263CE8">
            <w:pPr>
              <w:pStyle w:val="TableParagraph"/>
              <w:ind w:left="108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54</w:t>
            </w:r>
          </w:p>
        </w:tc>
        <w:tc>
          <w:tcPr>
            <w:tcW w:w="1985" w:type="dxa"/>
            <w:shd w:val="clear" w:color="auto" w:fill="F1F1F1"/>
          </w:tcPr>
          <w:p w14:paraId="259FE9AE" w14:textId="77777777" w:rsidR="000C22E9" w:rsidRPr="00151F50" w:rsidRDefault="00933ED9" w:rsidP="00263CE8">
            <w:pPr>
              <w:pStyle w:val="TableParagraph"/>
              <w:spacing w:line="322" w:lineRule="exact"/>
              <w:ind w:left="108"/>
              <w:rPr>
                <w:b/>
                <w:sz w:val="24"/>
                <w:szCs w:val="24"/>
                <w:lang w:val="kk-KZ"/>
              </w:rPr>
            </w:pPr>
            <w:r w:rsidRPr="00151F50">
              <w:rPr>
                <w:b/>
                <w:sz w:val="24"/>
                <w:szCs w:val="24"/>
                <w:lang w:val="kk-KZ"/>
              </w:rPr>
              <w:t>Практикалық сабақтар</w:t>
            </w:r>
          </w:p>
        </w:tc>
        <w:tc>
          <w:tcPr>
            <w:tcW w:w="965" w:type="dxa"/>
          </w:tcPr>
          <w:p w14:paraId="02D4737C" w14:textId="77777777" w:rsidR="000C22E9" w:rsidRPr="00151F50" w:rsidRDefault="000C22E9" w:rsidP="00263CE8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14:paraId="2B5F0329" w14:textId="7134C150" w:rsidR="000C22E9" w:rsidRPr="00151F50" w:rsidRDefault="0033265A" w:rsidP="00263CE8">
            <w:pPr>
              <w:pStyle w:val="TableParagraph"/>
              <w:ind w:left="109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1</w:t>
            </w:r>
            <w:r w:rsidR="00152CF7" w:rsidRPr="00151F50">
              <w:rPr>
                <w:sz w:val="24"/>
                <w:szCs w:val="24"/>
                <w:lang w:val="kk-KZ"/>
              </w:rPr>
              <w:t>06</w:t>
            </w:r>
          </w:p>
        </w:tc>
        <w:tc>
          <w:tcPr>
            <w:tcW w:w="2268" w:type="dxa"/>
            <w:shd w:val="clear" w:color="auto" w:fill="F1F1F1"/>
          </w:tcPr>
          <w:p w14:paraId="77090EB1" w14:textId="77777777" w:rsidR="000C22E9" w:rsidRPr="00151F50" w:rsidRDefault="00933ED9" w:rsidP="00263CE8">
            <w:pPr>
              <w:pStyle w:val="TableParagraph"/>
              <w:spacing w:line="304" w:lineRule="exact"/>
              <w:ind w:left="107"/>
              <w:rPr>
                <w:b/>
                <w:sz w:val="24"/>
                <w:szCs w:val="24"/>
                <w:lang w:val="kk-KZ"/>
              </w:rPr>
            </w:pPr>
            <w:r w:rsidRPr="00151F50">
              <w:rPr>
                <w:b/>
                <w:sz w:val="24"/>
                <w:szCs w:val="24"/>
                <w:lang w:val="kk-KZ"/>
              </w:rPr>
              <w:t>Өндірістік оқу және/немесе практика</w:t>
            </w:r>
          </w:p>
        </w:tc>
        <w:tc>
          <w:tcPr>
            <w:tcW w:w="1560" w:type="dxa"/>
          </w:tcPr>
          <w:p w14:paraId="31858221" w14:textId="77777777" w:rsidR="000C22E9" w:rsidRPr="00151F50" w:rsidRDefault="000C22E9" w:rsidP="00263CE8">
            <w:pPr>
              <w:pStyle w:val="TableParagraph"/>
              <w:spacing w:before="6"/>
              <w:rPr>
                <w:b/>
                <w:sz w:val="24"/>
                <w:szCs w:val="24"/>
                <w:lang w:val="ru-RU"/>
              </w:rPr>
            </w:pPr>
          </w:p>
          <w:p w14:paraId="69DE0021" w14:textId="5280598A" w:rsidR="000C22E9" w:rsidRPr="00151F50" w:rsidRDefault="000C22E9" w:rsidP="00263CE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</w:p>
        </w:tc>
      </w:tr>
      <w:tr w:rsidR="000C22E9" w:rsidRPr="00151F50" w14:paraId="6FAF6CBB" w14:textId="77777777" w:rsidTr="009B5AC6">
        <w:trPr>
          <w:trHeight w:val="405"/>
        </w:trPr>
        <w:tc>
          <w:tcPr>
            <w:tcW w:w="2828" w:type="dxa"/>
            <w:gridSpan w:val="2"/>
            <w:shd w:val="clear" w:color="auto" w:fill="F1F1F1"/>
          </w:tcPr>
          <w:p w14:paraId="1FB934A4" w14:textId="77777777" w:rsidR="000C22E9" w:rsidRPr="00151F50" w:rsidRDefault="00933ED9" w:rsidP="00263CE8">
            <w:pPr>
              <w:pStyle w:val="TableParagraph"/>
              <w:spacing w:before="40"/>
              <w:ind w:left="599"/>
              <w:rPr>
                <w:b/>
                <w:sz w:val="24"/>
                <w:szCs w:val="24"/>
              </w:rPr>
            </w:pPr>
            <w:r w:rsidRPr="00151F50">
              <w:rPr>
                <w:b/>
                <w:sz w:val="24"/>
                <w:szCs w:val="24"/>
                <w:lang w:val="kk-KZ"/>
              </w:rPr>
              <w:t>Бақылау түрі</w:t>
            </w:r>
            <w:r w:rsidR="000C22E9" w:rsidRPr="00151F5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778" w:type="dxa"/>
            <w:gridSpan w:val="4"/>
          </w:tcPr>
          <w:p w14:paraId="1F252955" w14:textId="12640D69" w:rsidR="000C22E9" w:rsidRPr="00151F50" w:rsidRDefault="00152CF7" w:rsidP="00263CE8">
            <w:pPr>
              <w:pStyle w:val="TableParagraph"/>
              <w:spacing w:before="36"/>
              <w:ind w:left="108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сынақ</w:t>
            </w:r>
          </w:p>
        </w:tc>
      </w:tr>
    </w:tbl>
    <w:p w14:paraId="37EB2D62" w14:textId="77777777" w:rsidR="000C22E9" w:rsidRPr="00151F50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0C22E9" w:rsidRPr="00151F50" w14:paraId="22517D62" w14:textId="77777777" w:rsidTr="00263CE8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5438CE5C" w14:textId="77777777" w:rsidR="000C22E9" w:rsidRPr="00151F50" w:rsidRDefault="008D2A2F" w:rsidP="008D2A2F">
            <w:pPr>
              <w:pStyle w:val="TableParagraph"/>
              <w:spacing w:before="16"/>
              <w:rPr>
                <w:b/>
                <w:sz w:val="24"/>
                <w:szCs w:val="24"/>
                <w:lang w:val="kk-KZ"/>
              </w:rPr>
            </w:pPr>
            <w:r w:rsidRPr="00151F50">
              <w:rPr>
                <w:b/>
                <w:color w:val="0E233D"/>
                <w:sz w:val="24"/>
                <w:szCs w:val="24"/>
                <w:lang w:val="kk-KZ"/>
              </w:rPr>
              <w:t xml:space="preserve">                                </w:t>
            </w:r>
            <w:r w:rsidR="00933ED9" w:rsidRPr="00151F50">
              <w:rPr>
                <w:b/>
                <w:color w:val="0E233D"/>
                <w:sz w:val="24"/>
                <w:szCs w:val="24"/>
                <w:lang w:val="kk-KZ"/>
              </w:rPr>
              <w:t>Оқу</w:t>
            </w:r>
            <w:r w:rsidR="009B5AC6" w:rsidRPr="00151F50">
              <w:rPr>
                <w:b/>
                <w:color w:val="0E233D"/>
                <w:sz w:val="24"/>
                <w:szCs w:val="24"/>
                <w:lang w:val="kk-KZ"/>
              </w:rPr>
              <w:t>ды жүргізу орны мен</w:t>
            </w:r>
            <w:r w:rsidR="00933ED9" w:rsidRPr="00151F50">
              <w:rPr>
                <w:b/>
                <w:color w:val="0E233D"/>
                <w:sz w:val="24"/>
                <w:szCs w:val="24"/>
                <w:lang w:val="kk-KZ"/>
              </w:rPr>
              <w:t xml:space="preserve"> кезеңі</w:t>
            </w:r>
          </w:p>
        </w:tc>
      </w:tr>
      <w:tr w:rsidR="000C22E9" w:rsidRPr="00151F50" w14:paraId="741F2D0F" w14:textId="77777777" w:rsidTr="00263CE8">
        <w:trPr>
          <w:trHeight w:val="642"/>
        </w:trPr>
        <w:tc>
          <w:tcPr>
            <w:tcW w:w="3085" w:type="dxa"/>
            <w:shd w:val="clear" w:color="auto" w:fill="F1F1F1"/>
          </w:tcPr>
          <w:p w14:paraId="2B43E9E6" w14:textId="77777777" w:rsidR="000C22E9" w:rsidRPr="00151F50" w:rsidRDefault="00933ED9" w:rsidP="00263CE8">
            <w:pPr>
              <w:pStyle w:val="TableParagraph"/>
              <w:spacing w:before="1" w:line="322" w:lineRule="exact"/>
              <w:ind w:left="107" w:right="615"/>
              <w:rPr>
                <w:b/>
                <w:sz w:val="24"/>
                <w:szCs w:val="24"/>
              </w:rPr>
            </w:pPr>
            <w:r w:rsidRPr="00151F50">
              <w:rPr>
                <w:b/>
                <w:sz w:val="24"/>
                <w:szCs w:val="24"/>
                <w:lang w:val="kk-KZ"/>
              </w:rPr>
              <w:t>Оқу</w:t>
            </w:r>
            <w:r w:rsidR="009B5AC6" w:rsidRPr="00151F50">
              <w:rPr>
                <w:b/>
                <w:sz w:val="24"/>
                <w:szCs w:val="24"/>
                <w:lang w:val="kk-KZ"/>
              </w:rPr>
              <w:t>ды</w:t>
            </w:r>
            <w:r w:rsidRPr="00151F50">
              <w:rPr>
                <w:b/>
                <w:sz w:val="24"/>
                <w:szCs w:val="24"/>
                <w:lang w:val="kk-KZ"/>
              </w:rPr>
              <w:t xml:space="preserve"> жүргізу орны</w:t>
            </w:r>
            <w:r w:rsidR="000C22E9" w:rsidRPr="00151F5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25" w:type="dxa"/>
          </w:tcPr>
          <w:p w14:paraId="6770F977" w14:textId="567E782E" w:rsidR="000C22E9" w:rsidRPr="00151F50" w:rsidRDefault="0033265A" w:rsidP="00263CE8">
            <w:pPr>
              <w:pStyle w:val="TableParagraph"/>
              <w:spacing w:before="153"/>
              <w:ind w:left="107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305</w:t>
            </w:r>
          </w:p>
        </w:tc>
      </w:tr>
      <w:tr w:rsidR="000C22E9" w:rsidRPr="00151F50" w14:paraId="0D98581A" w14:textId="77777777" w:rsidTr="00263CE8">
        <w:trPr>
          <w:trHeight w:val="643"/>
        </w:trPr>
        <w:tc>
          <w:tcPr>
            <w:tcW w:w="3085" w:type="dxa"/>
            <w:shd w:val="clear" w:color="auto" w:fill="F1F1F1"/>
          </w:tcPr>
          <w:p w14:paraId="6B1088B1" w14:textId="77777777" w:rsidR="000C22E9" w:rsidRPr="00151F50" w:rsidRDefault="00933ED9" w:rsidP="00263CE8">
            <w:pPr>
              <w:pStyle w:val="TableParagraph"/>
              <w:spacing w:line="306" w:lineRule="exact"/>
              <w:ind w:left="107"/>
              <w:rPr>
                <w:b/>
                <w:sz w:val="24"/>
                <w:szCs w:val="24"/>
              </w:rPr>
            </w:pPr>
            <w:r w:rsidRPr="00151F50">
              <w:rPr>
                <w:b/>
                <w:sz w:val="24"/>
                <w:szCs w:val="24"/>
                <w:lang w:val="kk-KZ"/>
              </w:rPr>
              <w:t>Оқу</w:t>
            </w:r>
            <w:r w:rsidR="009B5AC6" w:rsidRPr="00151F50">
              <w:rPr>
                <w:b/>
                <w:sz w:val="24"/>
                <w:szCs w:val="24"/>
                <w:lang w:val="kk-KZ"/>
              </w:rPr>
              <w:t>ды</w:t>
            </w:r>
            <w:r w:rsidRPr="00151F50">
              <w:rPr>
                <w:b/>
                <w:sz w:val="24"/>
                <w:szCs w:val="24"/>
                <w:lang w:val="kk-KZ"/>
              </w:rPr>
              <w:t xml:space="preserve"> жүргізу кезеңі</w:t>
            </w:r>
            <w:r w:rsidR="000C22E9" w:rsidRPr="00151F5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525" w:type="dxa"/>
          </w:tcPr>
          <w:p w14:paraId="7458CC09" w14:textId="5CD597F7" w:rsidR="000C22E9" w:rsidRPr="00151F50" w:rsidRDefault="0033265A" w:rsidP="00263CE8">
            <w:pPr>
              <w:pStyle w:val="TableParagraph"/>
              <w:spacing w:before="151"/>
              <w:ind w:left="107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14.01.2020</w:t>
            </w:r>
            <w:r w:rsidR="005863DF">
              <w:rPr>
                <w:sz w:val="24"/>
                <w:szCs w:val="24"/>
                <w:lang w:val="kk-KZ"/>
              </w:rPr>
              <w:t xml:space="preserve"> – 10.02.2021</w:t>
            </w:r>
          </w:p>
        </w:tc>
      </w:tr>
    </w:tbl>
    <w:p w14:paraId="2878A767" w14:textId="77777777" w:rsidR="000C22E9" w:rsidRPr="00151F50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C22E9" w:rsidRPr="00151F50" w14:paraId="1614A95F" w14:textId="77777777" w:rsidTr="00263CE8">
        <w:trPr>
          <w:trHeight w:val="321"/>
        </w:trPr>
        <w:tc>
          <w:tcPr>
            <w:tcW w:w="9609" w:type="dxa"/>
            <w:shd w:val="clear" w:color="auto" w:fill="DDD9C3"/>
          </w:tcPr>
          <w:p w14:paraId="37BAD89C" w14:textId="77777777" w:rsidR="000C22E9" w:rsidRPr="00151F50" w:rsidRDefault="008D2A2F" w:rsidP="00263CE8">
            <w:pPr>
              <w:pStyle w:val="TableParagraph"/>
              <w:spacing w:line="301" w:lineRule="exact"/>
              <w:ind w:left="1788"/>
              <w:rPr>
                <w:b/>
                <w:sz w:val="24"/>
                <w:szCs w:val="24"/>
                <w:lang w:val="kk-KZ"/>
              </w:rPr>
            </w:pPr>
            <w:r w:rsidRPr="00151F50">
              <w:rPr>
                <w:b/>
                <w:color w:val="0E233D"/>
                <w:sz w:val="24"/>
                <w:szCs w:val="24"/>
                <w:lang w:val="kk-KZ"/>
              </w:rPr>
              <w:t xml:space="preserve">   </w:t>
            </w:r>
            <w:r w:rsidR="009B5AC6" w:rsidRPr="00151F50">
              <w:rPr>
                <w:b/>
                <w:color w:val="0E233D"/>
                <w:sz w:val="24"/>
                <w:szCs w:val="24"/>
                <w:lang w:val="kk-KZ"/>
              </w:rPr>
              <w:t>Оқуға қажетті құрал-</w:t>
            </w:r>
            <w:r w:rsidR="00933ED9" w:rsidRPr="00151F50">
              <w:rPr>
                <w:b/>
                <w:color w:val="0E233D"/>
                <w:sz w:val="24"/>
                <w:szCs w:val="24"/>
                <w:lang w:val="kk-KZ"/>
              </w:rPr>
              <w:t>жабдықтар</w:t>
            </w:r>
          </w:p>
        </w:tc>
      </w:tr>
      <w:tr w:rsidR="000C22E9" w:rsidRPr="00151F50" w14:paraId="250DF612" w14:textId="77777777" w:rsidTr="00263CE8">
        <w:trPr>
          <w:trHeight w:val="341"/>
        </w:trPr>
        <w:tc>
          <w:tcPr>
            <w:tcW w:w="9609" w:type="dxa"/>
          </w:tcPr>
          <w:p w14:paraId="31B26D0A" w14:textId="37836492" w:rsidR="000C22E9" w:rsidRPr="00151F50" w:rsidRDefault="0033265A" w:rsidP="00263CE8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  <w:lang w:val="kk-KZ"/>
              </w:rPr>
              <w:t>Оқулықтар, үлестірме материалдар, формулалар.</w:t>
            </w:r>
          </w:p>
        </w:tc>
      </w:tr>
    </w:tbl>
    <w:p w14:paraId="23A5D76C" w14:textId="77777777" w:rsidR="000C22E9" w:rsidRPr="00151F50" w:rsidRDefault="000C22E9" w:rsidP="000C22E9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0C22E9" w:rsidRPr="00151F50" w14:paraId="18EB89B3" w14:textId="77777777" w:rsidTr="00263CE8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2C461DA2" w14:textId="77777777" w:rsidR="000C22E9" w:rsidRPr="00151F50" w:rsidRDefault="009B5AC6" w:rsidP="00263CE8">
            <w:pPr>
              <w:pStyle w:val="TableParagraph"/>
              <w:spacing w:line="304" w:lineRule="exact"/>
              <w:ind w:left="1944"/>
              <w:rPr>
                <w:b/>
                <w:sz w:val="24"/>
                <w:szCs w:val="24"/>
                <w:lang w:val="kk-KZ"/>
              </w:rPr>
            </w:pPr>
            <w:r w:rsidRPr="00151F50">
              <w:rPr>
                <w:b/>
                <w:color w:val="0E233D"/>
                <w:sz w:val="24"/>
                <w:szCs w:val="24"/>
                <w:lang w:val="kk-KZ"/>
              </w:rPr>
              <w:t>О</w:t>
            </w:r>
            <w:r w:rsidR="003B1973" w:rsidRPr="00151F50">
              <w:rPr>
                <w:b/>
                <w:color w:val="0E233D"/>
                <w:sz w:val="24"/>
                <w:szCs w:val="24"/>
                <w:lang w:val="kk-KZ"/>
              </w:rPr>
              <w:t>қ</w:t>
            </w:r>
            <w:r w:rsidRPr="00151F50">
              <w:rPr>
                <w:b/>
                <w:color w:val="0E233D"/>
                <w:sz w:val="24"/>
                <w:szCs w:val="24"/>
                <w:lang w:val="kk-KZ"/>
              </w:rPr>
              <w:t>ы</w:t>
            </w:r>
            <w:r w:rsidR="003B1973" w:rsidRPr="00151F50">
              <w:rPr>
                <w:b/>
                <w:color w:val="0E233D"/>
                <w:sz w:val="24"/>
                <w:szCs w:val="24"/>
                <w:lang w:val="kk-KZ"/>
              </w:rPr>
              <w:t>тушы</w:t>
            </w:r>
            <w:r w:rsidRPr="00151F50">
              <w:rPr>
                <w:b/>
                <w:color w:val="0E233D"/>
                <w:sz w:val="24"/>
                <w:szCs w:val="24"/>
                <w:lang w:val="kk-KZ"/>
              </w:rPr>
              <w:t>ның (-</w:t>
            </w:r>
            <w:r w:rsidR="003B1973" w:rsidRPr="00151F50">
              <w:rPr>
                <w:b/>
                <w:color w:val="0E233D"/>
                <w:sz w:val="24"/>
                <w:szCs w:val="24"/>
                <w:lang w:val="kk-KZ"/>
              </w:rPr>
              <w:t>лардың</w:t>
            </w:r>
            <w:r w:rsidRPr="00151F50">
              <w:rPr>
                <w:b/>
                <w:color w:val="0E233D"/>
                <w:sz w:val="24"/>
                <w:szCs w:val="24"/>
                <w:lang w:val="kk-KZ"/>
              </w:rPr>
              <w:t>)</w:t>
            </w:r>
            <w:r w:rsidRPr="00151F50">
              <w:rPr>
                <w:b/>
                <w:color w:val="0E233D"/>
                <w:sz w:val="24"/>
                <w:szCs w:val="24"/>
                <w:lang w:val="ru-RU"/>
              </w:rPr>
              <w:t xml:space="preserve"> </w:t>
            </w:r>
            <w:r w:rsidR="003B1973" w:rsidRPr="00151F50">
              <w:rPr>
                <w:b/>
                <w:color w:val="0E233D"/>
                <w:sz w:val="24"/>
                <w:szCs w:val="24"/>
                <w:lang w:val="kk-KZ"/>
              </w:rPr>
              <w:t>байланыс ақпараты</w:t>
            </w:r>
          </w:p>
        </w:tc>
      </w:tr>
      <w:tr w:rsidR="000C22E9" w:rsidRPr="00CA7C83" w14:paraId="6258D4A4" w14:textId="77777777" w:rsidTr="00263CE8">
        <w:trPr>
          <w:trHeight w:val="642"/>
        </w:trPr>
        <w:tc>
          <w:tcPr>
            <w:tcW w:w="4787" w:type="dxa"/>
          </w:tcPr>
          <w:p w14:paraId="1F0E5432" w14:textId="0F9D3B3C" w:rsidR="000C22E9" w:rsidRPr="00151F50" w:rsidRDefault="003B1973" w:rsidP="003B1973">
            <w:pPr>
              <w:pStyle w:val="TableParagraph"/>
              <w:spacing w:line="320" w:lineRule="exact"/>
              <w:ind w:left="107"/>
              <w:rPr>
                <w:bCs/>
                <w:sz w:val="24"/>
                <w:szCs w:val="24"/>
                <w:lang w:val="kk-KZ"/>
              </w:rPr>
            </w:pPr>
            <w:r w:rsidRPr="00151F50">
              <w:rPr>
                <w:b/>
                <w:sz w:val="24"/>
                <w:szCs w:val="24"/>
                <w:lang w:val="kk-KZ"/>
              </w:rPr>
              <w:t>Т</w:t>
            </w:r>
            <w:r w:rsidR="000C22E9" w:rsidRPr="00151F50">
              <w:rPr>
                <w:b/>
                <w:sz w:val="24"/>
                <w:szCs w:val="24"/>
                <w:lang w:val="ru-RU"/>
              </w:rPr>
              <w:t>.</w:t>
            </w:r>
            <w:r w:rsidRPr="00151F50">
              <w:rPr>
                <w:b/>
                <w:sz w:val="24"/>
                <w:szCs w:val="24"/>
                <w:lang w:val="kk-KZ"/>
              </w:rPr>
              <w:t>А</w:t>
            </w:r>
            <w:r w:rsidR="000C22E9" w:rsidRPr="00151F50">
              <w:rPr>
                <w:b/>
                <w:sz w:val="24"/>
                <w:szCs w:val="24"/>
                <w:lang w:val="ru-RU"/>
              </w:rPr>
              <w:t>.</w:t>
            </w:r>
            <w:r w:rsidRPr="00151F50">
              <w:rPr>
                <w:b/>
                <w:sz w:val="24"/>
                <w:szCs w:val="24"/>
                <w:lang w:val="kk-KZ"/>
              </w:rPr>
              <w:t>Ә</w:t>
            </w:r>
            <w:r w:rsidR="000C22E9" w:rsidRPr="00151F50">
              <w:rPr>
                <w:b/>
                <w:sz w:val="24"/>
                <w:szCs w:val="24"/>
                <w:lang w:val="ru-RU"/>
              </w:rPr>
              <w:t>.:</w:t>
            </w:r>
            <w:r w:rsidR="0033265A" w:rsidRPr="00151F50">
              <w:rPr>
                <w:bCs/>
                <w:sz w:val="24"/>
                <w:szCs w:val="24"/>
                <w:lang w:val="kk-KZ"/>
              </w:rPr>
              <w:t xml:space="preserve"> Смаилова А.С.</w:t>
            </w:r>
          </w:p>
        </w:tc>
        <w:tc>
          <w:tcPr>
            <w:tcW w:w="4823" w:type="dxa"/>
          </w:tcPr>
          <w:p w14:paraId="03C0D68A" w14:textId="1CE17395" w:rsidR="000C22E9" w:rsidRPr="00151F50" w:rsidRDefault="000C22E9" w:rsidP="00263CE8">
            <w:pPr>
              <w:pStyle w:val="TableParagraph"/>
              <w:spacing w:line="315" w:lineRule="exact"/>
              <w:ind w:left="107"/>
              <w:rPr>
                <w:bCs/>
                <w:sz w:val="24"/>
                <w:szCs w:val="24"/>
                <w:lang w:val="kk-KZ"/>
              </w:rPr>
            </w:pPr>
            <w:r w:rsidRPr="00151F50">
              <w:rPr>
                <w:b/>
                <w:sz w:val="24"/>
                <w:szCs w:val="24"/>
                <w:lang w:val="ru-RU"/>
              </w:rPr>
              <w:t>тел</w:t>
            </w:r>
            <w:r w:rsidRPr="00151F50">
              <w:rPr>
                <w:b/>
                <w:sz w:val="24"/>
                <w:szCs w:val="24"/>
              </w:rPr>
              <w:t>.:</w:t>
            </w:r>
            <w:r w:rsidRPr="00151F50">
              <w:rPr>
                <w:bCs/>
                <w:sz w:val="24"/>
                <w:szCs w:val="24"/>
              </w:rPr>
              <w:t xml:space="preserve"> </w:t>
            </w:r>
            <w:r w:rsidR="0033265A" w:rsidRPr="00151F50">
              <w:rPr>
                <w:bCs/>
                <w:sz w:val="24"/>
                <w:szCs w:val="24"/>
                <w:lang w:val="kk-KZ"/>
              </w:rPr>
              <w:t>87029879757</w:t>
            </w:r>
          </w:p>
          <w:p w14:paraId="17F30D7B" w14:textId="4FA150A1" w:rsidR="000C22E9" w:rsidRPr="00151F50" w:rsidRDefault="000C22E9" w:rsidP="00263CE8">
            <w:pPr>
              <w:pStyle w:val="TableParagraph"/>
              <w:spacing w:line="308" w:lineRule="exact"/>
              <w:ind w:left="107"/>
              <w:rPr>
                <w:bCs/>
                <w:sz w:val="24"/>
                <w:szCs w:val="24"/>
              </w:rPr>
            </w:pPr>
            <w:r w:rsidRPr="00151F50">
              <w:rPr>
                <w:b/>
                <w:sz w:val="24"/>
                <w:szCs w:val="24"/>
              </w:rPr>
              <w:t>e-mail:</w:t>
            </w:r>
            <w:r w:rsidRPr="00151F50">
              <w:rPr>
                <w:bCs/>
                <w:sz w:val="24"/>
                <w:szCs w:val="24"/>
              </w:rPr>
              <w:t xml:space="preserve"> </w:t>
            </w:r>
            <w:r w:rsidR="0033265A" w:rsidRPr="00151F50">
              <w:rPr>
                <w:bCs/>
                <w:sz w:val="24"/>
                <w:szCs w:val="24"/>
              </w:rPr>
              <w:t>smailovaas@mail.ru</w:t>
            </w:r>
          </w:p>
        </w:tc>
      </w:tr>
      <w:tr w:rsidR="000C22E9" w:rsidRPr="00BF04BB" w14:paraId="3C038925" w14:textId="77777777" w:rsidTr="00263CE8">
        <w:trPr>
          <w:trHeight w:val="645"/>
        </w:trPr>
        <w:tc>
          <w:tcPr>
            <w:tcW w:w="4787" w:type="dxa"/>
          </w:tcPr>
          <w:p w14:paraId="04E270D2" w14:textId="7C082611" w:rsidR="000C22E9" w:rsidRPr="00BF04BB" w:rsidRDefault="003B1973" w:rsidP="00263CE8">
            <w:pPr>
              <w:pStyle w:val="TableParagraph"/>
              <w:spacing w:line="320" w:lineRule="exact"/>
              <w:ind w:left="107"/>
              <w:rPr>
                <w:bCs/>
                <w:sz w:val="24"/>
                <w:szCs w:val="24"/>
                <w:lang w:val="kk-KZ"/>
              </w:rPr>
            </w:pPr>
            <w:r w:rsidRPr="00151F50">
              <w:rPr>
                <w:b/>
                <w:sz w:val="24"/>
                <w:szCs w:val="24"/>
                <w:lang w:val="kk-KZ"/>
              </w:rPr>
              <w:t>Т.А.Ә</w:t>
            </w:r>
            <w:r w:rsidR="000C22E9" w:rsidRPr="00151F50">
              <w:rPr>
                <w:b/>
                <w:sz w:val="24"/>
                <w:szCs w:val="24"/>
                <w:lang w:val="ru-RU"/>
              </w:rPr>
              <w:t>.:</w:t>
            </w:r>
            <w:r w:rsidR="000C22E9" w:rsidRPr="00151F5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BF04BB">
              <w:rPr>
                <w:bCs/>
                <w:sz w:val="24"/>
                <w:szCs w:val="24"/>
                <w:lang w:val="kk-KZ"/>
              </w:rPr>
              <w:t>Ералиев А.Б.</w:t>
            </w:r>
          </w:p>
        </w:tc>
        <w:tc>
          <w:tcPr>
            <w:tcW w:w="4823" w:type="dxa"/>
          </w:tcPr>
          <w:p w14:paraId="7E0EE893" w14:textId="33B6C5A9" w:rsidR="000C22E9" w:rsidRPr="00BF04BB" w:rsidRDefault="000C22E9" w:rsidP="00263CE8">
            <w:pPr>
              <w:pStyle w:val="TableParagraph"/>
              <w:spacing w:line="315" w:lineRule="exact"/>
              <w:ind w:left="107"/>
              <w:rPr>
                <w:bCs/>
                <w:sz w:val="24"/>
                <w:szCs w:val="24"/>
                <w:lang w:val="kk-KZ"/>
              </w:rPr>
            </w:pPr>
            <w:r w:rsidRPr="00151F50">
              <w:rPr>
                <w:bCs/>
                <w:sz w:val="24"/>
                <w:szCs w:val="24"/>
                <w:lang w:val="ru-RU"/>
              </w:rPr>
              <w:t>тел</w:t>
            </w:r>
            <w:r w:rsidRPr="00BF04BB">
              <w:rPr>
                <w:bCs/>
                <w:sz w:val="24"/>
                <w:szCs w:val="24"/>
              </w:rPr>
              <w:t xml:space="preserve">.: </w:t>
            </w:r>
            <w:r w:rsidR="00BF04BB">
              <w:rPr>
                <w:bCs/>
                <w:sz w:val="24"/>
                <w:szCs w:val="24"/>
                <w:lang w:val="kk-KZ"/>
              </w:rPr>
              <w:t>87075211252</w:t>
            </w:r>
          </w:p>
          <w:p w14:paraId="1CFD49C3" w14:textId="5FBBD47D" w:rsidR="000C22E9" w:rsidRPr="00BF04BB" w:rsidRDefault="000C22E9" w:rsidP="00263CE8">
            <w:pPr>
              <w:pStyle w:val="TableParagraph"/>
              <w:spacing w:line="311" w:lineRule="exact"/>
              <w:ind w:left="107"/>
              <w:rPr>
                <w:bCs/>
                <w:sz w:val="24"/>
                <w:szCs w:val="24"/>
              </w:rPr>
            </w:pPr>
            <w:r w:rsidRPr="00151F50">
              <w:rPr>
                <w:bCs/>
                <w:sz w:val="24"/>
                <w:szCs w:val="24"/>
              </w:rPr>
              <w:t>e</w:t>
            </w:r>
            <w:r w:rsidRPr="00BF04BB">
              <w:rPr>
                <w:bCs/>
                <w:sz w:val="24"/>
                <w:szCs w:val="24"/>
              </w:rPr>
              <w:t>-</w:t>
            </w:r>
            <w:r w:rsidRPr="00151F50">
              <w:rPr>
                <w:bCs/>
                <w:sz w:val="24"/>
                <w:szCs w:val="24"/>
              </w:rPr>
              <w:t>mail</w:t>
            </w:r>
            <w:r w:rsidRPr="00BF04BB">
              <w:rPr>
                <w:bCs/>
                <w:sz w:val="24"/>
                <w:szCs w:val="24"/>
              </w:rPr>
              <w:t xml:space="preserve">: </w:t>
            </w:r>
            <w:r w:rsidR="00BF04BB" w:rsidRPr="00BF04BB">
              <w:rPr>
                <w:rFonts w:ascii="Arial" w:hAnsi="Arial" w:cs="Arial"/>
                <w:sz w:val="23"/>
                <w:szCs w:val="23"/>
              </w:rPr>
              <w:t>askhat_kvn@mail.ru</w:t>
            </w:r>
          </w:p>
        </w:tc>
      </w:tr>
    </w:tbl>
    <w:p w14:paraId="6EB118F8" w14:textId="77777777" w:rsidR="000C22E9" w:rsidRPr="00BF04BB" w:rsidRDefault="000C22E9" w:rsidP="000C22E9">
      <w:pPr>
        <w:spacing w:line="311" w:lineRule="exact"/>
        <w:rPr>
          <w:sz w:val="24"/>
          <w:szCs w:val="24"/>
          <w:lang w:val="en-US"/>
        </w:rPr>
        <w:sectPr w:rsidR="000C22E9" w:rsidRPr="00BF04BB" w:rsidSect="002E3BE4">
          <w:pgSz w:w="11910" w:h="16840"/>
          <w:pgMar w:top="709" w:right="580" w:bottom="1160" w:left="1440" w:header="0" w:footer="941" w:gutter="0"/>
          <w:cols w:space="720"/>
        </w:sectPr>
      </w:pPr>
    </w:p>
    <w:p w14:paraId="1B17DBB4" w14:textId="77777777" w:rsidR="000C22E9" w:rsidRPr="00BF04BB" w:rsidRDefault="000C22E9" w:rsidP="000C22E9">
      <w:pPr>
        <w:pStyle w:val="a3"/>
        <w:spacing w:before="7"/>
        <w:rPr>
          <w:i/>
          <w:sz w:val="24"/>
          <w:szCs w:val="24"/>
          <w:lang w:val="en-US"/>
        </w:rPr>
      </w:pPr>
    </w:p>
    <w:p w14:paraId="7D545ABC" w14:textId="77777777" w:rsidR="000C22E9" w:rsidRPr="00151F50" w:rsidRDefault="009B5AC6" w:rsidP="002E3BE4">
      <w:pPr>
        <w:pStyle w:val="2"/>
        <w:spacing w:before="89"/>
        <w:jc w:val="center"/>
        <w:rPr>
          <w:sz w:val="24"/>
          <w:szCs w:val="24"/>
          <w:lang w:val="kk-KZ"/>
        </w:rPr>
      </w:pPr>
      <w:r w:rsidRPr="00151F50">
        <w:rPr>
          <w:sz w:val="24"/>
          <w:szCs w:val="24"/>
          <w:lang w:val="kk-KZ"/>
        </w:rPr>
        <w:t>ОҚУ</w:t>
      </w:r>
      <w:r w:rsidR="002E3BE4" w:rsidRPr="00151F50">
        <w:rPr>
          <w:sz w:val="24"/>
          <w:szCs w:val="24"/>
          <w:lang w:val="kk-KZ"/>
        </w:rPr>
        <w:t>-ЖҰМЫС</w:t>
      </w:r>
      <w:r w:rsidRPr="00151F50">
        <w:rPr>
          <w:sz w:val="24"/>
          <w:szCs w:val="24"/>
          <w:lang w:val="kk-KZ"/>
        </w:rPr>
        <w:t xml:space="preserve"> </w:t>
      </w:r>
      <w:r w:rsidR="003B1973" w:rsidRPr="00151F50">
        <w:rPr>
          <w:sz w:val="24"/>
          <w:szCs w:val="24"/>
          <w:lang w:val="kk-KZ"/>
        </w:rPr>
        <w:t>БАҒДАРЛАМАСЫНЫҢ МАЗМҰНЫ</w:t>
      </w:r>
    </w:p>
    <w:p w14:paraId="2829D00A" w14:textId="77777777" w:rsidR="000C22E9" w:rsidRPr="00151F50" w:rsidRDefault="000C22E9" w:rsidP="000C22E9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15204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75"/>
        <w:gridCol w:w="1985"/>
        <w:gridCol w:w="2835"/>
        <w:gridCol w:w="1843"/>
        <w:gridCol w:w="1275"/>
        <w:gridCol w:w="1706"/>
      </w:tblGrid>
      <w:tr w:rsidR="009B5AC6" w:rsidRPr="007E7C84" w14:paraId="1AC050AC" w14:textId="77777777" w:rsidTr="00FE7497">
        <w:trPr>
          <w:trHeight w:val="407"/>
        </w:trPr>
        <w:tc>
          <w:tcPr>
            <w:tcW w:w="1885" w:type="dxa"/>
            <w:vMerge w:val="restart"/>
          </w:tcPr>
          <w:p w14:paraId="671EDF48" w14:textId="77777777" w:rsidR="009B5AC6" w:rsidRPr="007E7C84" w:rsidRDefault="009B5AC6" w:rsidP="003B1973">
            <w:pPr>
              <w:pStyle w:val="TableParagraph"/>
              <w:spacing w:line="242" w:lineRule="auto"/>
              <w:ind w:left="263" w:right="80" w:hanging="156"/>
              <w:jc w:val="center"/>
              <w:rPr>
                <w:b/>
                <w:lang w:val="kk-KZ"/>
              </w:rPr>
            </w:pPr>
            <w:r w:rsidRPr="007E7C84">
              <w:rPr>
                <w:b/>
                <w:lang w:val="kk-KZ"/>
              </w:rPr>
              <w:t>Оқыту</w:t>
            </w:r>
          </w:p>
          <w:p w14:paraId="2668AA38" w14:textId="77777777" w:rsidR="009B5AC6" w:rsidRPr="007E7C84" w:rsidRDefault="009B5AC6" w:rsidP="003B1973">
            <w:pPr>
              <w:pStyle w:val="TableParagraph"/>
              <w:spacing w:line="242" w:lineRule="auto"/>
              <w:ind w:left="263" w:right="80" w:hanging="156"/>
              <w:jc w:val="center"/>
              <w:rPr>
                <w:b/>
                <w:lang w:val="kk-KZ"/>
              </w:rPr>
            </w:pPr>
            <w:r w:rsidRPr="007E7C84">
              <w:rPr>
                <w:b/>
                <w:lang w:val="kk-KZ"/>
              </w:rPr>
              <w:t>нәтижелері</w:t>
            </w:r>
          </w:p>
        </w:tc>
        <w:tc>
          <w:tcPr>
            <w:tcW w:w="3675" w:type="dxa"/>
            <w:vMerge w:val="restart"/>
          </w:tcPr>
          <w:p w14:paraId="1856F0C0" w14:textId="77777777" w:rsidR="009B5AC6" w:rsidRPr="007E7C84" w:rsidRDefault="009B5AC6" w:rsidP="003B1973">
            <w:pPr>
              <w:pStyle w:val="TableParagraph"/>
              <w:spacing w:line="242" w:lineRule="auto"/>
              <w:ind w:left="350" w:right="147" w:hanging="178"/>
              <w:jc w:val="center"/>
              <w:rPr>
                <w:b/>
                <w:lang w:val="kk-KZ"/>
              </w:rPr>
            </w:pPr>
            <w:r w:rsidRPr="007E7C84">
              <w:rPr>
                <w:b/>
                <w:lang w:val="kk-KZ"/>
              </w:rPr>
              <w:t>Бағалау</w:t>
            </w:r>
          </w:p>
          <w:p w14:paraId="5A5EB763" w14:textId="77777777" w:rsidR="009B5AC6" w:rsidRPr="007E7C84" w:rsidRDefault="009B5AC6" w:rsidP="00F42CB0">
            <w:pPr>
              <w:pStyle w:val="TableParagraph"/>
              <w:spacing w:line="242" w:lineRule="auto"/>
              <w:ind w:left="170" w:right="18" w:hanging="178"/>
              <w:jc w:val="center"/>
              <w:rPr>
                <w:b/>
                <w:lang w:val="kk-KZ"/>
              </w:rPr>
            </w:pPr>
            <w:r w:rsidRPr="007E7C84">
              <w:rPr>
                <w:b/>
                <w:lang w:val="kk-KZ"/>
              </w:rPr>
              <w:t>критерилері</w:t>
            </w:r>
          </w:p>
        </w:tc>
        <w:tc>
          <w:tcPr>
            <w:tcW w:w="4820" w:type="dxa"/>
            <w:gridSpan w:val="2"/>
          </w:tcPr>
          <w:p w14:paraId="7EAE2F4C" w14:textId="77777777" w:rsidR="009B5AC6" w:rsidRPr="007E7C84" w:rsidRDefault="009B5AC6" w:rsidP="00B469E9">
            <w:pPr>
              <w:pStyle w:val="TableParagraph"/>
              <w:spacing w:line="320" w:lineRule="exact"/>
              <w:jc w:val="center"/>
              <w:rPr>
                <w:b/>
                <w:lang w:val="kk-KZ"/>
              </w:rPr>
            </w:pPr>
            <w:r w:rsidRPr="007E7C84">
              <w:rPr>
                <w:b/>
                <w:lang w:val="kk-KZ"/>
              </w:rPr>
              <w:t>Оқу мазмұны</w:t>
            </w:r>
          </w:p>
        </w:tc>
        <w:tc>
          <w:tcPr>
            <w:tcW w:w="1843" w:type="dxa"/>
            <w:vMerge w:val="restart"/>
          </w:tcPr>
          <w:p w14:paraId="7B596ABF" w14:textId="77777777" w:rsidR="009B5AC6" w:rsidRPr="007E7C84" w:rsidRDefault="009B5AC6" w:rsidP="003B1973">
            <w:pPr>
              <w:pStyle w:val="TableParagraph"/>
              <w:ind w:left="53" w:right="346" w:hanging="53"/>
              <w:jc w:val="center"/>
              <w:rPr>
                <w:b/>
              </w:rPr>
            </w:pPr>
            <w:r w:rsidRPr="007E7C84">
              <w:rPr>
                <w:b/>
                <w:lang w:val="kk-KZ"/>
              </w:rPr>
              <w:t>Оқу түрі</w:t>
            </w:r>
            <w:r w:rsidRPr="007E7C84">
              <w:rPr>
                <w:b/>
              </w:rPr>
              <w:t xml:space="preserve"> (</w:t>
            </w:r>
            <w:r w:rsidRPr="007E7C84">
              <w:rPr>
                <w:b/>
                <w:lang w:val="kk-KZ"/>
              </w:rPr>
              <w:t>сабақ түрі</w:t>
            </w:r>
            <w:r w:rsidRPr="007E7C84">
              <w:rPr>
                <w:b/>
              </w:rPr>
              <w:t>)</w:t>
            </w:r>
          </w:p>
        </w:tc>
        <w:tc>
          <w:tcPr>
            <w:tcW w:w="1275" w:type="dxa"/>
            <w:vMerge w:val="restart"/>
          </w:tcPr>
          <w:p w14:paraId="30611035" w14:textId="77777777" w:rsidR="009B5AC6" w:rsidRPr="007E7C84" w:rsidRDefault="009B5AC6" w:rsidP="003B1973">
            <w:pPr>
              <w:pStyle w:val="TableParagraph"/>
              <w:spacing w:line="242" w:lineRule="auto"/>
              <w:ind w:left="132" w:right="109"/>
              <w:jc w:val="center"/>
              <w:rPr>
                <w:b/>
                <w:lang w:val="kk-KZ"/>
              </w:rPr>
            </w:pPr>
            <w:r w:rsidRPr="007E7C84">
              <w:rPr>
                <w:b/>
                <w:lang w:val="kk-KZ"/>
              </w:rPr>
              <w:t>Сағат саны</w:t>
            </w:r>
          </w:p>
        </w:tc>
        <w:tc>
          <w:tcPr>
            <w:tcW w:w="1706" w:type="dxa"/>
            <w:vMerge w:val="restart"/>
          </w:tcPr>
          <w:p w14:paraId="16B78D9C" w14:textId="77777777" w:rsidR="009B5AC6" w:rsidRPr="007E7C84" w:rsidRDefault="009B5AC6" w:rsidP="003B1973">
            <w:pPr>
              <w:pStyle w:val="TableParagraph"/>
              <w:spacing w:line="317" w:lineRule="exact"/>
              <w:ind w:left="-44" w:right="12"/>
              <w:jc w:val="center"/>
              <w:rPr>
                <w:b/>
                <w:lang w:val="kk-KZ"/>
              </w:rPr>
            </w:pPr>
            <w:r w:rsidRPr="007E7C84">
              <w:rPr>
                <w:b/>
                <w:lang w:val="kk-KZ"/>
              </w:rPr>
              <w:t>Қажетті оқу материалдары</w:t>
            </w:r>
          </w:p>
        </w:tc>
      </w:tr>
      <w:tr w:rsidR="009B5AC6" w:rsidRPr="007E7C84" w14:paraId="675789E5" w14:textId="77777777" w:rsidTr="00FE7497">
        <w:trPr>
          <w:trHeight w:val="967"/>
        </w:trPr>
        <w:tc>
          <w:tcPr>
            <w:tcW w:w="1885" w:type="dxa"/>
            <w:vMerge/>
            <w:tcBorders>
              <w:top w:val="nil"/>
            </w:tcBorders>
          </w:tcPr>
          <w:p w14:paraId="5EE39666" w14:textId="77777777" w:rsidR="009B5AC6" w:rsidRPr="007E7C84" w:rsidRDefault="009B5AC6" w:rsidP="00263CE8"/>
        </w:tc>
        <w:tc>
          <w:tcPr>
            <w:tcW w:w="3675" w:type="dxa"/>
            <w:vMerge/>
            <w:tcBorders>
              <w:top w:val="nil"/>
            </w:tcBorders>
          </w:tcPr>
          <w:p w14:paraId="5C0D9E92" w14:textId="77777777" w:rsidR="009B5AC6" w:rsidRPr="007E7C84" w:rsidRDefault="009B5AC6" w:rsidP="00263CE8"/>
        </w:tc>
        <w:tc>
          <w:tcPr>
            <w:tcW w:w="1985" w:type="dxa"/>
          </w:tcPr>
          <w:p w14:paraId="118926E0" w14:textId="77777777" w:rsidR="009B5AC6" w:rsidRPr="007E7C84" w:rsidRDefault="00801A93" w:rsidP="00B469E9">
            <w:pPr>
              <w:pStyle w:val="TableParagraph"/>
              <w:spacing w:line="306" w:lineRule="exact"/>
              <w:ind w:left="77" w:right="24"/>
              <w:jc w:val="center"/>
              <w:rPr>
                <w:b/>
                <w:lang w:val="kk-KZ"/>
              </w:rPr>
            </w:pPr>
            <w:r w:rsidRPr="007E7C84">
              <w:rPr>
                <w:b/>
                <w:lang w:val="kk-KZ"/>
              </w:rPr>
              <w:t>бөлім</w:t>
            </w:r>
            <w:r w:rsidR="009B5AC6" w:rsidRPr="007E7C84">
              <w:rPr>
                <w:b/>
                <w:lang w:val="kk-KZ"/>
              </w:rPr>
              <w:t xml:space="preserve"> атауы</w:t>
            </w:r>
          </w:p>
        </w:tc>
        <w:tc>
          <w:tcPr>
            <w:tcW w:w="2835" w:type="dxa"/>
          </w:tcPr>
          <w:p w14:paraId="55A51F10" w14:textId="77777777" w:rsidR="009B5AC6" w:rsidRPr="007E7C84" w:rsidRDefault="009B5AC6" w:rsidP="00B469E9">
            <w:pPr>
              <w:pStyle w:val="TableParagraph"/>
              <w:ind w:right="202"/>
              <w:jc w:val="center"/>
              <w:rPr>
                <w:b/>
                <w:lang w:val="kk-KZ"/>
              </w:rPr>
            </w:pPr>
            <w:r w:rsidRPr="007E7C84">
              <w:rPr>
                <w:b/>
                <w:lang w:val="kk-KZ"/>
              </w:rPr>
              <w:t>т</w:t>
            </w:r>
            <w:r w:rsidR="00801A93" w:rsidRPr="007E7C84">
              <w:rPr>
                <w:b/>
                <w:lang w:val="kk-KZ"/>
              </w:rPr>
              <w:t>ақырыптар</w:t>
            </w:r>
            <w:r w:rsidRPr="007E7C84">
              <w:rPr>
                <w:b/>
                <w:lang w:val="kk-KZ"/>
              </w:rPr>
              <w:t xml:space="preserve"> атау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3AA591CA" w14:textId="77777777" w:rsidR="009B5AC6" w:rsidRPr="007E7C84" w:rsidRDefault="009B5AC6" w:rsidP="00263CE8"/>
        </w:tc>
        <w:tc>
          <w:tcPr>
            <w:tcW w:w="1275" w:type="dxa"/>
            <w:vMerge/>
            <w:tcBorders>
              <w:top w:val="nil"/>
            </w:tcBorders>
          </w:tcPr>
          <w:p w14:paraId="7CD6B836" w14:textId="77777777" w:rsidR="009B5AC6" w:rsidRPr="007E7C84" w:rsidRDefault="009B5AC6" w:rsidP="00263CE8"/>
        </w:tc>
        <w:tc>
          <w:tcPr>
            <w:tcW w:w="1706" w:type="dxa"/>
            <w:vMerge/>
            <w:tcBorders>
              <w:top w:val="nil"/>
            </w:tcBorders>
          </w:tcPr>
          <w:p w14:paraId="5465FAE8" w14:textId="77777777" w:rsidR="009B5AC6" w:rsidRPr="007E7C84" w:rsidRDefault="009B5AC6" w:rsidP="00263CE8"/>
        </w:tc>
      </w:tr>
      <w:tr w:rsidR="009B5AC6" w:rsidRPr="007E7C84" w14:paraId="2E8A8A94" w14:textId="77777777" w:rsidTr="00FE7497">
        <w:trPr>
          <w:trHeight w:val="381"/>
        </w:trPr>
        <w:tc>
          <w:tcPr>
            <w:tcW w:w="1885" w:type="dxa"/>
          </w:tcPr>
          <w:p w14:paraId="2451FA73" w14:textId="77777777" w:rsidR="009B5AC6" w:rsidRPr="007E7C84" w:rsidRDefault="009B5AC6" w:rsidP="00263CE8">
            <w:pPr>
              <w:pStyle w:val="TableParagraph"/>
              <w:spacing w:line="315" w:lineRule="exact"/>
              <w:ind w:left="11"/>
              <w:jc w:val="center"/>
              <w:rPr>
                <w:i/>
              </w:rPr>
            </w:pPr>
            <w:r w:rsidRPr="007E7C84">
              <w:rPr>
                <w:i/>
              </w:rPr>
              <w:t>1</w:t>
            </w:r>
          </w:p>
        </w:tc>
        <w:tc>
          <w:tcPr>
            <w:tcW w:w="3675" w:type="dxa"/>
          </w:tcPr>
          <w:p w14:paraId="7801C299" w14:textId="77777777" w:rsidR="009B5AC6" w:rsidRPr="007E7C84" w:rsidRDefault="009B5AC6" w:rsidP="00263CE8">
            <w:pPr>
              <w:pStyle w:val="TableParagraph"/>
              <w:spacing w:line="315" w:lineRule="exact"/>
              <w:ind w:left="9"/>
              <w:jc w:val="center"/>
              <w:rPr>
                <w:i/>
              </w:rPr>
            </w:pPr>
            <w:r w:rsidRPr="007E7C84">
              <w:rPr>
                <w:i/>
              </w:rPr>
              <w:t>2</w:t>
            </w:r>
          </w:p>
        </w:tc>
        <w:tc>
          <w:tcPr>
            <w:tcW w:w="1985" w:type="dxa"/>
          </w:tcPr>
          <w:p w14:paraId="769369F4" w14:textId="77777777" w:rsidR="009B5AC6" w:rsidRPr="007E7C84" w:rsidRDefault="009B5AC6" w:rsidP="00263CE8">
            <w:pPr>
              <w:pStyle w:val="TableParagraph"/>
              <w:spacing w:line="315" w:lineRule="exact"/>
              <w:ind w:left="16"/>
              <w:jc w:val="center"/>
              <w:rPr>
                <w:i/>
              </w:rPr>
            </w:pPr>
            <w:r w:rsidRPr="007E7C84">
              <w:rPr>
                <w:i/>
              </w:rPr>
              <w:t>3</w:t>
            </w:r>
          </w:p>
        </w:tc>
        <w:tc>
          <w:tcPr>
            <w:tcW w:w="2835" w:type="dxa"/>
          </w:tcPr>
          <w:p w14:paraId="1054B7F2" w14:textId="77777777" w:rsidR="009B5AC6" w:rsidRPr="007E7C84" w:rsidRDefault="00801A93" w:rsidP="00263CE8">
            <w:pPr>
              <w:pStyle w:val="TableParagraph"/>
              <w:spacing w:line="315" w:lineRule="exact"/>
              <w:ind w:left="19"/>
              <w:jc w:val="center"/>
              <w:rPr>
                <w:i/>
              </w:rPr>
            </w:pPr>
            <w:r w:rsidRPr="007E7C84">
              <w:rPr>
                <w:i/>
              </w:rPr>
              <w:t>4</w:t>
            </w:r>
          </w:p>
        </w:tc>
        <w:tc>
          <w:tcPr>
            <w:tcW w:w="1843" w:type="dxa"/>
          </w:tcPr>
          <w:p w14:paraId="1D216D99" w14:textId="77777777" w:rsidR="009B5AC6" w:rsidRPr="007E7C84" w:rsidRDefault="00801A93" w:rsidP="00263CE8">
            <w:pPr>
              <w:pStyle w:val="TableParagraph"/>
              <w:spacing w:line="315" w:lineRule="exact"/>
              <w:ind w:left="16"/>
              <w:jc w:val="center"/>
              <w:rPr>
                <w:i/>
              </w:rPr>
            </w:pPr>
            <w:r w:rsidRPr="007E7C84">
              <w:rPr>
                <w:i/>
              </w:rPr>
              <w:t>5</w:t>
            </w:r>
          </w:p>
        </w:tc>
        <w:tc>
          <w:tcPr>
            <w:tcW w:w="1275" w:type="dxa"/>
          </w:tcPr>
          <w:p w14:paraId="26764047" w14:textId="77777777" w:rsidR="009B5AC6" w:rsidRPr="007E7C84" w:rsidRDefault="00801A93" w:rsidP="00263CE8">
            <w:pPr>
              <w:pStyle w:val="TableParagraph"/>
              <w:spacing w:line="315" w:lineRule="exact"/>
              <w:ind w:left="14"/>
              <w:jc w:val="center"/>
              <w:rPr>
                <w:i/>
              </w:rPr>
            </w:pPr>
            <w:r w:rsidRPr="007E7C84">
              <w:rPr>
                <w:i/>
              </w:rPr>
              <w:t>6</w:t>
            </w:r>
          </w:p>
        </w:tc>
        <w:tc>
          <w:tcPr>
            <w:tcW w:w="1706" w:type="dxa"/>
          </w:tcPr>
          <w:p w14:paraId="218CB864" w14:textId="77777777" w:rsidR="009B5AC6" w:rsidRPr="007E7C84" w:rsidRDefault="00801A93" w:rsidP="00263CE8">
            <w:pPr>
              <w:pStyle w:val="TableParagraph"/>
              <w:spacing w:line="315" w:lineRule="exact"/>
              <w:ind w:left="15"/>
              <w:jc w:val="center"/>
              <w:rPr>
                <w:i/>
              </w:rPr>
            </w:pPr>
            <w:r w:rsidRPr="007E7C84">
              <w:rPr>
                <w:i/>
              </w:rPr>
              <w:t>7</w:t>
            </w:r>
          </w:p>
        </w:tc>
      </w:tr>
      <w:tr w:rsidR="00801A93" w:rsidRPr="007E7C84" w14:paraId="6FBB9191" w14:textId="77777777" w:rsidTr="00097F55">
        <w:trPr>
          <w:trHeight w:val="410"/>
        </w:trPr>
        <w:tc>
          <w:tcPr>
            <w:tcW w:w="15204" w:type="dxa"/>
            <w:gridSpan w:val="7"/>
          </w:tcPr>
          <w:p w14:paraId="13F316BA" w14:textId="5D1255E9" w:rsidR="00801A93" w:rsidRPr="007E7C84" w:rsidRDefault="00152CF7" w:rsidP="00801A93">
            <w:pPr>
              <w:pStyle w:val="TableParagraph"/>
              <w:jc w:val="center"/>
              <w:rPr>
                <w:i/>
                <w:lang w:val="kk-KZ"/>
              </w:rPr>
            </w:pPr>
            <w:r w:rsidRPr="007E7C84">
              <w:rPr>
                <w:i/>
                <w:lang w:val="kk-KZ"/>
              </w:rPr>
              <w:t>Ж</w:t>
            </w:r>
            <w:r w:rsidR="00DC30D5" w:rsidRPr="007E7C84">
              <w:rPr>
                <w:i/>
                <w:lang w:val="kk-KZ"/>
              </w:rPr>
              <w:t>оғары математика негіздері</w:t>
            </w:r>
          </w:p>
        </w:tc>
      </w:tr>
      <w:tr w:rsidR="008F3E95" w:rsidRPr="007E7C84" w14:paraId="1EFED6DB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09CC6A21" w14:textId="77777777" w:rsidR="008F3E95" w:rsidRPr="007E7C84" w:rsidRDefault="008F3E95" w:rsidP="00B75902">
            <w:pPr>
              <w:pStyle w:val="TableParagraph"/>
              <w:rPr>
                <w:bCs/>
                <w:lang w:val="kk-KZ"/>
              </w:rPr>
            </w:pPr>
            <w:r w:rsidRPr="007E7C84">
              <w:rPr>
                <w:bCs/>
                <w:lang w:val="kk-KZ"/>
              </w:rPr>
              <w:t>1. Кеңістіктегі жазықтықтар мен түзулердің теңдеулерін білу. Екінші ретті қисықтардың теңдеуін анықтау.</w:t>
            </w:r>
          </w:p>
        </w:tc>
        <w:tc>
          <w:tcPr>
            <w:tcW w:w="3675" w:type="dxa"/>
          </w:tcPr>
          <w:p w14:paraId="0210309C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Түзудің жалпы теңдеуін жаза алады;</w:t>
            </w:r>
          </w:p>
          <w:p w14:paraId="42258220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 xml:space="preserve">-түзудің параметрлік және канондық теңдеулерін шығара алады; </w:t>
            </w:r>
          </w:p>
          <w:p w14:paraId="33FDDAF9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 xml:space="preserve">-түзулердің өзара параллель немесе перпендикуляр болу шарттарын біледі; </w:t>
            </w:r>
          </w:p>
          <w:p w14:paraId="2CC648AB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 xml:space="preserve">-түзулердің арасындағы бұрышын анықтай алады. </w:t>
            </w:r>
          </w:p>
        </w:tc>
        <w:tc>
          <w:tcPr>
            <w:tcW w:w="1985" w:type="dxa"/>
            <w:vMerge w:val="restart"/>
          </w:tcPr>
          <w:p w14:paraId="4DDE832A" w14:textId="77777777" w:rsidR="008F3E95" w:rsidRPr="007E7C84" w:rsidRDefault="008F3E95" w:rsidP="00B75902">
            <w:pPr>
              <w:pStyle w:val="TableParagraph"/>
              <w:rPr>
                <w:lang w:val="ru-RU"/>
              </w:rPr>
            </w:pPr>
            <w:r w:rsidRPr="007E7C84">
              <w:rPr>
                <w:lang w:val="kk-KZ"/>
              </w:rPr>
              <w:t>І Тарау. Кеңістіктегі аналитикалық геометрия.</w:t>
            </w:r>
          </w:p>
        </w:tc>
        <w:tc>
          <w:tcPr>
            <w:tcW w:w="2835" w:type="dxa"/>
          </w:tcPr>
          <w:p w14:paraId="6C5AC131" w14:textId="77777777" w:rsidR="008F3E95" w:rsidRPr="007E7C84" w:rsidRDefault="008F3E95" w:rsidP="00B75902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1.1. Кеңістіктегі түзулердің теңдеуі.</w:t>
            </w:r>
          </w:p>
        </w:tc>
        <w:tc>
          <w:tcPr>
            <w:tcW w:w="1843" w:type="dxa"/>
          </w:tcPr>
          <w:p w14:paraId="70B253F5" w14:textId="275EBEB0" w:rsidR="008F3E95" w:rsidRPr="007E7C84" w:rsidRDefault="008F3E95" w:rsidP="009D5318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044BD239" w14:textId="77777777" w:rsidR="008F3E95" w:rsidRPr="007E7C84" w:rsidRDefault="008F3E95" w:rsidP="00B75902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6BCC7DB1" w14:textId="1B0C4F2D" w:rsidR="008F3E95" w:rsidRPr="007E7C84" w:rsidRDefault="008F3E95" w:rsidP="00FE7497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4C0D9EB8" w14:textId="77777777" w:rsidTr="00FE7497">
        <w:trPr>
          <w:trHeight w:val="321"/>
        </w:trPr>
        <w:tc>
          <w:tcPr>
            <w:tcW w:w="1885" w:type="dxa"/>
            <w:vMerge/>
          </w:tcPr>
          <w:p w14:paraId="3185443C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60977FDF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 xml:space="preserve">-Жазықтықтың жалпы теңдеуін жаза алады; </w:t>
            </w:r>
          </w:p>
          <w:p w14:paraId="2F117231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 xml:space="preserve">-жазықтықтың векторлы-канондық теңдеуін шығара алады; </w:t>
            </w:r>
          </w:p>
          <w:p w14:paraId="4B569605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жазықтықтардың арасындағы бұрышты анықтай алады;</w:t>
            </w:r>
          </w:p>
          <w:p w14:paraId="53C61DF3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жазықтықтардың параллель немесе перпендикуляр болу шарттарын көрсете алады.</w:t>
            </w:r>
          </w:p>
        </w:tc>
        <w:tc>
          <w:tcPr>
            <w:tcW w:w="1985" w:type="dxa"/>
            <w:vMerge/>
          </w:tcPr>
          <w:p w14:paraId="7277CED6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7946E698" w14:textId="77777777" w:rsidR="008F3E95" w:rsidRPr="007E7C84" w:rsidRDefault="008F3E95" w:rsidP="00B75902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1.2. Жазықтықтың теңдеуі. Жазықтықтың векторлы-канондық теңдеуі.</w:t>
            </w:r>
          </w:p>
        </w:tc>
        <w:tc>
          <w:tcPr>
            <w:tcW w:w="1843" w:type="dxa"/>
          </w:tcPr>
          <w:p w14:paraId="300942FD" w14:textId="78176BCC" w:rsidR="008F3E95" w:rsidRPr="007E7C84" w:rsidRDefault="008F3E95" w:rsidP="009D5318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6E5BC1CB" w14:textId="77777777" w:rsidR="008F3E95" w:rsidRPr="007E7C84" w:rsidRDefault="008F3E95" w:rsidP="00B75902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51267970" w14:textId="05073D7E" w:rsidR="008F3E95" w:rsidRPr="007E7C84" w:rsidRDefault="008F3E95" w:rsidP="00FE7497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2174F6CD" w14:textId="77777777" w:rsidTr="00FE7497">
        <w:trPr>
          <w:trHeight w:val="321"/>
        </w:trPr>
        <w:tc>
          <w:tcPr>
            <w:tcW w:w="1885" w:type="dxa"/>
            <w:vMerge/>
          </w:tcPr>
          <w:p w14:paraId="418EDB4D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207FE660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Координаталар бас нүктесі арқылы өтетін шеңбердің теңдеуін жаза алады.</w:t>
            </w:r>
          </w:p>
          <w:p w14:paraId="65B5BCB3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эллипс, гипербола, парабола теңдеулерін анықтай алады;</w:t>
            </w:r>
          </w:p>
          <w:p w14:paraId="08151857" w14:textId="6EC2529B" w:rsidR="008F3E95" w:rsidRPr="007E7C84" w:rsidRDefault="008F3E95" w:rsidP="00B75902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олардың негізгі элементтерін біледі.</w:t>
            </w:r>
          </w:p>
        </w:tc>
        <w:tc>
          <w:tcPr>
            <w:tcW w:w="1985" w:type="dxa"/>
            <w:vMerge/>
          </w:tcPr>
          <w:p w14:paraId="2C537801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192F9342" w14:textId="265841B2" w:rsidR="008F3E95" w:rsidRPr="007E7C84" w:rsidRDefault="008F3E95" w:rsidP="00B75902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1.3. Шеңбер, эллипс теңдеулері.</w:t>
            </w:r>
          </w:p>
        </w:tc>
        <w:tc>
          <w:tcPr>
            <w:tcW w:w="1843" w:type="dxa"/>
          </w:tcPr>
          <w:p w14:paraId="51311D19" w14:textId="70B5415D" w:rsidR="008F3E95" w:rsidRPr="007E7C84" w:rsidRDefault="008F3E95" w:rsidP="009D5318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643624EB" w14:textId="77777777" w:rsidR="008F3E95" w:rsidRPr="007E7C84" w:rsidRDefault="008F3E95" w:rsidP="00B75902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0C33273D" w14:textId="16E3EF2D" w:rsidR="008F3E95" w:rsidRPr="007E7C84" w:rsidRDefault="008F3E95" w:rsidP="00FE7497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074DE8E0" w14:textId="77777777" w:rsidTr="00FE7497">
        <w:trPr>
          <w:trHeight w:val="321"/>
        </w:trPr>
        <w:tc>
          <w:tcPr>
            <w:tcW w:w="1885" w:type="dxa"/>
            <w:vMerge/>
          </w:tcPr>
          <w:p w14:paraId="18361722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69BC7670" w14:textId="72F3880E" w:rsidR="008F3E95" w:rsidRPr="007E7C84" w:rsidRDefault="008F3E95" w:rsidP="001E62E3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Гипербола, парабола теңдеулерін анықтай алады;</w:t>
            </w:r>
          </w:p>
          <w:p w14:paraId="6E22452C" w14:textId="03B77D05" w:rsidR="008F3E95" w:rsidRPr="007E7C84" w:rsidRDefault="008F3E95" w:rsidP="001E62E3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олардың негізгі элементтерін біледі.</w:t>
            </w:r>
          </w:p>
        </w:tc>
        <w:tc>
          <w:tcPr>
            <w:tcW w:w="1985" w:type="dxa"/>
            <w:vMerge/>
          </w:tcPr>
          <w:p w14:paraId="33C49050" w14:textId="77777777" w:rsidR="008F3E95" w:rsidRPr="007E7C84" w:rsidRDefault="008F3E95" w:rsidP="00B75902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16E11320" w14:textId="1220BC68" w:rsidR="008F3E95" w:rsidRPr="007E7C84" w:rsidRDefault="008F3E95" w:rsidP="00B75902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1.4. Гипербола, парабола теңдеулері.</w:t>
            </w:r>
          </w:p>
        </w:tc>
        <w:tc>
          <w:tcPr>
            <w:tcW w:w="1843" w:type="dxa"/>
          </w:tcPr>
          <w:p w14:paraId="53A75FBB" w14:textId="7F923E08" w:rsidR="008F3E95" w:rsidRPr="007E7C84" w:rsidRDefault="008F3E95" w:rsidP="009D5318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5710701C" w14:textId="2862B776" w:rsidR="008F3E95" w:rsidRPr="007E7C84" w:rsidRDefault="008F3E95" w:rsidP="00B75902">
            <w:pPr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2CA9C095" w14:textId="48843E94" w:rsidR="008F3E95" w:rsidRPr="007E7C84" w:rsidRDefault="008F3E95" w:rsidP="00FE7497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151F50" w:rsidRPr="007E7C84" w14:paraId="2B026DC8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1F2CCD53" w14:textId="6C6C3781" w:rsidR="00151F50" w:rsidRPr="007E7C84" w:rsidRDefault="00151F50" w:rsidP="00E55A27">
            <w:pPr>
              <w:pStyle w:val="TableParagraph"/>
              <w:rPr>
                <w:lang w:val="ru-RU"/>
              </w:rPr>
            </w:pPr>
            <w:r w:rsidRPr="007E7C84">
              <w:rPr>
                <w:lang w:val="kk-KZ"/>
              </w:rPr>
              <w:t xml:space="preserve">2. Функцияның үзіліссіздігі мен шегін анықтау. Туынды және </w:t>
            </w:r>
            <w:r w:rsidRPr="007E7C84">
              <w:rPr>
                <w:lang w:val="kk-KZ"/>
              </w:rPr>
              <w:lastRenderedPageBreak/>
              <w:t>дифференциалдау-ды білу. Көп айнымалы функцияны дифференциалдау</w:t>
            </w:r>
            <w:r w:rsidR="007E7C84">
              <w:rPr>
                <w:lang w:val="kk-KZ"/>
              </w:rPr>
              <w:t>.</w:t>
            </w:r>
          </w:p>
        </w:tc>
        <w:tc>
          <w:tcPr>
            <w:tcW w:w="3675" w:type="dxa"/>
          </w:tcPr>
          <w:p w14:paraId="14CD9B22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lastRenderedPageBreak/>
              <w:t>-</w:t>
            </w:r>
            <w:r w:rsidRPr="007E7C84">
              <w:rPr>
                <w:lang w:val="ru-RU"/>
              </w:rPr>
              <w:t>Т</w:t>
            </w:r>
            <w:r w:rsidRPr="007E7C84">
              <w:rPr>
                <w:lang w:val="kk-KZ"/>
              </w:rPr>
              <w:t>ізбек ұғымын және тізбектер шегін біледі;</w:t>
            </w:r>
          </w:p>
          <w:p w14:paraId="2EC520BF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шектер туралы теореманы айтады;</w:t>
            </w:r>
          </w:p>
          <w:p w14:paraId="5B861E78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 xml:space="preserve">-функция шегінің қажетті және </w:t>
            </w:r>
            <w:r w:rsidRPr="007E7C84">
              <w:rPr>
                <w:lang w:val="kk-KZ"/>
              </w:rPr>
              <w:lastRenderedPageBreak/>
              <w:t>жеткілікті шарттарын анықтайды;</w:t>
            </w:r>
          </w:p>
          <w:p w14:paraId="434BCEB1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функцияның үзіліссіздігінің анықтамасын біледі.</w:t>
            </w:r>
          </w:p>
        </w:tc>
        <w:tc>
          <w:tcPr>
            <w:tcW w:w="1985" w:type="dxa"/>
            <w:vMerge w:val="restart"/>
          </w:tcPr>
          <w:p w14:paraId="77E7CFBE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lastRenderedPageBreak/>
              <w:t xml:space="preserve">ІI Тарау. Функцияның үзіліссіздігі мен шегі. </w:t>
            </w:r>
          </w:p>
          <w:p w14:paraId="4E4521C2" w14:textId="66F59F29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lastRenderedPageBreak/>
              <w:t>Туынды және дифференциал.</w:t>
            </w:r>
          </w:p>
        </w:tc>
        <w:tc>
          <w:tcPr>
            <w:tcW w:w="2835" w:type="dxa"/>
          </w:tcPr>
          <w:p w14:paraId="4D2CF7ED" w14:textId="77777777" w:rsidR="00151F50" w:rsidRPr="007E7C84" w:rsidRDefault="00151F50" w:rsidP="00E55A27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lastRenderedPageBreak/>
              <w:t>2.1. Функцияның үзіліссіздігі және үзіліс нүктесі.</w:t>
            </w:r>
          </w:p>
        </w:tc>
        <w:tc>
          <w:tcPr>
            <w:tcW w:w="1843" w:type="dxa"/>
          </w:tcPr>
          <w:p w14:paraId="513020E1" w14:textId="4A1E3864" w:rsidR="00151F50" w:rsidRPr="007E7C84" w:rsidRDefault="00151F50" w:rsidP="009D5318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3E6A3327" w14:textId="77777777" w:rsidR="00151F50" w:rsidRPr="007E7C84" w:rsidRDefault="00151F50" w:rsidP="00E55A27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0B3929BA" w14:textId="415B61E5" w:rsidR="00151F50" w:rsidRPr="007E7C84" w:rsidRDefault="00151F50" w:rsidP="00FE7497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151F50" w:rsidRPr="007E7C84" w14:paraId="49239F6A" w14:textId="77777777" w:rsidTr="00FE7497">
        <w:trPr>
          <w:trHeight w:val="321"/>
        </w:trPr>
        <w:tc>
          <w:tcPr>
            <w:tcW w:w="1885" w:type="dxa"/>
            <w:vMerge/>
          </w:tcPr>
          <w:p w14:paraId="173A67C0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36AAFF47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Анықталмағандық түрлері мен оларды ашу ережесін біледі;</w:t>
            </w:r>
          </w:p>
          <w:p w14:paraId="70BBAC41" w14:textId="41F1CA93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функцияның шегін есептегенде түрлендіру тәсілдерін қолдана алады.</w:t>
            </w:r>
          </w:p>
        </w:tc>
        <w:tc>
          <w:tcPr>
            <w:tcW w:w="1985" w:type="dxa"/>
            <w:vMerge/>
          </w:tcPr>
          <w:p w14:paraId="6ACC2FEC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365769BF" w14:textId="557108D2" w:rsidR="00151F50" w:rsidRPr="007E7C84" w:rsidRDefault="00151F50" w:rsidP="00E55A27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 xml:space="preserve">2.2. Анықталмағандық түрлері мен оларды ашу ережесі. е саны. </w:t>
            </w:r>
          </w:p>
        </w:tc>
        <w:tc>
          <w:tcPr>
            <w:tcW w:w="1843" w:type="dxa"/>
          </w:tcPr>
          <w:p w14:paraId="52808559" w14:textId="60678962" w:rsidR="00151F50" w:rsidRPr="007E7C84" w:rsidRDefault="00151F50" w:rsidP="009D5318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278893AE" w14:textId="77777777" w:rsidR="00151F50" w:rsidRPr="007E7C84" w:rsidRDefault="00151F50" w:rsidP="00E55A27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3D9646B7" w14:textId="69C77225" w:rsidR="00151F50" w:rsidRPr="007E7C84" w:rsidRDefault="00151F50" w:rsidP="00FE7497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151F50" w:rsidRPr="007E7C84" w14:paraId="6676D5BF" w14:textId="77777777" w:rsidTr="00FE7497">
        <w:trPr>
          <w:trHeight w:val="321"/>
        </w:trPr>
        <w:tc>
          <w:tcPr>
            <w:tcW w:w="1885" w:type="dxa"/>
            <w:vMerge/>
          </w:tcPr>
          <w:p w14:paraId="622880FC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72B09880" w14:textId="59975B42" w:rsidR="00151F50" w:rsidRPr="007E7C84" w:rsidRDefault="00151F50" w:rsidP="00EC6A4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Тамаша шектер анықтамасын біледі;</w:t>
            </w:r>
          </w:p>
          <w:p w14:paraId="0B185BC4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 xml:space="preserve">-анықталмағандақты ашуда Лопиталь ережесін пайдаланады. </w:t>
            </w:r>
          </w:p>
          <w:p w14:paraId="46E92C26" w14:textId="40851CBC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анықталмағандықты ашуда тамаша шектерді қолданады.</w:t>
            </w:r>
          </w:p>
        </w:tc>
        <w:tc>
          <w:tcPr>
            <w:tcW w:w="1985" w:type="dxa"/>
            <w:vMerge/>
          </w:tcPr>
          <w:p w14:paraId="7A4F7728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559B3310" w14:textId="2F27E3AD" w:rsidR="00151F50" w:rsidRPr="007E7C84" w:rsidRDefault="00151F50" w:rsidP="00E55A27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2.3. Тамаша шектер. Лопиталь ережесі</w:t>
            </w:r>
          </w:p>
        </w:tc>
        <w:tc>
          <w:tcPr>
            <w:tcW w:w="1843" w:type="dxa"/>
          </w:tcPr>
          <w:p w14:paraId="3E02DEA1" w14:textId="65D92074" w:rsidR="00151F50" w:rsidRPr="007E7C84" w:rsidRDefault="00151F50" w:rsidP="009D5318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0F239CF5" w14:textId="11AEFEE8" w:rsidR="00151F50" w:rsidRPr="007E7C84" w:rsidRDefault="00151F50" w:rsidP="00E55A27">
            <w:pPr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64492E01" w14:textId="2CC79DD5" w:rsidR="00151F50" w:rsidRPr="007E7C84" w:rsidRDefault="00151F50" w:rsidP="00FE7497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151F50" w:rsidRPr="007E7C84" w14:paraId="4C4B6F9A" w14:textId="77777777" w:rsidTr="00FE7497">
        <w:trPr>
          <w:trHeight w:val="321"/>
        </w:trPr>
        <w:tc>
          <w:tcPr>
            <w:tcW w:w="1885" w:type="dxa"/>
            <w:vMerge/>
          </w:tcPr>
          <w:p w14:paraId="76A7838A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136E43C4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Туынды ұғымын біледі;</w:t>
            </w:r>
          </w:p>
          <w:p w14:paraId="082A68C9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туындыны табудың негізгі ережелерін қолдана алады;</w:t>
            </w:r>
          </w:p>
          <w:p w14:paraId="5E028B6F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туындының аналитикалық түсінігін береді.</w:t>
            </w:r>
          </w:p>
        </w:tc>
        <w:tc>
          <w:tcPr>
            <w:tcW w:w="1985" w:type="dxa"/>
            <w:vMerge/>
          </w:tcPr>
          <w:p w14:paraId="22AC05CE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3C677991" w14:textId="421E2B74" w:rsidR="00151F50" w:rsidRPr="007E7C84" w:rsidRDefault="00151F50" w:rsidP="00E55A27">
            <w:pPr>
              <w:rPr>
                <w:lang w:val="kk-KZ"/>
              </w:rPr>
            </w:pPr>
            <w:r w:rsidRPr="007E7C84">
              <w:rPr>
                <w:lang w:val="kk-KZ"/>
              </w:rPr>
              <w:t>2.4. Туынды түсінігі. Туындының физикалық және геометриялық мағынасы.</w:t>
            </w:r>
          </w:p>
        </w:tc>
        <w:tc>
          <w:tcPr>
            <w:tcW w:w="1843" w:type="dxa"/>
          </w:tcPr>
          <w:p w14:paraId="68AF7F53" w14:textId="01F389CE" w:rsidR="00151F50" w:rsidRPr="007E7C84" w:rsidRDefault="00151F50" w:rsidP="009D5318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2FB47037" w14:textId="77777777" w:rsidR="00151F50" w:rsidRPr="007E7C84" w:rsidRDefault="00151F50" w:rsidP="00E55A27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3841B863" w14:textId="2372DB1F" w:rsidR="00151F50" w:rsidRPr="007E7C84" w:rsidRDefault="00151F50" w:rsidP="00FE7497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151F50" w:rsidRPr="007E7C84" w14:paraId="17A8F6B5" w14:textId="77777777" w:rsidTr="00FE7497">
        <w:trPr>
          <w:trHeight w:val="321"/>
        </w:trPr>
        <w:tc>
          <w:tcPr>
            <w:tcW w:w="1885" w:type="dxa"/>
            <w:vMerge/>
          </w:tcPr>
          <w:p w14:paraId="05054549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363FA8EF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Туынды формулаларын біледі;</w:t>
            </w:r>
          </w:p>
          <w:p w14:paraId="4340A121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күрделі және кері функцияның туындысын есептей алады.</w:t>
            </w:r>
          </w:p>
        </w:tc>
        <w:tc>
          <w:tcPr>
            <w:tcW w:w="1985" w:type="dxa"/>
            <w:vMerge/>
          </w:tcPr>
          <w:p w14:paraId="217253B2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3A018BF0" w14:textId="2A9D625F" w:rsidR="00151F50" w:rsidRPr="007E7C84" w:rsidRDefault="00151F50" w:rsidP="00E55A27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2.5.</w:t>
            </w:r>
            <w:r w:rsidRPr="007E7C84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7E7C84">
              <w:rPr>
                <w:rFonts w:ascii="Times New Roman" w:hAnsi="Times New Roman"/>
                <w:lang w:val="kk-KZ"/>
              </w:rPr>
              <w:t xml:space="preserve">Күрделі функцияның және кері функцияның туындысы. </w:t>
            </w:r>
          </w:p>
        </w:tc>
        <w:tc>
          <w:tcPr>
            <w:tcW w:w="1843" w:type="dxa"/>
          </w:tcPr>
          <w:p w14:paraId="68623979" w14:textId="0F3B4C2E" w:rsidR="00151F50" w:rsidRPr="007E7C84" w:rsidRDefault="00151F50" w:rsidP="009D5318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1B43B525" w14:textId="77777777" w:rsidR="00151F50" w:rsidRPr="007E7C84" w:rsidRDefault="00151F50" w:rsidP="00E55A27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0F890C49" w14:textId="084CFA66" w:rsidR="00151F50" w:rsidRPr="007E7C84" w:rsidRDefault="00151F50" w:rsidP="00FE7497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151F50" w:rsidRPr="007E7C84" w14:paraId="477F1A9C" w14:textId="77777777" w:rsidTr="00FE7497">
        <w:trPr>
          <w:trHeight w:val="321"/>
        </w:trPr>
        <w:tc>
          <w:tcPr>
            <w:tcW w:w="1885" w:type="dxa"/>
            <w:vMerge/>
          </w:tcPr>
          <w:p w14:paraId="480D3B58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3EAA84A6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Жоғары ретті туындыны есептей алады;</w:t>
            </w:r>
          </w:p>
          <w:p w14:paraId="21C49521" w14:textId="7B465F95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оның геометриялық және физикалық мағынасын біледі.</w:t>
            </w:r>
          </w:p>
        </w:tc>
        <w:tc>
          <w:tcPr>
            <w:tcW w:w="1985" w:type="dxa"/>
            <w:vMerge/>
          </w:tcPr>
          <w:p w14:paraId="0D99CFAF" w14:textId="77777777" w:rsidR="00151F50" w:rsidRPr="00CA7C83" w:rsidRDefault="00151F50" w:rsidP="00E55A27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60C124FE" w14:textId="7A373787" w:rsidR="00151F50" w:rsidRPr="007E7C84" w:rsidRDefault="00151F50" w:rsidP="00E55A27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 xml:space="preserve">2.6. Жоғары ретті туынды және оның геометриялық мағынасы. </w:t>
            </w:r>
          </w:p>
        </w:tc>
        <w:tc>
          <w:tcPr>
            <w:tcW w:w="1843" w:type="dxa"/>
          </w:tcPr>
          <w:p w14:paraId="6CB51BDB" w14:textId="4AE5A1AD" w:rsidR="00151F50" w:rsidRPr="007E7C84" w:rsidRDefault="00151F50" w:rsidP="009D5318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7AFA9CDD" w14:textId="77777777" w:rsidR="00151F50" w:rsidRPr="007E7C84" w:rsidRDefault="00151F50" w:rsidP="00E55A27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7B60B14F" w14:textId="0C2ECF22" w:rsidR="00151F50" w:rsidRPr="007E7C84" w:rsidRDefault="00151F50" w:rsidP="00FE7497">
            <w:pPr>
              <w:pStyle w:val="TableParagraph"/>
              <w:jc w:val="center"/>
              <w:rPr>
                <w:lang w:val="ru-RU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151F50" w:rsidRPr="007E7C84" w14:paraId="67C2CE0D" w14:textId="77777777" w:rsidTr="00FE7497">
        <w:trPr>
          <w:trHeight w:val="321"/>
        </w:trPr>
        <w:tc>
          <w:tcPr>
            <w:tcW w:w="1885" w:type="dxa"/>
            <w:vMerge/>
          </w:tcPr>
          <w:p w14:paraId="67E5E05D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78DD4233" w14:textId="34D14F52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Айқындалмаған функцияны дифференциалдайды.</w:t>
            </w:r>
          </w:p>
        </w:tc>
        <w:tc>
          <w:tcPr>
            <w:tcW w:w="1985" w:type="dxa"/>
            <w:vMerge/>
          </w:tcPr>
          <w:p w14:paraId="5B418660" w14:textId="77777777" w:rsidR="00151F50" w:rsidRPr="007E7C84" w:rsidRDefault="00151F50" w:rsidP="00E55A27">
            <w:pPr>
              <w:pStyle w:val="TableParagraph"/>
            </w:pPr>
          </w:p>
        </w:tc>
        <w:tc>
          <w:tcPr>
            <w:tcW w:w="2835" w:type="dxa"/>
          </w:tcPr>
          <w:p w14:paraId="7BCD07C8" w14:textId="7804DFF1" w:rsidR="00151F50" w:rsidRPr="007E7C84" w:rsidRDefault="00151F50" w:rsidP="00E55A27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2.7. Айқындалмаған функцияны дифференциалдау.</w:t>
            </w:r>
          </w:p>
        </w:tc>
        <w:tc>
          <w:tcPr>
            <w:tcW w:w="1843" w:type="dxa"/>
          </w:tcPr>
          <w:p w14:paraId="03B08DFA" w14:textId="7130C8BC" w:rsidR="00151F50" w:rsidRPr="007E7C84" w:rsidRDefault="00151F50" w:rsidP="009D5318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27436F49" w14:textId="7791C715" w:rsidR="00151F50" w:rsidRPr="007E7C84" w:rsidRDefault="00151F50" w:rsidP="00E55A27">
            <w:pPr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61111796" w14:textId="3128F8FD" w:rsidR="00151F50" w:rsidRPr="007E7C84" w:rsidRDefault="00151F50" w:rsidP="00FE7497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Үлестірме материалдар, формулалар.</w:t>
            </w:r>
          </w:p>
        </w:tc>
      </w:tr>
      <w:tr w:rsidR="00151F50" w:rsidRPr="007E7C84" w14:paraId="0E215325" w14:textId="77777777" w:rsidTr="00FE7497">
        <w:trPr>
          <w:trHeight w:val="321"/>
        </w:trPr>
        <w:tc>
          <w:tcPr>
            <w:tcW w:w="1885" w:type="dxa"/>
            <w:vMerge/>
          </w:tcPr>
          <w:p w14:paraId="722CB6B3" w14:textId="77777777" w:rsidR="00151F50" w:rsidRPr="007E7C84" w:rsidRDefault="00151F50" w:rsidP="00E55A27">
            <w:pPr>
              <w:pStyle w:val="TableParagraph"/>
            </w:pPr>
          </w:p>
        </w:tc>
        <w:tc>
          <w:tcPr>
            <w:tcW w:w="3675" w:type="dxa"/>
          </w:tcPr>
          <w:p w14:paraId="3869DDAD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 xml:space="preserve">-Ферма, Роль, Коши және Лагранж теоремаларын қолдана алады; </w:t>
            </w:r>
          </w:p>
          <w:p w14:paraId="5069F802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функцияның монотондығы, экстремумы анықтайды;</w:t>
            </w:r>
          </w:p>
          <w:p w14:paraId="0C5C4D7B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функцияның ең үлкен және ең кіші мәнін есептейді.</w:t>
            </w:r>
          </w:p>
        </w:tc>
        <w:tc>
          <w:tcPr>
            <w:tcW w:w="1985" w:type="dxa"/>
            <w:vMerge/>
          </w:tcPr>
          <w:p w14:paraId="4C15189D" w14:textId="77777777" w:rsidR="00151F50" w:rsidRPr="007E7C84" w:rsidRDefault="00151F50" w:rsidP="00E55A27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605E09F6" w14:textId="1038D93E" w:rsidR="00151F50" w:rsidRPr="007E7C84" w:rsidRDefault="00151F50" w:rsidP="00E55A27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 xml:space="preserve">2.8. Функцияны зерттеуге туындыны қолдану. </w:t>
            </w:r>
          </w:p>
        </w:tc>
        <w:tc>
          <w:tcPr>
            <w:tcW w:w="1843" w:type="dxa"/>
          </w:tcPr>
          <w:p w14:paraId="12B114C9" w14:textId="06D386FC" w:rsidR="00151F50" w:rsidRPr="007E7C84" w:rsidRDefault="00151F50" w:rsidP="009D5318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2E772482" w14:textId="77777777" w:rsidR="00151F50" w:rsidRPr="007E7C84" w:rsidRDefault="00151F50" w:rsidP="00E55A27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2BC05FA0" w14:textId="7ACD080A" w:rsidR="00151F50" w:rsidRPr="007E7C84" w:rsidRDefault="00151F50" w:rsidP="00FE7497">
            <w:pPr>
              <w:pStyle w:val="TableParagraph"/>
              <w:jc w:val="center"/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3249AFD5" w14:textId="77777777" w:rsidTr="00FE7497">
        <w:trPr>
          <w:trHeight w:val="321"/>
        </w:trPr>
        <w:tc>
          <w:tcPr>
            <w:tcW w:w="1885" w:type="dxa"/>
            <w:vMerge/>
          </w:tcPr>
          <w:p w14:paraId="2F7F7A00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48781762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Екі айнымалы функция ұғымын біледі;</w:t>
            </w:r>
          </w:p>
          <w:p w14:paraId="4225EC15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кеңістіктегі бейнесін және анықталу облысын  көрсетеді;</w:t>
            </w:r>
          </w:p>
          <w:p w14:paraId="43DEC788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 xml:space="preserve">-екі айнымалы функцияның шегі мен үзіліссіздігін анықтайды. </w:t>
            </w:r>
          </w:p>
        </w:tc>
        <w:tc>
          <w:tcPr>
            <w:tcW w:w="1985" w:type="dxa"/>
            <w:vMerge/>
          </w:tcPr>
          <w:p w14:paraId="54998771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20EDEE7E" w14:textId="468C05D5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2.9. Көп айнымалы функция түсінігі және оның шегі.</w:t>
            </w:r>
          </w:p>
        </w:tc>
        <w:tc>
          <w:tcPr>
            <w:tcW w:w="1843" w:type="dxa"/>
          </w:tcPr>
          <w:p w14:paraId="62E31596" w14:textId="76948835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3CC01613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301BB709" w14:textId="26BA6CC8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6A3AD9CD" w14:textId="77777777" w:rsidTr="00FE7497">
        <w:trPr>
          <w:trHeight w:val="321"/>
        </w:trPr>
        <w:tc>
          <w:tcPr>
            <w:tcW w:w="1885" w:type="dxa"/>
            <w:vMerge/>
          </w:tcPr>
          <w:p w14:paraId="4FEB56DE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12707059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Көп айнымалы функцияның дербес туындыларын анықтайды.</w:t>
            </w:r>
          </w:p>
          <w:p w14:paraId="7E92B6CF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  <w:r w:rsidRPr="007E7C84">
              <w:rPr>
                <w:lang w:val="kk-KZ"/>
              </w:rPr>
              <w:lastRenderedPageBreak/>
              <w:t>-туынды табу ережелері мен формулаларын қолданады.</w:t>
            </w:r>
          </w:p>
        </w:tc>
        <w:tc>
          <w:tcPr>
            <w:tcW w:w="1985" w:type="dxa"/>
            <w:vMerge/>
          </w:tcPr>
          <w:p w14:paraId="5D7C110B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</w:tcPr>
          <w:p w14:paraId="7BA6B7EC" w14:textId="1C5D79ED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 xml:space="preserve">2.10. Көп айнымалы функцияның дербес </w:t>
            </w:r>
            <w:r w:rsidRPr="007E7C84">
              <w:rPr>
                <w:rFonts w:ascii="Times New Roman" w:hAnsi="Times New Roman"/>
                <w:lang w:val="kk-KZ"/>
              </w:rPr>
              <w:lastRenderedPageBreak/>
              <w:t xml:space="preserve">туындылары. </w:t>
            </w:r>
          </w:p>
        </w:tc>
        <w:tc>
          <w:tcPr>
            <w:tcW w:w="1843" w:type="dxa"/>
          </w:tcPr>
          <w:p w14:paraId="45EACC46" w14:textId="7BC64305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lastRenderedPageBreak/>
              <w:t>Аралас сабақ</w:t>
            </w:r>
          </w:p>
        </w:tc>
        <w:tc>
          <w:tcPr>
            <w:tcW w:w="1275" w:type="dxa"/>
          </w:tcPr>
          <w:p w14:paraId="5BAB76DD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5BFBE987" w14:textId="58EC05F4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 xml:space="preserve">Оқулықтар, үлестірме </w:t>
            </w:r>
            <w:r w:rsidRPr="007E7C84">
              <w:rPr>
                <w:lang w:val="kk-KZ"/>
              </w:rPr>
              <w:lastRenderedPageBreak/>
              <w:t>материалдар, формулалар.</w:t>
            </w:r>
          </w:p>
        </w:tc>
      </w:tr>
      <w:tr w:rsidR="008F3E95" w:rsidRPr="007E7C84" w14:paraId="4A364AB5" w14:textId="77777777" w:rsidTr="00FE7497">
        <w:trPr>
          <w:trHeight w:val="321"/>
        </w:trPr>
        <w:tc>
          <w:tcPr>
            <w:tcW w:w="1885" w:type="dxa"/>
            <w:vMerge/>
          </w:tcPr>
          <w:p w14:paraId="6EC26DAE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33F68EBE" w14:textId="01B60F96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Күрделі функцияларды дифференциалдайды;</w:t>
            </w:r>
          </w:p>
          <w:p w14:paraId="14CEE378" w14:textId="77777777" w:rsidR="008F3E95" w:rsidRPr="007E7C84" w:rsidRDefault="008F3E95" w:rsidP="008F3E95">
            <w:pPr>
              <w:pStyle w:val="TableParagraph"/>
            </w:pPr>
            <w:r w:rsidRPr="007E7C84">
              <w:rPr>
                <w:lang w:val="kk-KZ"/>
              </w:rPr>
              <w:t>-көп айнымалы функцияның толық туындысын анықтайды.</w:t>
            </w:r>
          </w:p>
        </w:tc>
        <w:tc>
          <w:tcPr>
            <w:tcW w:w="1985" w:type="dxa"/>
            <w:vMerge/>
          </w:tcPr>
          <w:p w14:paraId="5FF94144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2835" w:type="dxa"/>
          </w:tcPr>
          <w:p w14:paraId="7849C343" w14:textId="354F1595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2.11. Күрделі функцияларды дифференциалдау.</w:t>
            </w:r>
          </w:p>
        </w:tc>
        <w:tc>
          <w:tcPr>
            <w:tcW w:w="1843" w:type="dxa"/>
          </w:tcPr>
          <w:p w14:paraId="40D4E151" w14:textId="02EAA0F2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41D4C38E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1A5F0457" w14:textId="71AD3E8D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0B7F5882" w14:textId="77777777" w:rsidTr="00FE7497">
        <w:trPr>
          <w:trHeight w:val="321"/>
        </w:trPr>
        <w:tc>
          <w:tcPr>
            <w:tcW w:w="1885" w:type="dxa"/>
            <w:vMerge/>
          </w:tcPr>
          <w:p w14:paraId="1FDCD813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765A0DF7" w14:textId="75135523" w:rsidR="008F3E95" w:rsidRPr="007E7C84" w:rsidRDefault="008F3E95" w:rsidP="008F3E95">
            <w:pPr>
              <w:pStyle w:val="TableParagraph"/>
            </w:pPr>
            <w:r w:rsidRPr="007E7C84">
              <w:rPr>
                <w:lang w:val="kk-KZ"/>
              </w:rPr>
              <w:t>-Айқындалмаған функцияларды дифференциалдайды;</w:t>
            </w:r>
          </w:p>
        </w:tc>
        <w:tc>
          <w:tcPr>
            <w:tcW w:w="1985" w:type="dxa"/>
            <w:vMerge/>
          </w:tcPr>
          <w:p w14:paraId="77D6BE5A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2835" w:type="dxa"/>
          </w:tcPr>
          <w:p w14:paraId="04518C31" w14:textId="141B217D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2.12. Айқындалмаған функцияларды дифференциалдау.</w:t>
            </w:r>
          </w:p>
        </w:tc>
        <w:tc>
          <w:tcPr>
            <w:tcW w:w="1843" w:type="dxa"/>
          </w:tcPr>
          <w:p w14:paraId="477BF344" w14:textId="3B224039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79304BC5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4CD7BD20" w14:textId="19A6A7E2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Үлестірме материалдар, формулалар.</w:t>
            </w:r>
          </w:p>
        </w:tc>
      </w:tr>
      <w:tr w:rsidR="008F3E95" w:rsidRPr="007E7C84" w14:paraId="14E28CDC" w14:textId="77777777" w:rsidTr="00FE7497">
        <w:trPr>
          <w:trHeight w:val="321"/>
        </w:trPr>
        <w:tc>
          <w:tcPr>
            <w:tcW w:w="1885" w:type="dxa"/>
            <w:vMerge/>
          </w:tcPr>
          <w:p w14:paraId="2F732B93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71F170CD" w14:textId="239B881B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Көп айнымалы функцияның дербес туындыларын анықтайды.</w:t>
            </w:r>
          </w:p>
          <w:p w14:paraId="6E26BC2A" w14:textId="0748594E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күрделі функцияларды дифференциалдай-ды;</w:t>
            </w:r>
          </w:p>
          <w:p w14:paraId="705B70A7" w14:textId="0E9A3A31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айқындалмаған функцияларды дифференциалдайды.</w:t>
            </w:r>
          </w:p>
        </w:tc>
        <w:tc>
          <w:tcPr>
            <w:tcW w:w="1985" w:type="dxa"/>
            <w:vMerge/>
          </w:tcPr>
          <w:p w14:paraId="7EFDB717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6665FA72" w14:textId="13326BA0" w:rsidR="008F3E95" w:rsidRPr="007E7C84" w:rsidRDefault="008F3E95" w:rsidP="008F3E95">
            <w:pPr>
              <w:pStyle w:val="aa"/>
              <w:rPr>
                <w:rFonts w:ascii="Times New Roman" w:hAnsi="Times New Roman"/>
                <w:lang w:val="ru-RU"/>
              </w:rPr>
            </w:pPr>
            <w:r w:rsidRPr="007E7C84">
              <w:rPr>
                <w:rFonts w:ascii="Times New Roman" w:hAnsi="Times New Roman"/>
                <w:lang w:val="kk-KZ"/>
              </w:rPr>
              <w:t>2.13. Көп айнымалы функцияны дифференциалдауға есептер шығару.</w:t>
            </w:r>
          </w:p>
        </w:tc>
        <w:tc>
          <w:tcPr>
            <w:tcW w:w="1843" w:type="dxa"/>
          </w:tcPr>
          <w:p w14:paraId="7145C273" w14:textId="15B84279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Білімді, іскерлік пен дағдыны есепке алу және бағалау сабағы</w:t>
            </w:r>
          </w:p>
        </w:tc>
        <w:tc>
          <w:tcPr>
            <w:tcW w:w="1275" w:type="dxa"/>
          </w:tcPr>
          <w:p w14:paraId="1C41AA38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1E2BE450" w14:textId="29834C9D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4272F508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1D406521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3. Анықталмаған және анықталған интегралдарға есептер шығару.</w:t>
            </w:r>
          </w:p>
          <w:p w14:paraId="1C26C228" w14:textId="20043EE4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Интегралдау тәсілдерін білу.</w:t>
            </w:r>
          </w:p>
          <w:p w14:paraId="77D1AEA2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Анықталған интегралды қолданып, жазық</w:t>
            </w:r>
          </w:p>
          <w:p w14:paraId="5DED6893" w14:textId="0E8EB383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фигуралардың аудандарын және айналу денесінің көлемдерін есептеу.</w:t>
            </w:r>
          </w:p>
          <w:p w14:paraId="53BD4B72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  <w:p w14:paraId="52428573" w14:textId="6E89163B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5D066916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Анықталмаған интеграл ұғымын біледі;</w:t>
            </w:r>
          </w:p>
          <w:p w14:paraId="59FA68CD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негізгі қасиеттері мен интегралды есептеу әдістерін қолданады.</w:t>
            </w:r>
          </w:p>
        </w:tc>
        <w:tc>
          <w:tcPr>
            <w:tcW w:w="1985" w:type="dxa"/>
            <w:vMerge w:val="restart"/>
          </w:tcPr>
          <w:p w14:paraId="76936B51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  <w:r w:rsidRPr="007E7C84">
              <w:rPr>
                <w:lang w:val="kk-KZ"/>
              </w:rPr>
              <w:t>I</w:t>
            </w:r>
            <w:r w:rsidRPr="007E7C84">
              <w:t>II</w:t>
            </w:r>
            <w:r w:rsidRPr="007E7C84">
              <w:rPr>
                <w:lang w:val="kk-KZ"/>
              </w:rPr>
              <w:t xml:space="preserve"> Тарау. Алғашқы функция және интеграл.</w:t>
            </w:r>
          </w:p>
        </w:tc>
        <w:tc>
          <w:tcPr>
            <w:tcW w:w="2835" w:type="dxa"/>
          </w:tcPr>
          <w:p w14:paraId="10890361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3.1. Анықталмаған интеграл және оның қасиеттері. Интегралдау тәсілдері.</w:t>
            </w:r>
          </w:p>
        </w:tc>
        <w:tc>
          <w:tcPr>
            <w:tcW w:w="1843" w:type="dxa"/>
          </w:tcPr>
          <w:p w14:paraId="73536AF0" w14:textId="08B92038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623A7D0F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78DC9CA9" w14:textId="2D1EEFC3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4E2C6400" w14:textId="77777777" w:rsidTr="00FE7497">
        <w:trPr>
          <w:trHeight w:val="321"/>
        </w:trPr>
        <w:tc>
          <w:tcPr>
            <w:tcW w:w="1885" w:type="dxa"/>
            <w:vMerge/>
          </w:tcPr>
          <w:p w14:paraId="4F2F14A3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5C379E29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Алмастыру әдісі арқылы интегралдайды.</w:t>
            </w:r>
          </w:p>
        </w:tc>
        <w:tc>
          <w:tcPr>
            <w:tcW w:w="1985" w:type="dxa"/>
            <w:vMerge/>
          </w:tcPr>
          <w:p w14:paraId="5CBB68C7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2835" w:type="dxa"/>
          </w:tcPr>
          <w:p w14:paraId="1CAF8AFD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3.2. Алмастыру әдісі арқылы интегралдау.</w:t>
            </w:r>
          </w:p>
        </w:tc>
        <w:tc>
          <w:tcPr>
            <w:tcW w:w="1843" w:type="dxa"/>
          </w:tcPr>
          <w:p w14:paraId="1573C695" w14:textId="7B5BEC63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1595FE39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36469E1C" w14:textId="1DCFB61C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Формулалар.</w:t>
            </w:r>
          </w:p>
        </w:tc>
      </w:tr>
      <w:tr w:rsidR="008F3E95" w:rsidRPr="007E7C84" w14:paraId="4C60241E" w14:textId="77777777" w:rsidTr="00FE7497">
        <w:trPr>
          <w:trHeight w:val="321"/>
        </w:trPr>
        <w:tc>
          <w:tcPr>
            <w:tcW w:w="1885" w:type="dxa"/>
            <w:vMerge/>
          </w:tcPr>
          <w:p w14:paraId="180526F3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18B3EEAE" w14:textId="4DB713AF" w:rsidR="008F3E95" w:rsidRPr="007E7C84" w:rsidRDefault="008F3E95" w:rsidP="008F3E95">
            <w:pPr>
              <w:pStyle w:val="TableParagraph"/>
            </w:pPr>
            <w:r w:rsidRPr="007E7C84">
              <w:rPr>
                <w:lang w:val="kk-KZ"/>
              </w:rPr>
              <w:t>-Функцияны бөліктеп интегралдайды.</w:t>
            </w:r>
          </w:p>
        </w:tc>
        <w:tc>
          <w:tcPr>
            <w:tcW w:w="1985" w:type="dxa"/>
            <w:vMerge/>
          </w:tcPr>
          <w:p w14:paraId="49D837BE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2835" w:type="dxa"/>
          </w:tcPr>
          <w:p w14:paraId="06DF4626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3.3. Бөліктеп интегралдау.</w:t>
            </w:r>
          </w:p>
        </w:tc>
        <w:tc>
          <w:tcPr>
            <w:tcW w:w="1843" w:type="dxa"/>
          </w:tcPr>
          <w:p w14:paraId="3E92D647" w14:textId="05924134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22333DA8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22D12409" w14:textId="262BEC24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Формулалар.</w:t>
            </w:r>
          </w:p>
        </w:tc>
      </w:tr>
      <w:tr w:rsidR="008F3E95" w:rsidRPr="007E7C84" w14:paraId="5897AB54" w14:textId="77777777" w:rsidTr="00FE7497">
        <w:trPr>
          <w:trHeight w:val="321"/>
        </w:trPr>
        <w:tc>
          <w:tcPr>
            <w:tcW w:w="1885" w:type="dxa"/>
            <w:vMerge/>
          </w:tcPr>
          <w:p w14:paraId="1F566B3E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515CE2EB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Тригонометриялық түрлендірулердң қолданады;</w:t>
            </w:r>
          </w:p>
          <w:p w14:paraId="737A3074" w14:textId="77777777" w:rsidR="008F3E95" w:rsidRPr="007E7C84" w:rsidRDefault="008F3E95" w:rsidP="008F3E95">
            <w:pPr>
              <w:pStyle w:val="TableParagraph"/>
            </w:pPr>
            <w:r w:rsidRPr="007E7C84">
              <w:rPr>
                <w:lang w:val="kk-KZ"/>
              </w:rPr>
              <w:t>-тригонометриялық функцияларды интегралдайды.</w:t>
            </w:r>
          </w:p>
        </w:tc>
        <w:tc>
          <w:tcPr>
            <w:tcW w:w="1985" w:type="dxa"/>
            <w:vMerge/>
          </w:tcPr>
          <w:p w14:paraId="31A1BF3D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2835" w:type="dxa"/>
          </w:tcPr>
          <w:p w14:paraId="25324C9F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3.4. Тригонометриялық функцияларды интегралдау.</w:t>
            </w:r>
          </w:p>
        </w:tc>
        <w:tc>
          <w:tcPr>
            <w:tcW w:w="1843" w:type="dxa"/>
          </w:tcPr>
          <w:p w14:paraId="15B231DA" w14:textId="7E5D6C88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702F339C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5DDBE972" w14:textId="448A20B8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1D2552D8" w14:textId="77777777" w:rsidTr="00FE7497">
        <w:trPr>
          <w:trHeight w:val="321"/>
        </w:trPr>
        <w:tc>
          <w:tcPr>
            <w:tcW w:w="1885" w:type="dxa"/>
            <w:vMerge/>
          </w:tcPr>
          <w:p w14:paraId="4D94AB74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5B82573B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 Иррационал бөлшектерді түрлендіре алады;</w:t>
            </w:r>
          </w:p>
          <w:p w14:paraId="32596753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  <w:r w:rsidRPr="007E7C84">
              <w:rPr>
                <w:lang w:val="kk-KZ"/>
              </w:rPr>
              <w:t>-иррационал бөлшектерді интегралдайды.</w:t>
            </w:r>
          </w:p>
        </w:tc>
        <w:tc>
          <w:tcPr>
            <w:tcW w:w="1985" w:type="dxa"/>
            <w:vMerge/>
          </w:tcPr>
          <w:p w14:paraId="2ADD9C6B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</w:tcPr>
          <w:p w14:paraId="12C6705E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b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3.5. Иррационал бөлшектерді интегралдау.</w:t>
            </w:r>
          </w:p>
        </w:tc>
        <w:tc>
          <w:tcPr>
            <w:tcW w:w="1843" w:type="dxa"/>
          </w:tcPr>
          <w:p w14:paraId="61D1822A" w14:textId="2BB81E57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3D7B720E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43D35309" w14:textId="021616CD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0075A08B" w14:textId="77777777" w:rsidTr="00FE7497">
        <w:trPr>
          <w:trHeight w:val="321"/>
        </w:trPr>
        <w:tc>
          <w:tcPr>
            <w:tcW w:w="1885" w:type="dxa"/>
            <w:vMerge/>
          </w:tcPr>
          <w:p w14:paraId="3BE7E264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49E4D977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Анықталған интеграл және оның геометриялық мағынасын біледі;</w:t>
            </w:r>
          </w:p>
          <w:p w14:paraId="6B777A7A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Ньютон-Лейбниц формуласын қолданады;</w:t>
            </w:r>
          </w:p>
          <w:p w14:paraId="61A288C3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анықталған интеграл қасиеттерін пайдаланады.</w:t>
            </w:r>
          </w:p>
        </w:tc>
        <w:tc>
          <w:tcPr>
            <w:tcW w:w="1985" w:type="dxa"/>
            <w:vMerge/>
          </w:tcPr>
          <w:p w14:paraId="33659727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5B6485BD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 xml:space="preserve">3.6. Анықталған интеграл және оның геометриялық мағынасы. </w:t>
            </w:r>
          </w:p>
        </w:tc>
        <w:tc>
          <w:tcPr>
            <w:tcW w:w="1843" w:type="dxa"/>
          </w:tcPr>
          <w:p w14:paraId="3A6B83F2" w14:textId="6A2D02CA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49B19E0D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3E0928F9" w14:textId="247575CA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4A6888F5" w14:textId="77777777" w:rsidTr="00FE7497">
        <w:trPr>
          <w:trHeight w:val="321"/>
        </w:trPr>
        <w:tc>
          <w:tcPr>
            <w:tcW w:w="1885" w:type="dxa"/>
            <w:vMerge/>
          </w:tcPr>
          <w:p w14:paraId="02639E77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42C2E27E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-Берілген функциялардың графигін координаталық жазықтыққа салады;</w:t>
            </w:r>
          </w:p>
          <w:p w14:paraId="165344D1" w14:textId="5DAF38C3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-анықталған интеграл көмегімен жазық фигуралардың аудандарын есептей алады.</w:t>
            </w:r>
          </w:p>
        </w:tc>
        <w:tc>
          <w:tcPr>
            <w:tcW w:w="1985" w:type="dxa"/>
            <w:vMerge/>
          </w:tcPr>
          <w:p w14:paraId="1383B462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3EABDEC1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3.7.Анықталған интегралды қолданып, жазық</w:t>
            </w:r>
          </w:p>
          <w:p w14:paraId="628D7312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фигуралардың аудандарын есептеу.</w:t>
            </w:r>
          </w:p>
        </w:tc>
        <w:tc>
          <w:tcPr>
            <w:tcW w:w="1843" w:type="dxa"/>
          </w:tcPr>
          <w:p w14:paraId="67845506" w14:textId="789FB50E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5ABEBF10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62B4BAA0" w14:textId="49348C85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5429EF55" w14:textId="77777777" w:rsidTr="00FE7497">
        <w:trPr>
          <w:trHeight w:val="321"/>
        </w:trPr>
        <w:tc>
          <w:tcPr>
            <w:tcW w:w="1885" w:type="dxa"/>
            <w:vMerge/>
          </w:tcPr>
          <w:p w14:paraId="275AEA02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65D021BF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Анықталған </w:t>
            </w:r>
          </w:p>
          <w:p w14:paraId="7CAB801D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интегралды қолданып, айналу денесінің көлемдерін есептейді.</w:t>
            </w:r>
          </w:p>
        </w:tc>
        <w:tc>
          <w:tcPr>
            <w:tcW w:w="1985" w:type="dxa"/>
            <w:vMerge/>
          </w:tcPr>
          <w:p w14:paraId="5A5ECFAB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0251CC22" w14:textId="599B891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3.8. Анықталған интеграл- ды қолданып, айналу денесінің көлемдерін есептеу.</w:t>
            </w:r>
          </w:p>
        </w:tc>
        <w:tc>
          <w:tcPr>
            <w:tcW w:w="1843" w:type="dxa"/>
          </w:tcPr>
          <w:p w14:paraId="1710F53E" w14:textId="53399E1E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009D0A8B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23AA37C3" w14:textId="037B0F06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Оқулықтар, формулалар.</w:t>
            </w:r>
          </w:p>
        </w:tc>
      </w:tr>
      <w:tr w:rsidR="008F3E95" w:rsidRPr="007E7C84" w14:paraId="5F064020" w14:textId="77777777" w:rsidTr="00FE7497">
        <w:trPr>
          <w:trHeight w:val="321"/>
        </w:trPr>
        <w:tc>
          <w:tcPr>
            <w:tcW w:w="1885" w:type="dxa"/>
            <w:vMerge/>
          </w:tcPr>
          <w:p w14:paraId="48CFCC37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66DA238F" w14:textId="106CDE00" w:rsidR="008F3E95" w:rsidRPr="007E7C84" w:rsidRDefault="008F3E95" w:rsidP="008F3E95">
            <w:pPr>
              <w:pStyle w:val="aa"/>
              <w:rPr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- Анықталған интегралды қолданып, жазық фигуралардың ауданын және айналу денесінің көлемдерін есептеу.</w:t>
            </w:r>
          </w:p>
        </w:tc>
        <w:tc>
          <w:tcPr>
            <w:tcW w:w="1985" w:type="dxa"/>
            <w:vMerge/>
          </w:tcPr>
          <w:p w14:paraId="59930D06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611E3D83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3.9. Анықталған интегралды қолданып, жазық</w:t>
            </w:r>
          </w:p>
          <w:p w14:paraId="7967847B" w14:textId="602ABB48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фигуралардың ауданын және айналу денесінің көлемдерін есептеу.</w:t>
            </w:r>
          </w:p>
        </w:tc>
        <w:tc>
          <w:tcPr>
            <w:tcW w:w="1843" w:type="dxa"/>
          </w:tcPr>
          <w:p w14:paraId="135252B4" w14:textId="44EB491B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583B8C25" w14:textId="07428448" w:rsidR="008F3E95" w:rsidRPr="007E7C84" w:rsidRDefault="008F3E95" w:rsidP="008F3E95">
            <w:pPr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7F7C4F97" w14:textId="2B52E22A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15639A0C" w14:textId="77777777" w:rsidTr="00FE7497">
        <w:trPr>
          <w:trHeight w:val="321"/>
        </w:trPr>
        <w:tc>
          <w:tcPr>
            <w:tcW w:w="1885" w:type="dxa"/>
            <w:vMerge/>
          </w:tcPr>
          <w:p w14:paraId="0CB23090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2AFDB757" w14:textId="35560BAD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Интегралдау тәсілдерін қолданып, анықталмаған интегралдарды шешу.</w:t>
            </w:r>
          </w:p>
        </w:tc>
        <w:tc>
          <w:tcPr>
            <w:tcW w:w="1985" w:type="dxa"/>
            <w:vMerge/>
          </w:tcPr>
          <w:p w14:paraId="626F52D4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63C98121" w14:textId="625F9A30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3.10. Интегралдау тәсілдерін қолданып, анықталмаған интегралдарды шешу.</w:t>
            </w:r>
          </w:p>
        </w:tc>
        <w:tc>
          <w:tcPr>
            <w:tcW w:w="1843" w:type="dxa"/>
          </w:tcPr>
          <w:p w14:paraId="446BC154" w14:textId="5E1FDBDD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74E49465" w14:textId="1DD96D37" w:rsidR="008F3E95" w:rsidRPr="007E7C84" w:rsidRDefault="008F3E95" w:rsidP="008F3E95">
            <w:pPr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001DE194" w14:textId="08EAFEFD" w:rsidR="008F3E95" w:rsidRPr="007E7C84" w:rsidRDefault="00521E9C" w:rsidP="008F3E95">
            <w:pPr>
              <w:pStyle w:val="TableParagraph"/>
              <w:jc w:val="center"/>
              <w:rPr>
                <w:lang w:val="kk-KZ"/>
              </w:rPr>
            </w:pPr>
            <w:r>
              <w:rPr>
                <w:lang w:val="kk-KZ"/>
              </w:rPr>
              <w:t>Ү</w:t>
            </w:r>
            <w:r w:rsidR="008F3E95" w:rsidRPr="007E7C84">
              <w:rPr>
                <w:lang w:val="kk-KZ"/>
              </w:rPr>
              <w:t>лестірме материалдар, формулалар.</w:t>
            </w:r>
          </w:p>
        </w:tc>
      </w:tr>
      <w:tr w:rsidR="008F3E95" w:rsidRPr="007E7C84" w14:paraId="1531A584" w14:textId="77777777" w:rsidTr="00FE7497">
        <w:trPr>
          <w:trHeight w:val="321"/>
        </w:trPr>
        <w:tc>
          <w:tcPr>
            <w:tcW w:w="1885" w:type="dxa"/>
            <w:vMerge/>
          </w:tcPr>
          <w:p w14:paraId="2355D315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2E8FA45F" w14:textId="3A13364F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Интегралдау тәсілдерін қолданып, анықталған интегралдарды шешу.</w:t>
            </w:r>
          </w:p>
        </w:tc>
        <w:tc>
          <w:tcPr>
            <w:tcW w:w="1985" w:type="dxa"/>
            <w:vMerge/>
          </w:tcPr>
          <w:p w14:paraId="57A19EE3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6E594427" w14:textId="08AB05E6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3.11. Интегралдау тәсілдерін қолданып, анықталған интегралдарды шешу.</w:t>
            </w:r>
          </w:p>
        </w:tc>
        <w:tc>
          <w:tcPr>
            <w:tcW w:w="1843" w:type="dxa"/>
          </w:tcPr>
          <w:p w14:paraId="71987644" w14:textId="70ADFF16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00FDF057" w14:textId="393F8D28" w:rsidR="008F3E95" w:rsidRPr="007E7C84" w:rsidRDefault="008F3E95" w:rsidP="008F3E95">
            <w:pPr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28F9E0CB" w14:textId="4FA96D3B" w:rsidR="008F3E95" w:rsidRPr="007E7C84" w:rsidRDefault="00521E9C" w:rsidP="008F3E95">
            <w:pPr>
              <w:pStyle w:val="TableParagraph"/>
              <w:jc w:val="center"/>
              <w:rPr>
                <w:lang w:val="kk-KZ"/>
              </w:rPr>
            </w:pPr>
            <w:r>
              <w:rPr>
                <w:lang w:val="kk-KZ"/>
              </w:rPr>
              <w:t>Ү</w:t>
            </w:r>
            <w:r w:rsidR="008F3E95" w:rsidRPr="007E7C84">
              <w:rPr>
                <w:lang w:val="kk-KZ"/>
              </w:rPr>
              <w:t>лестірме материалдар, формулалар.</w:t>
            </w:r>
          </w:p>
        </w:tc>
      </w:tr>
      <w:tr w:rsidR="008F3E95" w:rsidRPr="007E7C84" w14:paraId="166CCF98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67CF7DC2" w14:textId="7820713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4. Комплекс сан ұғымын беру. Комплек сандарға амалдар қолдану. Комплекс айнымалысы бар элементар функцияларды дифференциалдау және интегралдау.</w:t>
            </w:r>
          </w:p>
        </w:tc>
        <w:tc>
          <w:tcPr>
            <w:tcW w:w="3675" w:type="dxa"/>
          </w:tcPr>
          <w:p w14:paraId="1E1876F6" w14:textId="6CC51275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 Комплекс санның алгебралық түрін біледі;</w:t>
            </w:r>
          </w:p>
          <w:p w14:paraId="2B987C08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комплекс санның тригонометриялық түрін анықтайды;</w:t>
            </w:r>
          </w:p>
          <w:p w14:paraId="13DB0F62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 комплекс сандарға амалдар қолдана алады.</w:t>
            </w:r>
          </w:p>
        </w:tc>
        <w:tc>
          <w:tcPr>
            <w:tcW w:w="1985" w:type="dxa"/>
            <w:vMerge w:val="restart"/>
          </w:tcPr>
          <w:p w14:paraId="55E9D939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  <w:r w:rsidRPr="007E7C84">
              <w:t>IV</w:t>
            </w:r>
            <w:r w:rsidRPr="007E7C84">
              <w:rPr>
                <w:lang w:val="kk-KZ"/>
              </w:rPr>
              <w:t xml:space="preserve"> Тарау. Комплекс айнымалысы бар функциялар.</w:t>
            </w:r>
          </w:p>
        </w:tc>
        <w:tc>
          <w:tcPr>
            <w:tcW w:w="2835" w:type="dxa"/>
          </w:tcPr>
          <w:p w14:paraId="073F4982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4.1. Комплекс сан ұғымы. Комплек сандарға амалдар қолдану.</w:t>
            </w:r>
          </w:p>
        </w:tc>
        <w:tc>
          <w:tcPr>
            <w:tcW w:w="1843" w:type="dxa"/>
          </w:tcPr>
          <w:p w14:paraId="21F3C5FD" w14:textId="0C80F2CB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1FFF3282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1C417687" w14:textId="3EE72DBE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4357E91C" w14:textId="77777777" w:rsidTr="00FE7497">
        <w:trPr>
          <w:trHeight w:val="321"/>
        </w:trPr>
        <w:tc>
          <w:tcPr>
            <w:tcW w:w="1885" w:type="dxa"/>
            <w:vMerge/>
          </w:tcPr>
          <w:p w14:paraId="6764B6AF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1DC147D2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Комплекс айнымалысы бар элементар функциялар ұғымын біледі;</w:t>
            </w:r>
          </w:p>
          <w:p w14:paraId="1AECFA84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  <w:r w:rsidRPr="007E7C84">
              <w:rPr>
                <w:lang w:val="kk-KZ"/>
              </w:rPr>
              <w:t>- Комплекс айнымалысы бар элементар функцияларды дифференциалдайды.</w:t>
            </w:r>
          </w:p>
        </w:tc>
        <w:tc>
          <w:tcPr>
            <w:tcW w:w="1985" w:type="dxa"/>
            <w:vMerge/>
          </w:tcPr>
          <w:p w14:paraId="10534869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</w:tcPr>
          <w:p w14:paraId="660DAF4C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b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 xml:space="preserve">4.2. Комплекс айнымалысы бар функцияларды дифференциалдау </w:t>
            </w:r>
          </w:p>
        </w:tc>
        <w:tc>
          <w:tcPr>
            <w:tcW w:w="1843" w:type="dxa"/>
          </w:tcPr>
          <w:p w14:paraId="360AD791" w14:textId="706756B7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58FCB129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712569C7" w14:textId="45D2AB90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72BAF2A6" w14:textId="77777777" w:rsidTr="00FE7497">
        <w:trPr>
          <w:trHeight w:val="321"/>
        </w:trPr>
        <w:tc>
          <w:tcPr>
            <w:tcW w:w="1885" w:type="dxa"/>
            <w:vMerge/>
          </w:tcPr>
          <w:p w14:paraId="1E96ADB7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15931774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 Комплекс айнымалысы бар функцияларды интегралдайды.</w:t>
            </w:r>
          </w:p>
        </w:tc>
        <w:tc>
          <w:tcPr>
            <w:tcW w:w="1985" w:type="dxa"/>
            <w:vMerge/>
          </w:tcPr>
          <w:p w14:paraId="46F78C0A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</w:tcPr>
          <w:p w14:paraId="21C43FBD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4.3. Комплекс айнымалысы бар функцияларды интегралдау.</w:t>
            </w:r>
          </w:p>
        </w:tc>
        <w:tc>
          <w:tcPr>
            <w:tcW w:w="1843" w:type="dxa"/>
          </w:tcPr>
          <w:p w14:paraId="00CE02EA" w14:textId="2CD84042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7A5288E5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4B5ABABE" w14:textId="6C152BA6" w:rsidR="008F3E95" w:rsidRPr="007E7C84" w:rsidRDefault="008F3E95" w:rsidP="008F3E95">
            <w:pPr>
              <w:pStyle w:val="TableParagraph"/>
              <w:jc w:val="center"/>
              <w:rPr>
                <w:lang w:val="ru-RU"/>
              </w:rPr>
            </w:pPr>
            <w:r w:rsidRPr="007E7C84">
              <w:rPr>
                <w:lang w:val="kk-KZ"/>
              </w:rPr>
              <w:t>Үлестірме материалдар, формулалар.</w:t>
            </w:r>
          </w:p>
        </w:tc>
      </w:tr>
      <w:tr w:rsidR="008F3E95" w:rsidRPr="007E7C84" w14:paraId="56C8F81D" w14:textId="77777777" w:rsidTr="00FE7497">
        <w:trPr>
          <w:trHeight w:val="321"/>
        </w:trPr>
        <w:tc>
          <w:tcPr>
            <w:tcW w:w="1885" w:type="dxa"/>
            <w:vMerge/>
          </w:tcPr>
          <w:p w14:paraId="08FBAC2A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</w:p>
        </w:tc>
        <w:tc>
          <w:tcPr>
            <w:tcW w:w="3675" w:type="dxa"/>
          </w:tcPr>
          <w:p w14:paraId="3A08836D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Комплек санның бір түрінен екінші түріне көшеді;</w:t>
            </w:r>
          </w:p>
          <w:p w14:paraId="73A6C0F7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 комплекс сандарға амалдар қолданып, есептер шығарады.</w:t>
            </w:r>
          </w:p>
          <w:p w14:paraId="5F45B1CC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  <w:r w:rsidRPr="007E7C84">
              <w:rPr>
                <w:lang w:val="kk-KZ"/>
              </w:rPr>
              <w:t>-комплекс айнымалысы бар элементар функцияларды дифференциалдайды және интегралдайды.</w:t>
            </w:r>
          </w:p>
        </w:tc>
        <w:tc>
          <w:tcPr>
            <w:tcW w:w="1985" w:type="dxa"/>
            <w:vMerge/>
          </w:tcPr>
          <w:p w14:paraId="0FC2D8DF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</w:tcPr>
          <w:p w14:paraId="41069CDB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4.4. Комплекс сандарға амалдар қолданып, есептер шығару.</w:t>
            </w:r>
          </w:p>
        </w:tc>
        <w:tc>
          <w:tcPr>
            <w:tcW w:w="1843" w:type="dxa"/>
          </w:tcPr>
          <w:p w14:paraId="35BC6017" w14:textId="6E423B35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16BF26BA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3E3D7547" w14:textId="033867FC" w:rsidR="008F3E95" w:rsidRPr="007E7C84" w:rsidRDefault="008F3E95" w:rsidP="008F3E95">
            <w:pPr>
              <w:pStyle w:val="TableParagraph"/>
              <w:jc w:val="center"/>
              <w:rPr>
                <w:lang w:val="ru-RU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2BAC2CEE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76E349C6" w14:textId="236F2420" w:rsidR="008F3E95" w:rsidRPr="007E7C84" w:rsidRDefault="008F3E95" w:rsidP="008F3E95">
            <w:pPr>
              <w:pStyle w:val="TableParagraph"/>
              <w:rPr>
                <w:lang w:val="ru-RU"/>
              </w:rPr>
            </w:pPr>
            <w:r w:rsidRPr="007E7C84">
              <w:rPr>
                <w:lang w:val="kk-KZ"/>
              </w:rPr>
              <w:t>5. Дифференциал теңдеулерді шешу әдістерін үйрену.</w:t>
            </w:r>
          </w:p>
        </w:tc>
        <w:tc>
          <w:tcPr>
            <w:tcW w:w="3675" w:type="dxa"/>
          </w:tcPr>
          <w:p w14:paraId="08921796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Дифференциал теңдеулер ұғымын біледі;</w:t>
            </w:r>
          </w:p>
          <w:p w14:paraId="679F8345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  <w:r w:rsidRPr="007E7C84">
              <w:rPr>
                <w:lang w:val="kk-KZ"/>
              </w:rPr>
              <w:t>-Коши есебін қолданады.</w:t>
            </w:r>
          </w:p>
        </w:tc>
        <w:tc>
          <w:tcPr>
            <w:tcW w:w="1985" w:type="dxa"/>
            <w:vMerge w:val="restart"/>
          </w:tcPr>
          <w:p w14:paraId="6D7BED98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  <w:r w:rsidRPr="007E7C84">
              <w:t>V</w:t>
            </w:r>
            <w:r w:rsidRPr="007E7C84">
              <w:rPr>
                <w:lang w:val="kk-KZ"/>
              </w:rPr>
              <w:t xml:space="preserve"> Тарау. Дифференциал теңдеулер.</w:t>
            </w:r>
          </w:p>
        </w:tc>
        <w:tc>
          <w:tcPr>
            <w:tcW w:w="2835" w:type="dxa"/>
          </w:tcPr>
          <w:p w14:paraId="4656BFE7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5.1. Дифференциал теңдеулер ұғымы және оларды шешу. Коши есебі.</w:t>
            </w:r>
          </w:p>
        </w:tc>
        <w:tc>
          <w:tcPr>
            <w:tcW w:w="1843" w:type="dxa"/>
          </w:tcPr>
          <w:p w14:paraId="090CD91D" w14:textId="26849E78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4CF1D8FE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751E6F99" w14:textId="4378549E" w:rsidR="008F3E95" w:rsidRPr="007E7C84" w:rsidRDefault="008F3E95" w:rsidP="008F3E95">
            <w:pPr>
              <w:pStyle w:val="TableParagraph"/>
              <w:jc w:val="center"/>
              <w:rPr>
                <w:lang w:val="ru-RU"/>
              </w:rPr>
            </w:pPr>
            <w:r w:rsidRPr="007E7C84">
              <w:rPr>
                <w:lang w:val="kk-KZ"/>
              </w:rPr>
              <w:t>Үлестірме материалдар, формулалар.</w:t>
            </w:r>
          </w:p>
        </w:tc>
      </w:tr>
      <w:tr w:rsidR="008F3E95" w:rsidRPr="007E7C84" w14:paraId="76E553FF" w14:textId="77777777" w:rsidTr="00FE7497">
        <w:trPr>
          <w:trHeight w:val="321"/>
        </w:trPr>
        <w:tc>
          <w:tcPr>
            <w:tcW w:w="1885" w:type="dxa"/>
            <w:vMerge/>
          </w:tcPr>
          <w:p w14:paraId="0744731E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</w:p>
        </w:tc>
        <w:tc>
          <w:tcPr>
            <w:tcW w:w="3675" w:type="dxa"/>
          </w:tcPr>
          <w:p w14:paraId="6800F267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  <w:r w:rsidRPr="007E7C84">
              <w:rPr>
                <w:lang w:val="kk-KZ"/>
              </w:rPr>
              <w:t>-Бірінші ретті сызықтық, біртекті дифференциал теңдеулерді шеше алады.</w:t>
            </w:r>
          </w:p>
        </w:tc>
        <w:tc>
          <w:tcPr>
            <w:tcW w:w="1985" w:type="dxa"/>
            <w:vMerge/>
          </w:tcPr>
          <w:p w14:paraId="07605594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</w:tcPr>
          <w:p w14:paraId="15BFC16C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5.2. Бірінші ретті сызықтық, біртекті дифференциал теңдеулер және оларды шешу әдістері.</w:t>
            </w:r>
          </w:p>
        </w:tc>
        <w:tc>
          <w:tcPr>
            <w:tcW w:w="1843" w:type="dxa"/>
          </w:tcPr>
          <w:p w14:paraId="786BF79D" w14:textId="6981C14B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610748C1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6F7F04BA" w14:textId="4F0FC33A" w:rsidR="008F3E95" w:rsidRPr="007E7C84" w:rsidRDefault="008F3E95" w:rsidP="008F3E95">
            <w:pPr>
              <w:pStyle w:val="TableParagraph"/>
              <w:jc w:val="center"/>
              <w:rPr>
                <w:lang w:val="ru-RU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27172F4A" w14:textId="77777777" w:rsidTr="00FE7497">
        <w:trPr>
          <w:trHeight w:val="321"/>
        </w:trPr>
        <w:tc>
          <w:tcPr>
            <w:tcW w:w="1885" w:type="dxa"/>
            <w:vMerge/>
          </w:tcPr>
          <w:p w14:paraId="56D4445D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</w:p>
        </w:tc>
        <w:tc>
          <w:tcPr>
            <w:tcW w:w="3675" w:type="dxa"/>
          </w:tcPr>
          <w:p w14:paraId="284F7ED3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  <w:r w:rsidRPr="007E7C84">
              <w:rPr>
                <w:lang w:val="kk-KZ"/>
              </w:rPr>
              <w:t>-Екінші ретті сызықтық, біртекті дифференциал теңдеулерді шеше алады.</w:t>
            </w:r>
          </w:p>
        </w:tc>
        <w:tc>
          <w:tcPr>
            <w:tcW w:w="1985" w:type="dxa"/>
            <w:vMerge/>
          </w:tcPr>
          <w:p w14:paraId="0CC132BB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</w:tcPr>
          <w:p w14:paraId="6AC3EDBF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5.3. Екінші ретті сызықтық, біртекті дифференциал теңдеулер және оларды шешу әдістері.</w:t>
            </w:r>
          </w:p>
        </w:tc>
        <w:tc>
          <w:tcPr>
            <w:tcW w:w="1843" w:type="dxa"/>
          </w:tcPr>
          <w:p w14:paraId="7984B2F7" w14:textId="31E158F3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72D2B439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1858F0B6" w14:textId="2AC15F5D" w:rsidR="008F3E95" w:rsidRPr="007E7C84" w:rsidRDefault="008F3E95" w:rsidP="008F3E95">
            <w:pPr>
              <w:pStyle w:val="TableParagraph"/>
              <w:jc w:val="center"/>
              <w:rPr>
                <w:lang w:val="ru-RU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28234587" w14:textId="77777777" w:rsidTr="00FE7497">
        <w:trPr>
          <w:trHeight w:val="321"/>
        </w:trPr>
        <w:tc>
          <w:tcPr>
            <w:tcW w:w="1885" w:type="dxa"/>
            <w:vMerge/>
          </w:tcPr>
          <w:p w14:paraId="3F7DF410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</w:p>
        </w:tc>
        <w:tc>
          <w:tcPr>
            <w:tcW w:w="3675" w:type="dxa"/>
          </w:tcPr>
          <w:p w14:paraId="5E08DCE8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  <w:r w:rsidRPr="007E7C84">
              <w:rPr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1985" w:type="dxa"/>
            <w:vMerge/>
          </w:tcPr>
          <w:p w14:paraId="150F9AFB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</w:tcPr>
          <w:p w14:paraId="12B95BD7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5.4. Дифференциал теңдеулерді шешу әдістерін қолданып, есептер шығару.</w:t>
            </w:r>
          </w:p>
        </w:tc>
        <w:tc>
          <w:tcPr>
            <w:tcW w:w="1843" w:type="dxa"/>
          </w:tcPr>
          <w:p w14:paraId="6C04F39C" w14:textId="653CB7E9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1502A3D5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2153D51C" w14:textId="4ECCBF41" w:rsidR="008F3E95" w:rsidRPr="007E7C84" w:rsidRDefault="00521E9C" w:rsidP="008F3E9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kk-KZ"/>
              </w:rPr>
              <w:t>Ү</w:t>
            </w:r>
            <w:r w:rsidR="008F3E95" w:rsidRPr="007E7C84">
              <w:rPr>
                <w:lang w:val="kk-KZ"/>
              </w:rPr>
              <w:t>лестірме материалдар, формулалар.</w:t>
            </w:r>
          </w:p>
        </w:tc>
      </w:tr>
      <w:tr w:rsidR="008F3E95" w:rsidRPr="007E7C84" w14:paraId="31C65BF7" w14:textId="77777777" w:rsidTr="00FE7497">
        <w:trPr>
          <w:trHeight w:val="321"/>
        </w:trPr>
        <w:tc>
          <w:tcPr>
            <w:tcW w:w="1885" w:type="dxa"/>
            <w:vMerge/>
          </w:tcPr>
          <w:p w14:paraId="6C2F01EA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</w:p>
        </w:tc>
        <w:tc>
          <w:tcPr>
            <w:tcW w:w="3675" w:type="dxa"/>
          </w:tcPr>
          <w:p w14:paraId="62695ED9" w14:textId="323B50AF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1985" w:type="dxa"/>
            <w:vMerge/>
          </w:tcPr>
          <w:p w14:paraId="7F6899F2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</w:p>
        </w:tc>
        <w:tc>
          <w:tcPr>
            <w:tcW w:w="2835" w:type="dxa"/>
          </w:tcPr>
          <w:p w14:paraId="6AE6E76D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</w:rPr>
              <w:t>5.</w:t>
            </w:r>
            <w:r w:rsidRPr="007E7C84">
              <w:rPr>
                <w:rFonts w:ascii="Times New Roman" w:hAnsi="Times New Roman"/>
                <w:lang w:val="kk-KZ"/>
              </w:rPr>
              <w:t>5</w:t>
            </w:r>
            <w:r w:rsidRPr="007E7C84">
              <w:rPr>
                <w:rFonts w:ascii="Times New Roman" w:hAnsi="Times New Roman"/>
              </w:rPr>
              <w:t xml:space="preserve">. </w:t>
            </w:r>
            <w:r w:rsidRPr="007E7C84">
              <w:rPr>
                <w:rFonts w:ascii="Times New Roman" w:hAnsi="Times New Roman"/>
                <w:lang w:val="kk-KZ"/>
              </w:rPr>
              <w:t>Бақылау жұмысы «Дифференциал теңдеулер»</w:t>
            </w:r>
          </w:p>
        </w:tc>
        <w:tc>
          <w:tcPr>
            <w:tcW w:w="1843" w:type="dxa"/>
          </w:tcPr>
          <w:p w14:paraId="37492D05" w14:textId="6CF63718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Білімді, іскерлік пен дағдыны есепке алу және бағалау сабағы</w:t>
            </w:r>
          </w:p>
        </w:tc>
        <w:tc>
          <w:tcPr>
            <w:tcW w:w="1275" w:type="dxa"/>
          </w:tcPr>
          <w:p w14:paraId="0D50EC5D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74887390" w14:textId="21706189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277F14C8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21C2E7ED" w14:textId="7E46EC4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6. Сандық қатарлар ұғымын беру. Қатарларға амалдар қолдану. Қатарлардың жинақталуын анықтау.</w:t>
            </w:r>
          </w:p>
        </w:tc>
        <w:tc>
          <w:tcPr>
            <w:tcW w:w="3675" w:type="dxa"/>
          </w:tcPr>
          <w:p w14:paraId="4D4836BB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Сандық қатарлар ұғымын біледі;</w:t>
            </w:r>
          </w:p>
          <w:p w14:paraId="66687049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қатарларға амалдар қолданады.</w:t>
            </w:r>
          </w:p>
        </w:tc>
        <w:tc>
          <w:tcPr>
            <w:tcW w:w="1985" w:type="dxa"/>
            <w:vMerge w:val="restart"/>
          </w:tcPr>
          <w:p w14:paraId="4FA87DE1" w14:textId="77777777" w:rsidR="008F3E95" w:rsidRPr="007E7C84" w:rsidRDefault="008F3E95" w:rsidP="008F3E95">
            <w:pPr>
              <w:pStyle w:val="TableParagraph"/>
            </w:pPr>
            <w:r w:rsidRPr="007E7C84">
              <w:t>V</w:t>
            </w:r>
            <w:r w:rsidRPr="007E7C84">
              <w:rPr>
                <w:lang w:val="kk-KZ"/>
              </w:rPr>
              <w:t>I Тарау. Қатарлар.</w:t>
            </w:r>
          </w:p>
        </w:tc>
        <w:tc>
          <w:tcPr>
            <w:tcW w:w="2835" w:type="dxa"/>
          </w:tcPr>
          <w:p w14:paraId="0DF20705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 xml:space="preserve">6.1. Сандық қатарлар ұғымы. Қатарларға қолданатын кейбір амалдар. </w:t>
            </w:r>
          </w:p>
        </w:tc>
        <w:tc>
          <w:tcPr>
            <w:tcW w:w="1843" w:type="dxa"/>
          </w:tcPr>
          <w:p w14:paraId="1903FBF9" w14:textId="76FA4301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48E638ED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4322C226" w14:textId="1FD20971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Оқулықтар, формулалар.</w:t>
            </w:r>
          </w:p>
        </w:tc>
      </w:tr>
      <w:tr w:rsidR="008F3E95" w:rsidRPr="007E7C84" w14:paraId="64C46646" w14:textId="77777777" w:rsidTr="00FE7497">
        <w:trPr>
          <w:trHeight w:val="321"/>
        </w:trPr>
        <w:tc>
          <w:tcPr>
            <w:tcW w:w="1885" w:type="dxa"/>
            <w:vMerge/>
          </w:tcPr>
          <w:p w14:paraId="514D027D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12655A57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 xml:space="preserve">-Қатарлардың жинақталуын анықтай алады; </w:t>
            </w:r>
          </w:p>
          <w:p w14:paraId="554788C8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абсолют жинақты және шартты жинақты қатарларды ажыратады.</w:t>
            </w:r>
          </w:p>
        </w:tc>
        <w:tc>
          <w:tcPr>
            <w:tcW w:w="1985" w:type="dxa"/>
            <w:vMerge/>
          </w:tcPr>
          <w:p w14:paraId="34573DF1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11F025DD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6.2. Қатарлардың жинақталуы.</w:t>
            </w:r>
          </w:p>
        </w:tc>
        <w:tc>
          <w:tcPr>
            <w:tcW w:w="1843" w:type="dxa"/>
          </w:tcPr>
          <w:p w14:paraId="44E9448F" w14:textId="42C5BA6D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43F80168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1C5ADC5C" w14:textId="7EDD625F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7DA32856" w14:textId="77777777" w:rsidTr="00FE7497">
        <w:trPr>
          <w:trHeight w:val="321"/>
        </w:trPr>
        <w:tc>
          <w:tcPr>
            <w:tcW w:w="1885" w:type="dxa"/>
            <w:vMerge/>
          </w:tcPr>
          <w:p w14:paraId="5D9475C0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23763D4A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 xml:space="preserve">-Дәрежелік қатарлар ұғымын біледі. </w:t>
            </w:r>
          </w:p>
          <w:p w14:paraId="0A1A0100" w14:textId="77777777" w:rsidR="008F3E95" w:rsidRPr="007E7C84" w:rsidRDefault="008F3E95" w:rsidP="008F3E95">
            <w:pPr>
              <w:pStyle w:val="TableParagraph"/>
            </w:pPr>
            <w:r w:rsidRPr="007E7C84">
              <w:rPr>
                <w:lang w:val="kk-KZ"/>
              </w:rPr>
              <w:t>-Тейлор қатарын қолданады.</w:t>
            </w:r>
          </w:p>
        </w:tc>
        <w:tc>
          <w:tcPr>
            <w:tcW w:w="1985" w:type="dxa"/>
            <w:vMerge/>
          </w:tcPr>
          <w:p w14:paraId="22A50A8F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2835" w:type="dxa"/>
          </w:tcPr>
          <w:p w14:paraId="3092D436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6.3. Дәрежелік қатарлар ұғымы. Тейлор қатары.</w:t>
            </w:r>
          </w:p>
        </w:tc>
        <w:tc>
          <w:tcPr>
            <w:tcW w:w="1843" w:type="dxa"/>
          </w:tcPr>
          <w:p w14:paraId="0BE3E14E" w14:textId="7531CF27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40471DF7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03556227" w14:textId="2CAEB534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Үлестірме материалдар</w:t>
            </w:r>
            <w:r w:rsidR="00521E9C">
              <w:rPr>
                <w:lang w:val="kk-KZ"/>
              </w:rPr>
              <w:t>.</w:t>
            </w:r>
          </w:p>
        </w:tc>
      </w:tr>
      <w:tr w:rsidR="008F3E95" w:rsidRPr="007E7C84" w14:paraId="6379D649" w14:textId="77777777" w:rsidTr="00FE7497">
        <w:trPr>
          <w:trHeight w:val="321"/>
        </w:trPr>
        <w:tc>
          <w:tcPr>
            <w:tcW w:w="1885" w:type="dxa"/>
            <w:vMerge/>
          </w:tcPr>
          <w:p w14:paraId="774F77F5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3675" w:type="dxa"/>
          </w:tcPr>
          <w:p w14:paraId="3EB9E791" w14:textId="77777777" w:rsidR="008F3E95" w:rsidRPr="007E7C84" w:rsidRDefault="008F3E95" w:rsidP="008F3E95">
            <w:pPr>
              <w:pStyle w:val="TableParagraph"/>
            </w:pPr>
            <w:r w:rsidRPr="007E7C84">
              <w:rPr>
                <w:lang w:val="kk-KZ"/>
              </w:rPr>
              <w:t>-Жинақталатын қатарлардың белгілерін қолданып, есептер шығарады.</w:t>
            </w:r>
          </w:p>
        </w:tc>
        <w:tc>
          <w:tcPr>
            <w:tcW w:w="1985" w:type="dxa"/>
            <w:vMerge/>
          </w:tcPr>
          <w:p w14:paraId="7CF57F5D" w14:textId="77777777" w:rsidR="008F3E95" w:rsidRPr="007E7C84" w:rsidRDefault="008F3E95" w:rsidP="008F3E95">
            <w:pPr>
              <w:pStyle w:val="TableParagraph"/>
            </w:pPr>
          </w:p>
        </w:tc>
        <w:tc>
          <w:tcPr>
            <w:tcW w:w="2835" w:type="dxa"/>
          </w:tcPr>
          <w:p w14:paraId="7123FCE2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 xml:space="preserve">6.4. Жинақталатын қатарлардың белгілерін қолданып, есептер шығару. </w:t>
            </w:r>
          </w:p>
        </w:tc>
        <w:tc>
          <w:tcPr>
            <w:tcW w:w="1843" w:type="dxa"/>
          </w:tcPr>
          <w:p w14:paraId="0CA94BBD" w14:textId="7687DD8D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55CB38D9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7050B698" w14:textId="79E51132" w:rsidR="008F3E95" w:rsidRPr="007E7C84" w:rsidRDefault="008F3E95" w:rsidP="008F3E95">
            <w:pPr>
              <w:pStyle w:val="TableParagraph"/>
              <w:jc w:val="center"/>
            </w:pPr>
            <w:r w:rsidRPr="007E7C84">
              <w:rPr>
                <w:lang w:val="kk-KZ"/>
              </w:rPr>
              <w:t>Үлестірме материалдар, формулалар.</w:t>
            </w:r>
          </w:p>
        </w:tc>
      </w:tr>
      <w:tr w:rsidR="008F3E95" w:rsidRPr="007E7C84" w14:paraId="73AEB6E9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541E8C1B" w14:textId="66F5A20C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7. Екі еселі интегралдарға есептер шығару. Екі еселі интегралдар көмегімен фигураның ауданын және дененің көлемін есептеу.</w:t>
            </w:r>
          </w:p>
        </w:tc>
        <w:tc>
          <w:tcPr>
            <w:tcW w:w="3675" w:type="dxa"/>
          </w:tcPr>
          <w:p w14:paraId="32F1BCA1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Екі еселі интеграл түсінігін біледі;</w:t>
            </w:r>
          </w:p>
          <w:p w14:paraId="7EDE37A3" w14:textId="77777777" w:rsidR="008F3E95" w:rsidRPr="007E7C84" w:rsidRDefault="008F3E95" w:rsidP="008F3E95">
            <w:pPr>
              <w:pStyle w:val="TableParagraph"/>
              <w:rPr>
                <w:lang w:val="ru-RU"/>
              </w:rPr>
            </w:pPr>
            <w:r w:rsidRPr="007E7C84">
              <w:rPr>
                <w:lang w:val="kk-KZ"/>
              </w:rPr>
              <w:t>-Қос интегралды айнымалыны өзгерт алады.</w:t>
            </w:r>
          </w:p>
        </w:tc>
        <w:tc>
          <w:tcPr>
            <w:tcW w:w="1985" w:type="dxa"/>
            <w:vMerge w:val="restart"/>
          </w:tcPr>
          <w:p w14:paraId="3CDFB11C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t>V</w:t>
            </w:r>
            <w:r w:rsidRPr="007E7C84">
              <w:rPr>
                <w:lang w:val="kk-KZ"/>
              </w:rPr>
              <w:t xml:space="preserve">II Тарау. </w:t>
            </w:r>
          </w:p>
          <w:p w14:paraId="2E096F89" w14:textId="752C3AFB" w:rsidR="008F3E95" w:rsidRPr="007E7C84" w:rsidRDefault="008F3E95" w:rsidP="008F3E95">
            <w:pPr>
              <w:pStyle w:val="TableParagraph"/>
              <w:rPr>
                <w:b/>
                <w:lang w:val="kk-KZ"/>
              </w:rPr>
            </w:pPr>
            <w:r w:rsidRPr="007E7C84">
              <w:rPr>
                <w:lang w:val="kk-KZ"/>
              </w:rPr>
              <w:t>Екі еселі интегралдар.</w:t>
            </w:r>
          </w:p>
        </w:tc>
        <w:tc>
          <w:tcPr>
            <w:tcW w:w="2835" w:type="dxa"/>
          </w:tcPr>
          <w:p w14:paraId="3B08B668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7.1. Екі еселі интеграл түсінігі.</w:t>
            </w:r>
          </w:p>
        </w:tc>
        <w:tc>
          <w:tcPr>
            <w:tcW w:w="1843" w:type="dxa"/>
          </w:tcPr>
          <w:p w14:paraId="584A933D" w14:textId="79E96CC8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3FFF74BC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462E2783" w14:textId="23275A46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Үлестірме материалдар, формулалар.</w:t>
            </w:r>
          </w:p>
        </w:tc>
      </w:tr>
      <w:tr w:rsidR="008F3E95" w:rsidRPr="007E7C84" w14:paraId="1F8B3B70" w14:textId="77777777" w:rsidTr="00FE7497">
        <w:trPr>
          <w:trHeight w:val="321"/>
        </w:trPr>
        <w:tc>
          <w:tcPr>
            <w:tcW w:w="1885" w:type="dxa"/>
            <w:vMerge/>
          </w:tcPr>
          <w:p w14:paraId="10ABFF2F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31696F57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Екі еселі интегралдарға есептер шығарады.</w:t>
            </w:r>
          </w:p>
        </w:tc>
        <w:tc>
          <w:tcPr>
            <w:tcW w:w="1985" w:type="dxa"/>
            <w:vMerge/>
          </w:tcPr>
          <w:p w14:paraId="34E11819" w14:textId="77777777" w:rsidR="008F3E95" w:rsidRPr="007E7C84" w:rsidRDefault="008F3E95" w:rsidP="008F3E95">
            <w:pPr>
              <w:pStyle w:val="TableParagraph"/>
              <w:rPr>
                <w:b/>
                <w:lang w:val="kk-KZ"/>
              </w:rPr>
            </w:pPr>
          </w:p>
        </w:tc>
        <w:tc>
          <w:tcPr>
            <w:tcW w:w="2835" w:type="dxa"/>
          </w:tcPr>
          <w:p w14:paraId="3A665977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7.2. Екі еселі интегралдарға есептер шығару.</w:t>
            </w:r>
          </w:p>
        </w:tc>
        <w:tc>
          <w:tcPr>
            <w:tcW w:w="1843" w:type="dxa"/>
          </w:tcPr>
          <w:p w14:paraId="0382F0AB" w14:textId="0A00E9EC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515779B5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23E4E754" w14:textId="194FBC57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Үлестірме материалдар</w:t>
            </w:r>
            <w:r w:rsidR="00521E9C">
              <w:rPr>
                <w:lang w:val="kk-KZ"/>
              </w:rPr>
              <w:t>.</w:t>
            </w:r>
            <w:r w:rsidRPr="007E7C84">
              <w:rPr>
                <w:lang w:val="kk-KZ"/>
              </w:rPr>
              <w:t>.</w:t>
            </w:r>
          </w:p>
        </w:tc>
      </w:tr>
      <w:tr w:rsidR="008F3E95" w:rsidRPr="007E7C84" w14:paraId="24124985" w14:textId="77777777" w:rsidTr="00FE7497">
        <w:trPr>
          <w:trHeight w:val="321"/>
        </w:trPr>
        <w:tc>
          <w:tcPr>
            <w:tcW w:w="1885" w:type="dxa"/>
            <w:vMerge/>
          </w:tcPr>
          <w:p w14:paraId="3B73FAD3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6B6A40E6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Екі еселі интегралдар көмегімен фигураның ауданын есептей алады.</w:t>
            </w:r>
          </w:p>
        </w:tc>
        <w:tc>
          <w:tcPr>
            <w:tcW w:w="1985" w:type="dxa"/>
            <w:vMerge/>
          </w:tcPr>
          <w:p w14:paraId="6648A5FF" w14:textId="77777777" w:rsidR="008F3E95" w:rsidRPr="007E7C84" w:rsidRDefault="008F3E95" w:rsidP="008F3E95">
            <w:pPr>
              <w:pStyle w:val="TableParagraph"/>
              <w:rPr>
                <w:b/>
                <w:lang w:val="kk-KZ"/>
              </w:rPr>
            </w:pPr>
          </w:p>
        </w:tc>
        <w:tc>
          <w:tcPr>
            <w:tcW w:w="2835" w:type="dxa"/>
          </w:tcPr>
          <w:p w14:paraId="0C151DF4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 xml:space="preserve">7.3. Екі еселі интегралдар көмегімен фигураның ауданын есептеу. </w:t>
            </w:r>
          </w:p>
        </w:tc>
        <w:tc>
          <w:tcPr>
            <w:tcW w:w="1843" w:type="dxa"/>
          </w:tcPr>
          <w:p w14:paraId="212AC5DA" w14:textId="7ED5245E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00F4F61E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5092A009" w14:textId="3407ADF1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Үлестірме материалдар, формулалар.</w:t>
            </w:r>
          </w:p>
        </w:tc>
      </w:tr>
      <w:tr w:rsidR="008F3E95" w:rsidRPr="007E7C84" w14:paraId="21C3021C" w14:textId="77777777" w:rsidTr="00FE7497">
        <w:trPr>
          <w:trHeight w:val="321"/>
        </w:trPr>
        <w:tc>
          <w:tcPr>
            <w:tcW w:w="1885" w:type="dxa"/>
            <w:vMerge/>
          </w:tcPr>
          <w:p w14:paraId="6C9B46DC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1BFA5412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Екі еселі интегралдар көмегімен дененің көлемін есептейді.</w:t>
            </w:r>
          </w:p>
        </w:tc>
        <w:tc>
          <w:tcPr>
            <w:tcW w:w="1985" w:type="dxa"/>
            <w:vMerge/>
          </w:tcPr>
          <w:p w14:paraId="6D77EA9D" w14:textId="77777777" w:rsidR="008F3E95" w:rsidRPr="007E7C84" w:rsidRDefault="008F3E95" w:rsidP="008F3E95">
            <w:pPr>
              <w:pStyle w:val="TableParagraph"/>
              <w:rPr>
                <w:b/>
                <w:lang w:val="kk-KZ"/>
              </w:rPr>
            </w:pPr>
          </w:p>
        </w:tc>
        <w:tc>
          <w:tcPr>
            <w:tcW w:w="2835" w:type="dxa"/>
          </w:tcPr>
          <w:p w14:paraId="2C706C18" w14:textId="7777777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7.4. Екі еселі интегралдар көмегімен дененің көлемін есептеу.</w:t>
            </w:r>
          </w:p>
        </w:tc>
        <w:tc>
          <w:tcPr>
            <w:tcW w:w="1843" w:type="dxa"/>
          </w:tcPr>
          <w:p w14:paraId="6FEF8D49" w14:textId="460B917A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540C2F0A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727586D8" w14:textId="25A8C647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Үлестірме материалдар, формулалар.</w:t>
            </w:r>
          </w:p>
        </w:tc>
      </w:tr>
      <w:tr w:rsidR="008F3E95" w:rsidRPr="007E7C84" w14:paraId="48B55787" w14:textId="77777777" w:rsidTr="00FE7497">
        <w:trPr>
          <w:trHeight w:val="321"/>
        </w:trPr>
        <w:tc>
          <w:tcPr>
            <w:tcW w:w="1885" w:type="dxa"/>
            <w:vMerge w:val="restart"/>
          </w:tcPr>
          <w:p w14:paraId="5134A68A" w14:textId="6E78C518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8.Ықтималдықтар теориясының негізі ұғымдарын білу. Комбинаторика-ның алмастыру, теру, орналастыру формулаларын қолдану.</w:t>
            </w:r>
          </w:p>
        </w:tc>
        <w:tc>
          <w:tcPr>
            <w:tcW w:w="3675" w:type="dxa"/>
          </w:tcPr>
          <w:p w14:paraId="6BE5E914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Оқиғаның жалпы түсінігі мен пайда мүмкіндігін біледі;</w:t>
            </w:r>
          </w:p>
          <w:p w14:paraId="6E2B8226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ықтималдықтың классикалық анықтамасын айтады;</w:t>
            </w:r>
          </w:p>
          <w:p w14:paraId="162CDC93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 ықтималдықтар теориясының негізі ұғымдарын береді.</w:t>
            </w:r>
          </w:p>
        </w:tc>
        <w:tc>
          <w:tcPr>
            <w:tcW w:w="1985" w:type="dxa"/>
            <w:vMerge w:val="restart"/>
          </w:tcPr>
          <w:p w14:paraId="5216B51D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VIII Тарау. Ықтималдықтар теориясы.</w:t>
            </w:r>
          </w:p>
        </w:tc>
        <w:tc>
          <w:tcPr>
            <w:tcW w:w="2835" w:type="dxa"/>
          </w:tcPr>
          <w:p w14:paraId="4C2EFED6" w14:textId="69CA9DEF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8.1. Ықтималдықтар теориясының негізі ұғымдары.</w:t>
            </w:r>
          </w:p>
        </w:tc>
        <w:tc>
          <w:tcPr>
            <w:tcW w:w="1843" w:type="dxa"/>
          </w:tcPr>
          <w:p w14:paraId="41F347C3" w14:textId="0AFF2953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Жаңа оқу материалдарын беру сабағы</w:t>
            </w:r>
          </w:p>
        </w:tc>
        <w:tc>
          <w:tcPr>
            <w:tcW w:w="1275" w:type="dxa"/>
          </w:tcPr>
          <w:p w14:paraId="2D14CC86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11F6EB80" w14:textId="253B22F7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118E9868" w14:textId="77777777" w:rsidTr="00FE7497">
        <w:trPr>
          <w:trHeight w:val="321"/>
        </w:trPr>
        <w:tc>
          <w:tcPr>
            <w:tcW w:w="1885" w:type="dxa"/>
            <w:vMerge/>
          </w:tcPr>
          <w:p w14:paraId="6FEBC190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426DA441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 Ықтималдықтарды қосу формуласын қолданады;</w:t>
            </w:r>
          </w:p>
          <w:p w14:paraId="03431DAB" w14:textId="17FBC00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lastRenderedPageBreak/>
              <w:t>- шартты ықтималдық біледі.</w:t>
            </w:r>
          </w:p>
        </w:tc>
        <w:tc>
          <w:tcPr>
            <w:tcW w:w="1985" w:type="dxa"/>
            <w:vMerge/>
          </w:tcPr>
          <w:p w14:paraId="40D5EA9C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69963312" w14:textId="02751FBD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 xml:space="preserve">8.2. Ықтималдықтарды қосу формуласы. Шартты </w:t>
            </w:r>
            <w:r w:rsidRPr="007E7C84">
              <w:rPr>
                <w:rFonts w:ascii="Times New Roman" w:hAnsi="Times New Roman"/>
                <w:lang w:val="kk-KZ"/>
              </w:rPr>
              <w:lastRenderedPageBreak/>
              <w:t>ықтималдық.</w:t>
            </w:r>
          </w:p>
        </w:tc>
        <w:tc>
          <w:tcPr>
            <w:tcW w:w="1843" w:type="dxa"/>
          </w:tcPr>
          <w:p w14:paraId="4232268F" w14:textId="7848070E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lastRenderedPageBreak/>
              <w:t>Аралас сабақ</w:t>
            </w:r>
          </w:p>
        </w:tc>
        <w:tc>
          <w:tcPr>
            <w:tcW w:w="1275" w:type="dxa"/>
          </w:tcPr>
          <w:p w14:paraId="18FE20CE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683D450B" w14:textId="56CB4F75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 xml:space="preserve">Үлестірме материалдар, </w:t>
            </w:r>
            <w:r w:rsidRPr="007E7C84">
              <w:rPr>
                <w:lang w:val="kk-KZ"/>
              </w:rPr>
              <w:lastRenderedPageBreak/>
              <w:t>формулалар.</w:t>
            </w:r>
          </w:p>
        </w:tc>
      </w:tr>
      <w:tr w:rsidR="008F3E95" w:rsidRPr="007E7C84" w14:paraId="23F51498" w14:textId="77777777" w:rsidTr="00FE7497">
        <w:trPr>
          <w:trHeight w:val="321"/>
        </w:trPr>
        <w:tc>
          <w:tcPr>
            <w:tcW w:w="1885" w:type="dxa"/>
            <w:vMerge/>
          </w:tcPr>
          <w:p w14:paraId="2679865B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1F2409DB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Ықтималдықтарды көбейту формуласын қолданады.</w:t>
            </w:r>
          </w:p>
        </w:tc>
        <w:tc>
          <w:tcPr>
            <w:tcW w:w="1985" w:type="dxa"/>
            <w:vMerge/>
          </w:tcPr>
          <w:p w14:paraId="449AE442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05339FAE" w14:textId="16035D69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8.3. Ықтималдықтарды көбейту формуласы.</w:t>
            </w:r>
          </w:p>
        </w:tc>
        <w:tc>
          <w:tcPr>
            <w:tcW w:w="1843" w:type="dxa"/>
          </w:tcPr>
          <w:p w14:paraId="288198AD" w14:textId="013F5C73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0ECADCBF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17835232" w14:textId="42D1049C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Үлестірме материалдар.</w:t>
            </w:r>
          </w:p>
        </w:tc>
      </w:tr>
      <w:tr w:rsidR="008F3E95" w:rsidRPr="007E7C84" w14:paraId="661B8E10" w14:textId="77777777" w:rsidTr="00FE7497">
        <w:trPr>
          <w:trHeight w:val="321"/>
        </w:trPr>
        <w:tc>
          <w:tcPr>
            <w:tcW w:w="1885" w:type="dxa"/>
            <w:vMerge/>
          </w:tcPr>
          <w:p w14:paraId="0C23C930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53E9F23B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Комбинаториканың негізгі элементтерін біледі;</w:t>
            </w:r>
          </w:p>
          <w:p w14:paraId="50FE9953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алмастыру, теру, орналастыру формулаларын қолданады.</w:t>
            </w:r>
          </w:p>
        </w:tc>
        <w:tc>
          <w:tcPr>
            <w:tcW w:w="1985" w:type="dxa"/>
            <w:vMerge/>
          </w:tcPr>
          <w:p w14:paraId="524CE177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6A7263AD" w14:textId="55AD0D02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8.4. Комбинаториканың негізгі элементтері.</w:t>
            </w:r>
          </w:p>
        </w:tc>
        <w:tc>
          <w:tcPr>
            <w:tcW w:w="1843" w:type="dxa"/>
          </w:tcPr>
          <w:p w14:paraId="4166CEB2" w14:textId="49CB78ED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20145D41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484A513E" w14:textId="68B92F1A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Оқулықтар, үлестірме материалдар, формулалар.</w:t>
            </w:r>
          </w:p>
        </w:tc>
      </w:tr>
      <w:tr w:rsidR="008F3E95" w:rsidRPr="007E7C84" w14:paraId="79D6F3A8" w14:textId="77777777" w:rsidTr="00FE7497">
        <w:trPr>
          <w:trHeight w:val="321"/>
        </w:trPr>
        <w:tc>
          <w:tcPr>
            <w:tcW w:w="1885" w:type="dxa"/>
            <w:vMerge/>
          </w:tcPr>
          <w:p w14:paraId="5D906D94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08C8A687" w14:textId="4D0B4B62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Алмастыру, теру, орналастыру формулаларын есептер шығаруда қолданады.</w:t>
            </w:r>
          </w:p>
        </w:tc>
        <w:tc>
          <w:tcPr>
            <w:tcW w:w="1985" w:type="dxa"/>
            <w:vMerge/>
          </w:tcPr>
          <w:p w14:paraId="14A941C4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3C4CC2F0" w14:textId="6AD8ECD3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8.5. Орналастыру. Теру. Алмастыру.</w:t>
            </w:r>
          </w:p>
        </w:tc>
        <w:tc>
          <w:tcPr>
            <w:tcW w:w="1843" w:type="dxa"/>
          </w:tcPr>
          <w:p w14:paraId="67DF36A5" w14:textId="22F5601E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Іскерлік пен дағдыны жетілдіру сабағы</w:t>
            </w:r>
          </w:p>
        </w:tc>
        <w:tc>
          <w:tcPr>
            <w:tcW w:w="1275" w:type="dxa"/>
          </w:tcPr>
          <w:p w14:paraId="79404063" w14:textId="7BA9B4DA" w:rsidR="008F3E95" w:rsidRPr="007E7C84" w:rsidRDefault="008F3E95" w:rsidP="008F3E95">
            <w:pPr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30F31E1C" w14:textId="0D511BF1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Үлестірме материалдар, формулалар.</w:t>
            </w:r>
          </w:p>
        </w:tc>
      </w:tr>
      <w:tr w:rsidR="008F3E95" w:rsidRPr="007E7C84" w14:paraId="7CED35F8" w14:textId="77777777" w:rsidTr="00FE7497">
        <w:trPr>
          <w:trHeight w:val="321"/>
        </w:trPr>
        <w:tc>
          <w:tcPr>
            <w:tcW w:w="1885" w:type="dxa"/>
            <w:vMerge/>
          </w:tcPr>
          <w:p w14:paraId="4A25F426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2D1424B5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 xml:space="preserve">- Толық ықтималдық формуласын қолданады; </w:t>
            </w:r>
          </w:p>
          <w:p w14:paraId="78D0F17E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Байес формуласын біледі.</w:t>
            </w:r>
          </w:p>
        </w:tc>
        <w:tc>
          <w:tcPr>
            <w:tcW w:w="1985" w:type="dxa"/>
            <w:vMerge/>
          </w:tcPr>
          <w:p w14:paraId="02CD6264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1C44544C" w14:textId="38085972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8.6. Толық ықтималдық формуласы. Байес формуласы.</w:t>
            </w:r>
          </w:p>
        </w:tc>
        <w:tc>
          <w:tcPr>
            <w:tcW w:w="1843" w:type="dxa"/>
          </w:tcPr>
          <w:p w14:paraId="0462A369" w14:textId="5C50EE2F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57239550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0B23F150" w14:textId="50B42826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Үлестірме материалдар, формулалар.</w:t>
            </w:r>
          </w:p>
        </w:tc>
      </w:tr>
      <w:tr w:rsidR="008F3E95" w:rsidRPr="007E7C84" w14:paraId="6303FB38" w14:textId="77777777" w:rsidTr="00FE7497">
        <w:trPr>
          <w:trHeight w:val="321"/>
        </w:trPr>
        <w:tc>
          <w:tcPr>
            <w:tcW w:w="1885" w:type="dxa"/>
            <w:vMerge/>
          </w:tcPr>
          <w:p w14:paraId="333C55DE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3675" w:type="dxa"/>
          </w:tcPr>
          <w:p w14:paraId="2CB6F958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  <w:r w:rsidRPr="007E7C84">
              <w:rPr>
                <w:lang w:val="kk-KZ"/>
              </w:rPr>
              <w:t>-Күрделі оқиғалар ықтималдығына есептер шығара алады.</w:t>
            </w:r>
          </w:p>
        </w:tc>
        <w:tc>
          <w:tcPr>
            <w:tcW w:w="1985" w:type="dxa"/>
            <w:vMerge/>
          </w:tcPr>
          <w:p w14:paraId="02887AB1" w14:textId="77777777" w:rsidR="008F3E95" w:rsidRPr="007E7C84" w:rsidRDefault="008F3E95" w:rsidP="008F3E95">
            <w:pPr>
              <w:pStyle w:val="TableParagraph"/>
              <w:rPr>
                <w:lang w:val="kk-KZ"/>
              </w:rPr>
            </w:pPr>
          </w:p>
        </w:tc>
        <w:tc>
          <w:tcPr>
            <w:tcW w:w="2835" w:type="dxa"/>
          </w:tcPr>
          <w:p w14:paraId="48D783FC" w14:textId="73717D47" w:rsidR="008F3E95" w:rsidRPr="007E7C84" w:rsidRDefault="008F3E95" w:rsidP="008F3E95">
            <w:pPr>
              <w:pStyle w:val="aa"/>
              <w:rPr>
                <w:rFonts w:ascii="Times New Roman" w:hAnsi="Times New Roman"/>
                <w:lang w:val="kk-KZ"/>
              </w:rPr>
            </w:pPr>
            <w:r w:rsidRPr="007E7C84">
              <w:rPr>
                <w:rFonts w:ascii="Times New Roman" w:hAnsi="Times New Roman"/>
                <w:lang w:val="kk-KZ"/>
              </w:rPr>
              <w:t>8.7. Күрделі оқиғаларды есептеу.</w:t>
            </w:r>
          </w:p>
        </w:tc>
        <w:tc>
          <w:tcPr>
            <w:tcW w:w="1843" w:type="dxa"/>
          </w:tcPr>
          <w:p w14:paraId="0EEF306C" w14:textId="328294AE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Аралас сабақ</w:t>
            </w:r>
          </w:p>
        </w:tc>
        <w:tc>
          <w:tcPr>
            <w:tcW w:w="1275" w:type="dxa"/>
          </w:tcPr>
          <w:p w14:paraId="0921497F" w14:textId="77777777" w:rsidR="008F3E95" w:rsidRPr="007E7C84" w:rsidRDefault="008F3E95" w:rsidP="008F3E95">
            <w:pPr>
              <w:jc w:val="center"/>
            </w:pPr>
            <w:r w:rsidRPr="007E7C84">
              <w:rPr>
                <w:lang w:val="kk-KZ"/>
              </w:rPr>
              <w:t>2</w:t>
            </w:r>
          </w:p>
        </w:tc>
        <w:tc>
          <w:tcPr>
            <w:tcW w:w="1706" w:type="dxa"/>
          </w:tcPr>
          <w:p w14:paraId="5D0D51B2" w14:textId="0DB90937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>Үлестірме материалдар.</w:t>
            </w:r>
          </w:p>
        </w:tc>
      </w:tr>
      <w:tr w:rsidR="008F3E95" w:rsidRPr="007E7C84" w14:paraId="2AC36851" w14:textId="77777777" w:rsidTr="00097F55">
        <w:trPr>
          <w:trHeight w:val="321"/>
        </w:trPr>
        <w:tc>
          <w:tcPr>
            <w:tcW w:w="15204" w:type="dxa"/>
            <w:gridSpan w:val="7"/>
            <w:shd w:val="clear" w:color="auto" w:fill="A6A6A6" w:themeFill="background1" w:themeFillShade="A6"/>
          </w:tcPr>
          <w:p w14:paraId="2AC98037" w14:textId="7EE3642C" w:rsidR="008F3E95" w:rsidRPr="007E7C84" w:rsidRDefault="008F3E95" w:rsidP="008F3E95">
            <w:pPr>
              <w:pStyle w:val="TableParagraph"/>
              <w:jc w:val="center"/>
              <w:rPr>
                <w:lang w:val="kk-KZ"/>
              </w:rPr>
            </w:pPr>
            <w:r w:rsidRPr="007E7C84">
              <w:rPr>
                <w:lang w:val="kk-KZ"/>
              </w:rPr>
              <w:t xml:space="preserve">Барлығы: 104 сағ., оның ішінде теориялық сабақтар – 14,  зертханалық-тәжірибелік сабақтар – 90. </w:t>
            </w:r>
          </w:p>
        </w:tc>
      </w:tr>
    </w:tbl>
    <w:p w14:paraId="787D7207" w14:textId="77777777" w:rsidR="00097F55" w:rsidRPr="00151F50" w:rsidRDefault="00097F55">
      <w:r w:rsidRPr="00151F50">
        <w:br w:type="page"/>
      </w:r>
    </w:p>
    <w:tbl>
      <w:tblPr>
        <w:tblStyle w:val="TableNormal"/>
        <w:tblW w:w="15204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2258"/>
        <w:gridCol w:w="2268"/>
        <w:gridCol w:w="2977"/>
        <w:gridCol w:w="1984"/>
        <w:gridCol w:w="1276"/>
        <w:gridCol w:w="2556"/>
      </w:tblGrid>
      <w:tr w:rsidR="00097F55" w:rsidRPr="00151F50" w14:paraId="26B8C3E9" w14:textId="77777777" w:rsidTr="00097F55">
        <w:trPr>
          <w:trHeight w:val="321"/>
        </w:trPr>
        <w:tc>
          <w:tcPr>
            <w:tcW w:w="15204" w:type="dxa"/>
            <w:gridSpan w:val="7"/>
          </w:tcPr>
          <w:p w14:paraId="2585A25A" w14:textId="7D55F80D" w:rsidR="00097F55" w:rsidRPr="00151F50" w:rsidRDefault="006A4FF1" w:rsidP="00B75902">
            <w:pPr>
              <w:pStyle w:val="TableParagraph"/>
              <w:jc w:val="center"/>
              <w:rPr>
                <w:i/>
                <w:sz w:val="24"/>
                <w:szCs w:val="24"/>
                <w:lang w:val="kk-KZ"/>
              </w:rPr>
            </w:pPr>
            <w:r w:rsidRPr="00151F50">
              <w:rPr>
                <w:i/>
                <w:sz w:val="24"/>
                <w:szCs w:val="24"/>
                <w:lang w:val="kk-KZ"/>
              </w:rPr>
              <w:lastRenderedPageBreak/>
              <w:t>Статистиканың жалпы теориясы</w:t>
            </w:r>
          </w:p>
        </w:tc>
      </w:tr>
      <w:tr w:rsidR="00B75902" w:rsidRPr="00151F50" w14:paraId="23520F80" w14:textId="77777777" w:rsidTr="00097F55">
        <w:trPr>
          <w:trHeight w:val="323"/>
        </w:trPr>
        <w:tc>
          <w:tcPr>
            <w:tcW w:w="1885" w:type="dxa"/>
          </w:tcPr>
          <w:p w14:paraId="194091D2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58" w:type="dxa"/>
          </w:tcPr>
          <w:p w14:paraId="5D26E666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861D157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1BA8BADE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33159C55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5F1B3FDE" w14:textId="77777777" w:rsidR="00B75902" w:rsidRPr="00151F50" w:rsidRDefault="00B75902" w:rsidP="00B7590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</w:tcPr>
          <w:p w14:paraId="336E236E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B75902" w:rsidRPr="00151F50" w14:paraId="12C71A13" w14:textId="77777777" w:rsidTr="00097F55">
        <w:trPr>
          <w:trHeight w:val="323"/>
        </w:trPr>
        <w:tc>
          <w:tcPr>
            <w:tcW w:w="1885" w:type="dxa"/>
          </w:tcPr>
          <w:p w14:paraId="1E29617E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58" w:type="dxa"/>
          </w:tcPr>
          <w:p w14:paraId="348DD6E5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4079EAE7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20358659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406FC36C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1AA8DDD4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556" w:type="dxa"/>
          </w:tcPr>
          <w:p w14:paraId="5B52CE74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B75902" w:rsidRPr="00151F50" w14:paraId="69431059" w14:textId="77777777" w:rsidTr="00097F55">
        <w:trPr>
          <w:trHeight w:val="323"/>
        </w:trPr>
        <w:tc>
          <w:tcPr>
            <w:tcW w:w="1885" w:type="dxa"/>
          </w:tcPr>
          <w:p w14:paraId="7B400DE3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58" w:type="dxa"/>
          </w:tcPr>
          <w:p w14:paraId="6361A623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14:paraId="342F837A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14:paraId="1DD3B557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14:paraId="5DE09229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14:paraId="0B541AA5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556" w:type="dxa"/>
          </w:tcPr>
          <w:p w14:paraId="348EE710" w14:textId="77777777" w:rsidR="00B75902" w:rsidRPr="00151F50" w:rsidRDefault="00B75902" w:rsidP="00B75902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B75902" w:rsidRPr="00151F50" w14:paraId="751C255F" w14:textId="77777777" w:rsidTr="00097F55">
        <w:trPr>
          <w:trHeight w:val="323"/>
        </w:trPr>
        <w:tc>
          <w:tcPr>
            <w:tcW w:w="15204" w:type="dxa"/>
            <w:gridSpan w:val="7"/>
            <w:shd w:val="clear" w:color="auto" w:fill="A6A6A6" w:themeFill="background1" w:themeFillShade="A6"/>
          </w:tcPr>
          <w:p w14:paraId="4CD727BC" w14:textId="77777777" w:rsidR="00B75902" w:rsidRPr="00151F50" w:rsidRDefault="00B75902" w:rsidP="00B75902">
            <w:pPr>
              <w:pStyle w:val="TableParagraph"/>
              <w:tabs>
                <w:tab w:val="left" w:pos="3331"/>
              </w:tabs>
              <w:jc w:val="center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Барлығы:..... сағ., оның ішінде теориялық сабақтар - .....,  зертханалық-тәжірибелік сабақтар -</w:t>
            </w:r>
          </w:p>
        </w:tc>
      </w:tr>
    </w:tbl>
    <w:p w14:paraId="53D291B1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502C0798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442C3952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6F9FD63A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61EA6E4C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799643EE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14B8F800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170ED944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2FB1C133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514D7D8B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24D62A4B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47214F32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63E803BC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56E42394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0935CE45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7036D6F3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p w14:paraId="02E116BA" w14:textId="77777777" w:rsidR="000C22E9" w:rsidRPr="00151F50" w:rsidRDefault="000C22E9" w:rsidP="000C22E9">
      <w:pPr>
        <w:jc w:val="center"/>
        <w:rPr>
          <w:sz w:val="24"/>
          <w:szCs w:val="24"/>
          <w:lang w:val="kk-KZ"/>
        </w:rPr>
        <w:sectPr w:rsidR="000C22E9" w:rsidRPr="00151F50">
          <w:footerReference w:type="default" r:id="rId9"/>
          <w:pgSz w:w="16840" w:h="11910" w:orient="landscape"/>
          <w:pgMar w:top="780" w:right="900" w:bottom="280" w:left="920" w:header="0" w:footer="0" w:gutter="0"/>
          <w:cols w:space="720"/>
        </w:sectPr>
      </w:pPr>
    </w:p>
    <w:p w14:paraId="10318729" w14:textId="77777777" w:rsidR="000C22E9" w:rsidRPr="00151F50" w:rsidRDefault="003B1973" w:rsidP="000C22E9">
      <w:pPr>
        <w:pStyle w:val="2"/>
        <w:spacing w:before="89"/>
        <w:ind w:left="291"/>
        <w:jc w:val="center"/>
        <w:rPr>
          <w:sz w:val="24"/>
          <w:szCs w:val="24"/>
          <w:lang w:val="kk-KZ"/>
        </w:rPr>
      </w:pPr>
      <w:r w:rsidRPr="00151F50">
        <w:rPr>
          <w:sz w:val="24"/>
          <w:szCs w:val="24"/>
          <w:lang w:val="kk-KZ"/>
        </w:rPr>
        <w:lastRenderedPageBreak/>
        <w:t>БАҚЫЛАУ ПАРАҒЫ</w:t>
      </w:r>
    </w:p>
    <w:p w14:paraId="571ADC1A" w14:textId="77777777" w:rsidR="000C22E9" w:rsidRPr="00151F50" w:rsidRDefault="000C22E9" w:rsidP="000C22E9">
      <w:pPr>
        <w:pStyle w:val="a3"/>
        <w:spacing w:before="11"/>
        <w:rPr>
          <w:b/>
          <w:sz w:val="24"/>
          <w:szCs w:val="24"/>
          <w:lang w:val="kk-KZ"/>
        </w:rPr>
      </w:pPr>
    </w:p>
    <w:p w14:paraId="3C7AC8BB" w14:textId="181F09A5" w:rsidR="000C22E9" w:rsidRPr="007E7C84" w:rsidRDefault="000C22E9" w:rsidP="000C22E9">
      <w:pPr>
        <w:tabs>
          <w:tab w:val="left" w:pos="6316"/>
        </w:tabs>
        <w:ind w:left="288"/>
        <w:jc w:val="center"/>
        <w:rPr>
          <w:b/>
          <w:sz w:val="24"/>
          <w:szCs w:val="24"/>
          <w:lang w:val="kk-KZ"/>
        </w:rPr>
      </w:pPr>
      <w:r w:rsidRPr="00151F50">
        <w:rPr>
          <w:b/>
          <w:spacing w:val="-4"/>
          <w:sz w:val="24"/>
          <w:szCs w:val="24"/>
          <w:lang w:val="kk-KZ"/>
        </w:rPr>
        <w:t xml:space="preserve"> </w:t>
      </w:r>
      <w:r w:rsidRPr="007E7C84">
        <w:rPr>
          <w:b/>
          <w:sz w:val="24"/>
          <w:szCs w:val="24"/>
          <w:lang w:val="kk-KZ"/>
        </w:rPr>
        <w:t>«</w:t>
      </w:r>
      <w:r w:rsidR="007E7C84" w:rsidRPr="007E7C84">
        <w:rPr>
          <w:b/>
          <w:sz w:val="24"/>
          <w:szCs w:val="24"/>
          <w:lang w:val="kk-KZ"/>
        </w:rPr>
        <w:t>Кәсіби қызметте математикалық, статистикалық есептерді қолдану</w:t>
      </w:r>
      <w:r w:rsidRPr="007E7C84">
        <w:rPr>
          <w:b/>
          <w:sz w:val="24"/>
          <w:szCs w:val="24"/>
          <w:lang w:val="kk-KZ"/>
        </w:rPr>
        <w:t>»</w:t>
      </w:r>
      <w:r w:rsidR="00C949B2" w:rsidRPr="007E7C84">
        <w:rPr>
          <w:b/>
          <w:sz w:val="24"/>
          <w:szCs w:val="24"/>
          <w:lang w:val="kk-KZ"/>
        </w:rPr>
        <w:t xml:space="preserve"> модулінің</w:t>
      </w:r>
    </w:p>
    <w:p w14:paraId="4D738E5E" w14:textId="77777777" w:rsidR="000C22E9" w:rsidRPr="00151F50" w:rsidRDefault="000C22E9" w:rsidP="000C22E9">
      <w:pPr>
        <w:pStyle w:val="a3"/>
        <w:rPr>
          <w:b/>
          <w:sz w:val="24"/>
          <w:szCs w:val="24"/>
          <w:lang w:val="kk-KZ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542"/>
        <w:gridCol w:w="607"/>
        <w:gridCol w:w="692"/>
        <w:gridCol w:w="709"/>
        <w:gridCol w:w="850"/>
        <w:gridCol w:w="425"/>
        <w:gridCol w:w="427"/>
      </w:tblGrid>
      <w:tr w:rsidR="00BF04BB" w:rsidRPr="002514B7" w14:paraId="739D15D3" w14:textId="77777777" w:rsidTr="00C12964">
        <w:trPr>
          <w:trHeight w:val="2484"/>
        </w:trPr>
        <w:tc>
          <w:tcPr>
            <w:tcW w:w="5247" w:type="dxa"/>
            <w:shd w:val="clear" w:color="auto" w:fill="DDD9C3"/>
          </w:tcPr>
          <w:p w14:paraId="7C1429D0" w14:textId="77777777" w:rsidR="00BF04BB" w:rsidRPr="00BA62EB" w:rsidRDefault="00BF04BB" w:rsidP="00C12964">
            <w:pPr>
              <w:pStyle w:val="TableParagraph"/>
              <w:spacing w:before="8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2F8F90" wp14:editId="72A34CEB">
                      <wp:simplePos x="0" y="0"/>
                      <wp:positionH relativeFrom="page">
                        <wp:posOffset>11253</wp:posOffset>
                      </wp:positionH>
                      <wp:positionV relativeFrom="paragraph">
                        <wp:posOffset>-17780</wp:posOffset>
                      </wp:positionV>
                      <wp:extent cx="3330398" cy="1573353"/>
                      <wp:effectExtent l="0" t="0" r="22860" b="273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0398" cy="15733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79382" id="Прямая соединительная линия 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9pt,-1.4pt" to="263.1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">
                      <w10:wrap anchorx="page"/>
                    </v:line>
                  </w:pict>
                </mc:Fallback>
              </mc:AlternateContent>
            </w:r>
          </w:p>
          <w:p w14:paraId="2C9504DA" w14:textId="77777777" w:rsidR="00BF04BB" w:rsidRPr="002514B7" w:rsidRDefault="00BF04BB" w:rsidP="00C12964">
            <w:pPr>
              <w:pStyle w:val="TableParagraph"/>
              <w:jc w:val="right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 xml:space="preserve">                          ТЕКСЕРУ СЫНАҒЫНЫҢ</w:t>
            </w:r>
            <w:r w:rsidRPr="002514B7">
              <w:rPr>
                <w:sz w:val="24"/>
                <w:szCs w:val="24"/>
                <w:lang w:val="kk-KZ"/>
              </w:rPr>
              <w:t xml:space="preserve"> </w:t>
            </w:r>
            <w:r w:rsidRPr="002514B7">
              <w:rPr>
                <w:b/>
                <w:sz w:val="24"/>
                <w:szCs w:val="24"/>
                <w:lang w:val="kk-KZ"/>
              </w:rPr>
              <w:t>ТҮРЛЕРІ</w:t>
            </w:r>
          </w:p>
          <w:p w14:paraId="6BE7F56F" w14:textId="77777777" w:rsidR="00BF04BB" w:rsidRPr="0043745F" w:rsidRDefault="00BF04BB" w:rsidP="00C12964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14:paraId="3CBFA626" w14:textId="77777777" w:rsidR="00BF04BB" w:rsidRPr="0043745F" w:rsidRDefault="00BF04BB" w:rsidP="00C12964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</w:p>
          <w:p w14:paraId="1F55DF57" w14:textId="77777777" w:rsidR="00BF04BB" w:rsidRPr="0043745F" w:rsidRDefault="00BF04BB" w:rsidP="00C12964">
            <w:pPr>
              <w:pStyle w:val="TableParagraph"/>
              <w:spacing w:before="230"/>
              <w:ind w:left="105" w:right="1904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БӨЛІМНІҢ ОҚУ НӘТИЖЕЛЕРІ</w:t>
            </w:r>
            <w:r w:rsidRPr="0043745F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42" w:type="dxa"/>
            <w:shd w:val="clear" w:color="auto" w:fill="C5D9F0"/>
            <w:textDirection w:val="btLr"/>
          </w:tcPr>
          <w:p w14:paraId="3C65D6C9" w14:textId="77777777" w:rsidR="00BF04BB" w:rsidRPr="002514B7" w:rsidRDefault="00BF04BB" w:rsidP="00C12964">
            <w:pPr>
              <w:pStyle w:val="TableParagraph"/>
              <w:spacing w:before="107"/>
              <w:ind w:left="113" w:right="998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2514B7">
              <w:rPr>
                <w:b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607" w:type="dxa"/>
            <w:shd w:val="clear" w:color="auto" w:fill="C5D9F0"/>
            <w:textDirection w:val="btLr"/>
          </w:tcPr>
          <w:p w14:paraId="29EDB01E" w14:textId="77777777" w:rsidR="00BF04BB" w:rsidRPr="002514B7" w:rsidRDefault="00BF04BB" w:rsidP="00C12964">
            <w:pPr>
              <w:pStyle w:val="TableParagraph"/>
              <w:spacing w:before="110"/>
              <w:ind w:left="113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ru-RU"/>
              </w:rPr>
              <w:t xml:space="preserve">ЗТС </w:t>
            </w:r>
            <w:proofErr w:type="spellStart"/>
            <w:r w:rsidRPr="002514B7">
              <w:rPr>
                <w:b/>
                <w:sz w:val="24"/>
                <w:szCs w:val="24"/>
                <w:lang w:val="ru-RU"/>
              </w:rPr>
              <w:t>қорғау</w:t>
            </w:r>
            <w:proofErr w:type="spellEnd"/>
          </w:p>
        </w:tc>
        <w:tc>
          <w:tcPr>
            <w:tcW w:w="692" w:type="dxa"/>
            <w:shd w:val="clear" w:color="auto" w:fill="F1DBDB"/>
            <w:textDirection w:val="btLr"/>
          </w:tcPr>
          <w:p w14:paraId="1E8A333C" w14:textId="77777777" w:rsidR="00BF04BB" w:rsidRPr="002514B7" w:rsidRDefault="00BF04BB" w:rsidP="00C12964">
            <w:pPr>
              <w:pStyle w:val="TableParagraph"/>
              <w:spacing w:before="125"/>
              <w:ind w:left="113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Жеке тапсырмалар</w:t>
            </w:r>
          </w:p>
        </w:tc>
        <w:tc>
          <w:tcPr>
            <w:tcW w:w="709" w:type="dxa"/>
            <w:shd w:val="clear" w:color="auto" w:fill="F1DBDB"/>
            <w:textDirection w:val="btLr"/>
          </w:tcPr>
          <w:p w14:paraId="36DC5173" w14:textId="77777777" w:rsidR="00BF04BB" w:rsidRPr="002514B7" w:rsidRDefault="00BF04BB" w:rsidP="00C12964">
            <w:pPr>
              <w:pStyle w:val="TableParagraph"/>
              <w:spacing w:before="109" w:line="247" w:lineRule="auto"/>
              <w:ind w:left="113" w:right="246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Курстық жұмысты қорғау</w:t>
            </w:r>
          </w:p>
        </w:tc>
        <w:tc>
          <w:tcPr>
            <w:tcW w:w="850" w:type="dxa"/>
            <w:shd w:val="clear" w:color="auto" w:fill="EAF0DD"/>
            <w:textDirection w:val="btLr"/>
          </w:tcPr>
          <w:p w14:paraId="3D2D7BA6" w14:textId="77777777" w:rsidR="00BF04BB" w:rsidRPr="002514B7" w:rsidRDefault="00BF04BB" w:rsidP="00C12964">
            <w:pPr>
              <w:pStyle w:val="TableParagraph"/>
              <w:spacing w:before="108" w:line="284" w:lineRule="exact"/>
              <w:ind w:left="167" w:right="167" w:firstLine="1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Бақылау жұмысы</w:t>
            </w:r>
          </w:p>
        </w:tc>
        <w:tc>
          <w:tcPr>
            <w:tcW w:w="425" w:type="dxa"/>
            <w:shd w:val="clear" w:color="auto" w:fill="EAF0DD"/>
            <w:textDirection w:val="btLr"/>
          </w:tcPr>
          <w:p w14:paraId="14ED651A" w14:textId="77777777" w:rsidR="00BF04BB" w:rsidRPr="002514B7" w:rsidRDefault="00BF04BB" w:rsidP="00C12964">
            <w:pPr>
              <w:pStyle w:val="TableParagraph"/>
              <w:spacing w:before="111"/>
              <w:ind w:right="1"/>
              <w:rPr>
                <w:b/>
                <w:sz w:val="24"/>
                <w:szCs w:val="24"/>
                <w:lang w:val="kk-KZ"/>
              </w:rPr>
            </w:pPr>
            <w:r w:rsidRPr="002514B7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2514B7">
              <w:rPr>
                <w:b/>
                <w:sz w:val="24"/>
                <w:szCs w:val="24"/>
                <w:lang w:val="kk-KZ"/>
              </w:rPr>
              <w:t>Ауызша сұрау</w:t>
            </w:r>
          </w:p>
        </w:tc>
        <w:tc>
          <w:tcPr>
            <w:tcW w:w="427" w:type="dxa"/>
            <w:shd w:val="clear" w:color="auto" w:fill="CCC0D9"/>
            <w:textDirection w:val="btLr"/>
          </w:tcPr>
          <w:p w14:paraId="724C4918" w14:textId="77777777" w:rsidR="00BF04BB" w:rsidRPr="002514B7" w:rsidRDefault="00BF04BB" w:rsidP="00C12964">
            <w:pPr>
              <w:pStyle w:val="TableParagraph"/>
              <w:spacing w:before="111"/>
              <w:ind w:right="1"/>
              <w:jc w:val="center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</w:rPr>
              <w:t>…</w:t>
            </w:r>
          </w:p>
        </w:tc>
      </w:tr>
      <w:tr w:rsidR="00BF04BB" w:rsidRPr="002514B7" w14:paraId="04AA7AEE" w14:textId="77777777" w:rsidTr="00C12964">
        <w:trPr>
          <w:trHeight w:val="420"/>
        </w:trPr>
        <w:tc>
          <w:tcPr>
            <w:tcW w:w="9499" w:type="dxa"/>
            <w:gridSpan w:val="8"/>
          </w:tcPr>
          <w:p w14:paraId="6C5B4672" w14:textId="14419F53" w:rsidR="00BF04BB" w:rsidRPr="00BA62EB" w:rsidRDefault="009872F4" w:rsidP="00C12964">
            <w:pPr>
              <w:pStyle w:val="TableParagraph"/>
              <w:jc w:val="center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kk-KZ"/>
              </w:rPr>
              <w:t>Ж</w:t>
            </w:r>
            <w:r w:rsidR="00BF04BB" w:rsidRPr="00BA62EB">
              <w:rPr>
                <w:bCs/>
                <w:i/>
                <w:iCs/>
                <w:sz w:val="24"/>
                <w:szCs w:val="24"/>
                <w:lang w:val="kk-KZ"/>
              </w:rPr>
              <w:t>оғары математика негіздері</w:t>
            </w:r>
          </w:p>
        </w:tc>
      </w:tr>
      <w:tr w:rsidR="00BF04BB" w:rsidRPr="00BA62EB" w14:paraId="1897876C" w14:textId="77777777" w:rsidTr="00C12964">
        <w:trPr>
          <w:trHeight w:val="518"/>
        </w:trPr>
        <w:tc>
          <w:tcPr>
            <w:tcW w:w="5247" w:type="dxa"/>
          </w:tcPr>
          <w:p w14:paraId="1B3AA526" w14:textId="77777777" w:rsidR="00BF04BB" w:rsidRPr="009D5318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І Тарау. Кеңістіктегі аналитикалық геометрия.</w:t>
            </w:r>
          </w:p>
        </w:tc>
        <w:tc>
          <w:tcPr>
            <w:tcW w:w="542" w:type="dxa"/>
            <w:shd w:val="clear" w:color="auto" w:fill="C5D9F0"/>
          </w:tcPr>
          <w:p w14:paraId="33DE6E7C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7741500E" w14:textId="77777777" w:rsidR="00BF04BB" w:rsidRPr="00BA62EB" w:rsidRDefault="00BF04BB" w:rsidP="00C12964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1FA90E17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1DBDB"/>
          </w:tcPr>
          <w:p w14:paraId="338E5C80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777F73A9" w14:textId="77777777" w:rsidR="00BF04BB" w:rsidRPr="00677E78" w:rsidRDefault="00BF04BB" w:rsidP="00C12964">
            <w:pPr>
              <w:pStyle w:val="TableParagraph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6F852070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613A673D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BF04BB" w:rsidRPr="00BA62EB" w14:paraId="1180A56A" w14:textId="77777777" w:rsidTr="00C12964">
        <w:trPr>
          <w:trHeight w:val="518"/>
        </w:trPr>
        <w:tc>
          <w:tcPr>
            <w:tcW w:w="5247" w:type="dxa"/>
          </w:tcPr>
          <w:p w14:paraId="0833022B" w14:textId="77777777" w:rsidR="00BF04B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 xml:space="preserve">ІI Тарау. Функцияның үзіліссіздігі мен шегі. </w:t>
            </w:r>
          </w:p>
          <w:p w14:paraId="61317AEC" w14:textId="568D0AC7" w:rsidR="00BF04BB" w:rsidRPr="002514B7" w:rsidRDefault="00BF04BB" w:rsidP="00C12964">
            <w:pPr>
              <w:pStyle w:val="TableParagraph"/>
              <w:spacing w:before="35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Туынды және дифференциал.</w:t>
            </w:r>
          </w:p>
        </w:tc>
        <w:tc>
          <w:tcPr>
            <w:tcW w:w="542" w:type="dxa"/>
            <w:shd w:val="clear" w:color="auto" w:fill="C5D9F0"/>
          </w:tcPr>
          <w:p w14:paraId="42459783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02D24606" w14:textId="77777777" w:rsidR="00BF04BB" w:rsidRPr="00BA62EB" w:rsidRDefault="00BF04BB" w:rsidP="00C12964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57D507F4" w14:textId="77777777" w:rsidR="00BF04BB" w:rsidRPr="00BA62EB" w:rsidRDefault="00BF04BB" w:rsidP="009872F4">
            <w:pPr>
              <w:pStyle w:val="TableParagraph"/>
              <w:numPr>
                <w:ilvl w:val="0"/>
                <w:numId w:val="6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1DBDB"/>
          </w:tcPr>
          <w:p w14:paraId="229F0931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4A305658" w14:textId="77777777" w:rsidR="00BF04BB" w:rsidRPr="00BA62EB" w:rsidRDefault="00BF04BB" w:rsidP="00C12964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shd w:val="clear" w:color="auto" w:fill="EAF0DD"/>
          </w:tcPr>
          <w:p w14:paraId="3B6D5AFD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6D4880C3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BF04BB" w:rsidRPr="00BA62EB" w14:paraId="3BF9D870" w14:textId="77777777" w:rsidTr="00C12964">
        <w:trPr>
          <w:trHeight w:val="518"/>
        </w:trPr>
        <w:tc>
          <w:tcPr>
            <w:tcW w:w="5247" w:type="dxa"/>
          </w:tcPr>
          <w:p w14:paraId="0F568EA1" w14:textId="77777777" w:rsidR="00BF04BB" w:rsidRPr="009D5318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I</w:t>
            </w:r>
            <w:r w:rsidRPr="009D5318">
              <w:rPr>
                <w:sz w:val="24"/>
                <w:szCs w:val="24"/>
              </w:rPr>
              <w:t>II</w:t>
            </w:r>
            <w:r w:rsidRPr="009D5318">
              <w:rPr>
                <w:sz w:val="24"/>
                <w:szCs w:val="24"/>
                <w:lang w:val="kk-KZ"/>
              </w:rPr>
              <w:t xml:space="preserve"> Тарау. Алғашқы функция және интеграл.</w:t>
            </w:r>
          </w:p>
        </w:tc>
        <w:tc>
          <w:tcPr>
            <w:tcW w:w="542" w:type="dxa"/>
            <w:shd w:val="clear" w:color="auto" w:fill="C5D9F0"/>
          </w:tcPr>
          <w:p w14:paraId="06AA7608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547EC594" w14:textId="77777777" w:rsidR="00BF04BB" w:rsidRPr="00BA62EB" w:rsidRDefault="00BF04BB" w:rsidP="00C12964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1E6EB335" w14:textId="77777777" w:rsidR="00BF04BB" w:rsidRPr="00BA62EB" w:rsidRDefault="00BF04BB" w:rsidP="00C12964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kk-KZ"/>
              </w:rPr>
            </w:pPr>
            <w:r w:rsidRPr="002514B7">
              <w:rPr>
                <w:sz w:val="24"/>
                <w:szCs w:val="24"/>
              </w:rPr>
              <w:t></w:t>
            </w:r>
          </w:p>
        </w:tc>
        <w:tc>
          <w:tcPr>
            <w:tcW w:w="709" w:type="dxa"/>
            <w:shd w:val="clear" w:color="auto" w:fill="F1DBDB"/>
          </w:tcPr>
          <w:p w14:paraId="17DDB613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2F9EA4C3" w14:textId="77777777" w:rsidR="00BF04BB" w:rsidRPr="00677E78" w:rsidRDefault="00BF04BB" w:rsidP="00C12964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7423869B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11EFEA3D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BF04BB" w:rsidRPr="00BA62EB" w14:paraId="2B605640" w14:textId="77777777" w:rsidTr="00C12964">
        <w:trPr>
          <w:trHeight w:val="518"/>
        </w:trPr>
        <w:tc>
          <w:tcPr>
            <w:tcW w:w="5247" w:type="dxa"/>
          </w:tcPr>
          <w:p w14:paraId="7AF115F4" w14:textId="77777777" w:rsidR="00BF04BB" w:rsidRPr="009D5318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</w:rPr>
              <w:t>IV</w:t>
            </w:r>
            <w:r w:rsidRPr="009D5318">
              <w:rPr>
                <w:sz w:val="24"/>
                <w:szCs w:val="24"/>
                <w:lang w:val="kk-KZ"/>
              </w:rPr>
              <w:t xml:space="preserve"> Тарау. Комплекс айнымалысы бар функциялар.</w:t>
            </w:r>
          </w:p>
        </w:tc>
        <w:tc>
          <w:tcPr>
            <w:tcW w:w="542" w:type="dxa"/>
            <w:shd w:val="clear" w:color="auto" w:fill="C5D9F0"/>
          </w:tcPr>
          <w:p w14:paraId="0DE4269B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04A9D09E" w14:textId="77777777" w:rsidR="00BF04BB" w:rsidRPr="00BA62EB" w:rsidRDefault="00BF04BB" w:rsidP="00C12964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01B4FBBE" w14:textId="77777777" w:rsidR="00BF04BB" w:rsidRPr="00677E78" w:rsidRDefault="00BF04BB" w:rsidP="00C1296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172A604C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4FBD06E6" w14:textId="77777777" w:rsidR="00BF04BB" w:rsidRPr="00677E78" w:rsidRDefault="00BF04BB" w:rsidP="00C12964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21BE7462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22838A60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BF04BB" w:rsidRPr="002514B7" w14:paraId="610F8F33" w14:textId="77777777" w:rsidTr="00C12964">
        <w:trPr>
          <w:trHeight w:val="518"/>
        </w:trPr>
        <w:tc>
          <w:tcPr>
            <w:tcW w:w="5247" w:type="dxa"/>
          </w:tcPr>
          <w:p w14:paraId="29D992C5" w14:textId="77777777" w:rsidR="00BF04BB" w:rsidRDefault="00BF04BB" w:rsidP="00C12964">
            <w:pPr>
              <w:pStyle w:val="TableParagraph"/>
              <w:spacing w:before="32"/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 xml:space="preserve"> Тарау. Дифференциал теңдеулер.</w:t>
            </w:r>
          </w:p>
          <w:p w14:paraId="1AE047EA" w14:textId="77777777" w:rsidR="00BF04BB" w:rsidRPr="00BA62EB" w:rsidRDefault="00BF04BB" w:rsidP="00C12964">
            <w:pPr>
              <w:pStyle w:val="TableParagraph"/>
              <w:spacing w:before="32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  <w:lang w:val="kk-KZ"/>
              </w:rPr>
              <w:t>Бақылау жұмысы «Дифференциал теңдеулер»</w:t>
            </w:r>
          </w:p>
        </w:tc>
        <w:tc>
          <w:tcPr>
            <w:tcW w:w="542" w:type="dxa"/>
            <w:shd w:val="clear" w:color="auto" w:fill="C5D9F0"/>
          </w:tcPr>
          <w:p w14:paraId="2933A643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3D7E3267" w14:textId="77777777" w:rsidR="00BF04BB" w:rsidRPr="0043745F" w:rsidRDefault="00BF04BB" w:rsidP="00C12964">
            <w:pPr>
              <w:pStyle w:val="TableParagraph"/>
              <w:spacing w:before="3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2D607FFF" w14:textId="77777777" w:rsidR="00BF04BB" w:rsidRPr="0043745F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6A1B26A9" w14:textId="77777777" w:rsidR="00BF04BB" w:rsidRPr="0043745F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2EA7171C" w14:textId="77777777" w:rsidR="00BF04BB" w:rsidRPr="00BF04BB" w:rsidRDefault="00BF04BB" w:rsidP="00C12964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5B2E4E5C" w14:textId="77777777" w:rsidR="00BF04BB" w:rsidRPr="00BF04BB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1A80FA50" w14:textId="77777777" w:rsidR="00BF04BB" w:rsidRPr="00BF04BB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F04BB" w:rsidRPr="002514B7" w14:paraId="702BFAD5" w14:textId="77777777" w:rsidTr="00C12964">
        <w:trPr>
          <w:trHeight w:val="518"/>
        </w:trPr>
        <w:tc>
          <w:tcPr>
            <w:tcW w:w="5247" w:type="dxa"/>
          </w:tcPr>
          <w:p w14:paraId="2CF583F3" w14:textId="77777777" w:rsidR="00BF04BB" w:rsidRPr="009D5318" w:rsidRDefault="00BF04BB" w:rsidP="00C12964">
            <w:pPr>
              <w:rPr>
                <w:sz w:val="24"/>
                <w:szCs w:val="24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>I Тарау. Қатарлар.</w:t>
            </w:r>
          </w:p>
        </w:tc>
        <w:tc>
          <w:tcPr>
            <w:tcW w:w="542" w:type="dxa"/>
            <w:shd w:val="clear" w:color="auto" w:fill="C5D9F0"/>
          </w:tcPr>
          <w:p w14:paraId="61D3D4BF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C5D9F0"/>
          </w:tcPr>
          <w:p w14:paraId="16958A91" w14:textId="77777777" w:rsidR="00BF04BB" w:rsidRPr="0043745F" w:rsidRDefault="00BF04BB" w:rsidP="00C12964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1DBDB"/>
          </w:tcPr>
          <w:p w14:paraId="01F194BA" w14:textId="77777777" w:rsidR="00BF04BB" w:rsidRPr="0043745F" w:rsidRDefault="00BF04BB" w:rsidP="00C12964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</w:t>
            </w:r>
          </w:p>
        </w:tc>
        <w:tc>
          <w:tcPr>
            <w:tcW w:w="709" w:type="dxa"/>
            <w:shd w:val="clear" w:color="auto" w:fill="F1DBDB"/>
          </w:tcPr>
          <w:p w14:paraId="2BE351F4" w14:textId="77777777" w:rsidR="00BF04BB" w:rsidRPr="0043745F" w:rsidRDefault="00BF04BB" w:rsidP="00C129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0DD"/>
          </w:tcPr>
          <w:p w14:paraId="4ACBC1D4" w14:textId="77777777" w:rsidR="00BF04BB" w:rsidRPr="002514B7" w:rsidRDefault="00BF04BB" w:rsidP="00C12964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0DD"/>
          </w:tcPr>
          <w:p w14:paraId="05D7B7BD" w14:textId="77777777" w:rsidR="00BF04BB" w:rsidRPr="002514B7" w:rsidRDefault="00BF04BB" w:rsidP="00C129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CCC0D9"/>
          </w:tcPr>
          <w:p w14:paraId="3FB07958" w14:textId="77777777" w:rsidR="00BF04BB" w:rsidRPr="002514B7" w:rsidRDefault="00BF04BB" w:rsidP="00C1296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04BB" w:rsidRPr="002514B7" w14:paraId="1D38D6D9" w14:textId="77777777" w:rsidTr="00C12964">
        <w:trPr>
          <w:trHeight w:val="518"/>
        </w:trPr>
        <w:tc>
          <w:tcPr>
            <w:tcW w:w="5247" w:type="dxa"/>
          </w:tcPr>
          <w:p w14:paraId="6242C3B9" w14:textId="77777777" w:rsidR="00BF04BB" w:rsidRPr="00472A8C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D5318">
              <w:rPr>
                <w:sz w:val="24"/>
                <w:szCs w:val="24"/>
              </w:rPr>
              <w:t>V</w:t>
            </w:r>
            <w:r w:rsidRPr="009D5318">
              <w:rPr>
                <w:sz w:val="24"/>
                <w:szCs w:val="24"/>
                <w:lang w:val="kk-KZ"/>
              </w:rPr>
              <w:t>II Тарау. Екі еселі интегралдар.</w:t>
            </w:r>
          </w:p>
        </w:tc>
        <w:tc>
          <w:tcPr>
            <w:tcW w:w="542" w:type="dxa"/>
            <w:shd w:val="clear" w:color="auto" w:fill="C5D9F0"/>
          </w:tcPr>
          <w:p w14:paraId="365B8446" w14:textId="77777777" w:rsidR="00BF04BB" w:rsidRPr="00472A8C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6FEE32C4" w14:textId="77777777" w:rsidR="00BF04BB" w:rsidRPr="00472A8C" w:rsidRDefault="00BF04BB" w:rsidP="00C12964">
            <w:pPr>
              <w:pStyle w:val="TableParagraph"/>
              <w:spacing w:before="3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201E7208" w14:textId="77777777" w:rsidR="00BF04BB" w:rsidRPr="00472A8C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4B0954E1" w14:textId="77777777" w:rsidR="00BF04BB" w:rsidRPr="00472A8C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400A0984" w14:textId="77777777" w:rsidR="00BF04BB" w:rsidRPr="00472A8C" w:rsidRDefault="00BF04BB" w:rsidP="00C12964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5C1BD542" w14:textId="77777777" w:rsidR="00BF04BB" w:rsidRPr="00472A8C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32D129AE" w14:textId="77777777" w:rsidR="00BF04BB" w:rsidRPr="00472A8C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F04BB" w:rsidRPr="002514B7" w14:paraId="03EEE499" w14:textId="77777777" w:rsidTr="00C12964">
        <w:trPr>
          <w:trHeight w:val="518"/>
        </w:trPr>
        <w:tc>
          <w:tcPr>
            <w:tcW w:w="5247" w:type="dxa"/>
          </w:tcPr>
          <w:p w14:paraId="2897061F" w14:textId="77777777" w:rsidR="00BF04BB" w:rsidRPr="009D5318" w:rsidRDefault="00BF04BB" w:rsidP="00C12964">
            <w:pPr>
              <w:rPr>
                <w:sz w:val="24"/>
                <w:szCs w:val="24"/>
                <w:lang w:val="kk-KZ"/>
              </w:rPr>
            </w:pPr>
            <w:r w:rsidRPr="009D5318">
              <w:rPr>
                <w:sz w:val="24"/>
                <w:szCs w:val="24"/>
                <w:lang w:val="kk-KZ"/>
              </w:rPr>
              <w:t>VIII Тарау. Ықтималдықтар теориясы.</w:t>
            </w:r>
          </w:p>
        </w:tc>
        <w:tc>
          <w:tcPr>
            <w:tcW w:w="542" w:type="dxa"/>
            <w:shd w:val="clear" w:color="auto" w:fill="C5D9F0"/>
          </w:tcPr>
          <w:p w14:paraId="44D28B15" w14:textId="77777777" w:rsidR="00BF04BB" w:rsidRPr="00BA62EB" w:rsidRDefault="00BF04BB" w:rsidP="00C129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C5D9F0"/>
          </w:tcPr>
          <w:p w14:paraId="5C2E8AD4" w14:textId="77777777" w:rsidR="00BF04BB" w:rsidRPr="0043745F" w:rsidRDefault="00BF04BB" w:rsidP="00C12964">
            <w:pPr>
              <w:pStyle w:val="TableParagraph"/>
              <w:spacing w:before="3"/>
              <w:ind w:left="108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1DBDB"/>
          </w:tcPr>
          <w:p w14:paraId="0090DDEE" w14:textId="77777777" w:rsidR="00BF04BB" w:rsidRPr="0043745F" w:rsidRDefault="00BF04BB" w:rsidP="00C12964">
            <w:pPr>
              <w:pStyle w:val="TableParagraph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  <w:r w:rsidRPr="002514B7">
              <w:rPr>
                <w:sz w:val="24"/>
                <w:szCs w:val="24"/>
              </w:rPr>
              <w:t></w:t>
            </w:r>
          </w:p>
        </w:tc>
        <w:tc>
          <w:tcPr>
            <w:tcW w:w="709" w:type="dxa"/>
            <w:shd w:val="clear" w:color="auto" w:fill="F1DBDB"/>
          </w:tcPr>
          <w:p w14:paraId="509EB10D" w14:textId="77777777" w:rsidR="00BF04BB" w:rsidRPr="0043745F" w:rsidRDefault="00BF04BB" w:rsidP="00C129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0DD"/>
          </w:tcPr>
          <w:p w14:paraId="72FB2566" w14:textId="77777777" w:rsidR="00BF04BB" w:rsidRPr="002514B7" w:rsidRDefault="00BF04BB" w:rsidP="00C12964">
            <w:pPr>
              <w:pStyle w:val="TableParagraph"/>
              <w:numPr>
                <w:ilvl w:val="0"/>
                <w:numId w:val="4"/>
              </w:numPr>
              <w:spacing w:before="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0DD"/>
          </w:tcPr>
          <w:p w14:paraId="27D6B204" w14:textId="77777777" w:rsidR="00BF04BB" w:rsidRPr="002514B7" w:rsidRDefault="00BF04BB" w:rsidP="00C129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CCC0D9"/>
          </w:tcPr>
          <w:p w14:paraId="727815F2" w14:textId="77777777" w:rsidR="00BF04BB" w:rsidRPr="002514B7" w:rsidRDefault="00BF04BB" w:rsidP="00C1296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04BB" w:rsidRPr="002514B7" w14:paraId="357AF3EB" w14:textId="77777777" w:rsidTr="00C12964">
        <w:trPr>
          <w:trHeight w:val="429"/>
        </w:trPr>
        <w:tc>
          <w:tcPr>
            <w:tcW w:w="5247" w:type="dxa"/>
          </w:tcPr>
          <w:p w14:paraId="7EC46279" w14:textId="77777777" w:rsidR="00BF04BB" w:rsidRPr="002514B7" w:rsidRDefault="00BF04BB" w:rsidP="00C12964">
            <w:pPr>
              <w:pStyle w:val="TableParagraph"/>
              <w:spacing w:before="36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Модуль бойынша қорытынды бақылау</w:t>
            </w:r>
            <w:r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7"/>
            <w:shd w:val="clear" w:color="auto" w:fill="C5D9F0"/>
          </w:tcPr>
          <w:p w14:paraId="4F02B231" w14:textId="2D917CEC" w:rsidR="00BF04BB" w:rsidRPr="00BA62EB" w:rsidRDefault="00BF04BB" w:rsidP="00C1296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ақ</w:t>
            </w:r>
          </w:p>
        </w:tc>
      </w:tr>
    </w:tbl>
    <w:p w14:paraId="54B4714F" w14:textId="77777777" w:rsidR="009872F4" w:rsidRDefault="009872F4">
      <w:r>
        <w:br w:type="page"/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542"/>
        <w:gridCol w:w="607"/>
        <w:gridCol w:w="692"/>
        <w:gridCol w:w="709"/>
        <w:gridCol w:w="850"/>
        <w:gridCol w:w="425"/>
        <w:gridCol w:w="427"/>
      </w:tblGrid>
      <w:tr w:rsidR="00BF04BB" w:rsidRPr="002514B7" w14:paraId="2BED1937" w14:textId="77777777" w:rsidTr="00C12964">
        <w:trPr>
          <w:trHeight w:val="407"/>
        </w:trPr>
        <w:tc>
          <w:tcPr>
            <w:tcW w:w="9499" w:type="dxa"/>
            <w:gridSpan w:val="8"/>
          </w:tcPr>
          <w:p w14:paraId="48EC4A59" w14:textId="699A4DD4" w:rsidR="00BF04BB" w:rsidRPr="00BA62EB" w:rsidRDefault="009872F4" w:rsidP="00C12964">
            <w:pPr>
              <w:pStyle w:val="TableParagraph"/>
              <w:jc w:val="center"/>
              <w:rPr>
                <w:i/>
                <w:sz w:val="24"/>
                <w:szCs w:val="24"/>
                <w:lang w:val="kk-KZ"/>
              </w:rPr>
            </w:pPr>
            <w:r w:rsidRPr="00151F50">
              <w:rPr>
                <w:i/>
                <w:sz w:val="24"/>
                <w:szCs w:val="24"/>
                <w:lang w:val="kk-KZ"/>
              </w:rPr>
              <w:lastRenderedPageBreak/>
              <w:t>Статистиканың жалпы теориясы</w:t>
            </w:r>
          </w:p>
        </w:tc>
      </w:tr>
      <w:tr w:rsidR="00BF04BB" w:rsidRPr="002514B7" w14:paraId="434368D9" w14:textId="77777777" w:rsidTr="00C12964">
        <w:trPr>
          <w:trHeight w:val="518"/>
        </w:trPr>
        <w:tc>
          <w:tcPr>
            <w:tcW w:w="5247" w:type="dxa"/>
          </w:tcPr>
          <w:p w14:paraId="41ED2780" w14:textId="77777777" w:rsidR="00BF04BB" w:rsidRPr="009872F4" w:rsidRDefault="00BF04BB" w:rsidP="00C12964">
            <w:pPr>
              <w:pStyle w:val="TableParagraph"/>
              <w:spacing w:before="35"/>
              <w:rPr>
                <w:color w:val="FF0000"/>
                <w:sz w:val="24"/>
                <w:szCs w:val="24"/>
                <w:lang w:val="kk-KZ"/>
              </w:rPr>
            </w:pPr>
            <w:r w:rsidRPr="009872F4">
              <w:rPr>
                <w:color w:val="FF0000"/>
                <w:sz w:val="24"/>
                <w:szCs w:val="24"/>
                <w:lang w:val="kk-KZ"/>
              </w:rPr>
              <w:t>І Тарау. Жуық сандармен олардың қателіктері.</w:t>
            </w:r>
          </w:p>
        </w:tc>
        <w:tc>
          <w:tcPr>
            <w:tcW w:w="542" w:type="dxa"/>
            <w:shd w:val="clear" w:color="auto" w:fill="C5D9F0"/>
          </w:tcPr>
          <w:p w14:paraId="42112F25" w14:textId="77777777" w:rsidR="00BF04BB" w:rsidRPr="00BE7302" w:rsidRDefault="00BF04BB" w:rsidP="00C12964">
            <w:pPr>
              <w:pStyle w:val="TableParagraph"/>
              <w:spacing w:before="3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284A6985" w14:textId="77777777" w:rsidR="00BF04BB" w:rsidRPr="00BE7302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49BEED4E" w14:textId="77777777" w:rsidR="00BF04BB" w:rsidRPr="00BE7302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3CA2A8F2" w14:textId="77777777" w:rsidR="00BF04BB" w:rsidRPr="00BE7302" w:rsidRDefault="00BF04BB" w:rsidP="00C12964">
            <w:pPr>
              <w:pStyle w:val="TableParagraph"/>
              <w:spacing w:before="3"/>
              <w:ind w:left="143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47381D10" w14:textId="77777777" w:rsidR="00BF04BB" w:rsidRPr="00AC6C63" w:rsidRDefault="00BF04BB" w:rsidP="00C12964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4EBFBDC9" w14:textId="77777777" w:rsidR="00BF04BB" w:rsidRPr="002514B7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2CE0B318" w14:textId="77777777" w:rsidR="00BF04BB" w:rsidRPr="002514B7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F04BB" w:rsidRPr="002514B7" w14:paraId="152E596F" w14:textId="77777777" w:rsidTr="00C12964">
        <w:trPr>
          <w:trHeight w:val="518"/>
        </w:trPr>
        <w:tc>
          <w:tcPr>
            <w:tcW w:w="5247" w:type="dxa"/>
          </w:tcPr>
          <w:p w14:paraId="0C1A3177" w14:textId="77777777" w:rsidR="00BF04BB" w:rsidRPr="009872F4" w:rsidRDefault="00BF04BB" w:rsidP="00C12964">
            <w:pPr>
              <w:pStyle w:val="TableParagraph"/>
              <w:rPr>
                <w:color w:val="FF0000"/>
                <w:sz w:val="24"/>
                <w:szCs w:val="24"/>
                <w:lang w:val="kk-KZ"/>
              </w:rPr>
            </w:pPr>
            <w:r w:rsidRPr="009872F4">
              <w:rPr>
                <w:color w:val="FF0000"/>
                <w:sz w:val="24"/>
                <w:szCs w:val="24"/>
                <w:lang w:val="kk-KZ"/>
              </w:rPr>
              <w:t>ІI Тарау. Сызықты емес теңдеулердің сандық шешімі.</w:t>
            </w:r>
          </w:p>
        </w:tc>
        <w:tc>
          <w:tcPr>
            <w:tcW w:w="542" w:type="dxa"/>
            <w:shd w:val="clear" w:color="auto" w:fill="C5D9F0"/>
          </w:tcPr>
          <w:p w14:paraId="63E85388" w14:textId="77777777" w:rsidR="00BF04BB" w:rsidRPr="00AC6C63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62D9762D" w14:textId="77777777" w:rsidR="00BF04BB" w:rsidRPr="00AC6C63" w:rsidRDefault="00BF04BB" w:rsidP="00C12964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4B977A28" w14:textId="77777777" w:rsidR="00BF04BB" w:rsidRPr="00AC6C63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1DBDB"/>
          </w:tcPr>
          <w:p w14:paraId="0D363A42" w14:textId="77777777" w:rsidR="00BF04BB" w:rsidRPr="00AC6C63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7465B4C3" w14:textId="77777777" w:rsidR="00BF04BB" w:rsidRPr="002514B7" w:rsidRDefault="00BF04BB" w:rsidP="00C12964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7CD4A548" w14:textId="77777777" w:rsidR="00BF04BB" w:rsidRPr="002514B7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04D5B285" w14:textId="77777777" w:rsidR="00BF04BB" w:rsidRPr="002514B7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F04BB" w:rsidRPr="002514B7" w14:paraId="4FAF655A" w14:textId="77777777" w:rsidTr="00C12964">
        <w:trPr>
          <w:trHeight w:val="518"/>
        </w:trPr>
        <w:tc>
          <w:tcPr>
            <w:tcW w:w="5247" w:type="dxa"/>
          </w:tcPr>
          <w:p w14:paraId="2E29A4E2" w14:textId="77777777" w:rsidR="00BF04BB" w:rsidRPr="009872F4" w:rsidRDefault="00BF04BB" w:rsidP="00C12964">
            <w:pPr>
              <w:pStyle w:val="TableParagraph"/>
              <w:spacing w:before="32"/>
              <w:rPr>
                <w:color w:val="FF0000"/>
                <w:sz w:val="24"/>
                <w:szCs w:val="24"/>
                <w:lang w:val="ru-RU"/>
              </w:rPr>
            </w:pPr>
            <w:r w:rsidRPr="009872F4">
              <w:rPr>
                <w:color w:val="FF0000"/>
                <w:sz w:val="24"/>
                <w:szCs w:val="24"/>
                <w:lang w:val="kk-KZ"/>
              </w:rPr>
              <w:t>I</w:t>
            </w:r>
            <w:r w:rsidRPr="009872F4">
              <w:rPr>
                <w:color w:val="FF0000"/>
                <w:sz w:val="24"/>
                <w:szCs w:val="24"/>
              </w:rPr>
              <w:t>II</w:t>
            </w:r>
            <w:r w:rsidRPr="009872F4">
              <w:rPr>
                <w:color w:val="FF0000"/>
                <w:sz w:val="24"/>
                <w:szCs w:val="24"/>
                <w:lang w:val="kk-KZ"/>
              </w:rPr>
              <w:t xml:space="preserve"> Тарау. Алгебра матрицасы.</w:t>
            </w:r>
          </w:p>
        </w:tc>
        <w:tc>
          <w:tcPr>
            <w:tcW w:w="542" w:type="dxa"/>
            <w:shd w:val="clear" w:color="auto" w:fill="C5D9F0"/>
          </w:tcPr>
          <w:p w14:paraId="0EA7365D" w14:textId="77777777" w:rsidR="00BF04BB" w:rsidRPr="00BE7302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3FDD5378" w14:textId="77777777" w:rsidR="00BF04BB" w:rsidRPr="00BE7302" w:rsidRDefault="00BF04BB" w:rsidP="00C12964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28D7F996" w14:textId="77777777" w:rsidR="00BF04BB" w:rsidRPr="00BE7302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008EC4EA" w14:textId="77777777" w:rsidR="00BF04BB" w:rsidRPr="00BE7302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0024FB2F" w14:textId="77777777" w:rsidR="00BF04BB" w:rsidRPr="00BE7302" w:rsidRDefault="00BF04BB" w:rsidP="00C12964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25C4FA11" w14:textId="77777777" w:rsidR="00BF04BB" w:rsidRPr="00BE7302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10BA21CD" w14:textId="77777777" w:rsidR="00BF04BB" w:rsidRPr="00BE7302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F04BB" w:rsidRPr="00AC6C63" w14:paraId="578F8482" w14:textId="77777777" w:rsidTr="00C12964">
        <w:trPr>
          <w:trHeight w:val="518"/>
        </w:trPr>
        <w:tc>
          <w:tcPr>
            <w:tcW w:w="5247" w:type="dxa"/>
          </w:tcPr>
          <w:p w14:paraId="16D00A29" w14:textId="77777777" w:rsidR="00BF04BB" w:rsidRPr="009872F4" w:rsidRDefault="00BF04BB" w:rsidP="00C12964">
            <w:pPr>
              <w:pStyle w:val="TableParagraph"/>
              <w:spacing w:before="32"/>
              <w:rPr>
                <w:color w:val="FF0000"/>
                <w:sz w:val="24"/>
                <w:szCs w:val="24"/>
                <w:lang w:val="kk-KZ"/>
              </w:rPr>
            </w:pPr>
            <w:r w:rsidRPr="009872F4">
              <w:rPr>
                <w:color w:val="FF0000"/>
                <w:sz w:val="24"/>
                <w:szCs w:val="24"/>
              </w:rPr>
              <w:t>IV</w:t>
            </w:r>
            <w:r w:rsidRPr="009872F4">
              <w:rPr>
                <w:color w:val="FF0000"/>
                <w:sz w:val="24"/>
                <w:szCs w:val="24"/>
                <w:lang w:val="kk-KZ"/>
              </w:rPr>
              <w:t xml:space="preserve"> Тарау. Сызықты теңдеулер жүйесінің шешімі.</w:t>
            </w:r>
          </w:p>
        </w:tc>
        <w:tc>
          <w:tcPr>
            <w:tcW w:w="542" w:type="dxa"/>
            <w:shd w:val="clear" w:color="auto" w:fill="C5D9F0"/>
          </w:tcPr>
          <w:p w14:paraId="46227FEA" w14:textId="77777777" w:rsidR="00BF04BB" w:rsidRPr="00AC6C63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3492169D" w14:textId="77777777" w:rsidR="00BF04BB" w:rsidRPr="00AC6C63" w:rsidRDefault="00BF04BB" w:rsidP="00C12964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637A605F" w14:textId="77777777" w:rsidR="00BF04BB" w:rsidRPr="00AC6C63" w:rsidRDefault="00BF04BB" w:rsidP="00C12964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1DBDB"/>
          </w:tcPr>
          <w:p w14:paraId="68D00675" w14:textId="77777777" w:rsidR="00BF04BB" w:rsidRPr="00AC6C63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0F94B091" w14:textId="77777777" w:rsidR="00BF04BB" w:rsidRPr="00AC6C63" w:rsidRDefault="00BF04BB" w:rsidP="00C12964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shd w:val="clear" w:color="auto" w:fill="EAF0DD"/>
          </w:tcPr>
          <w:p w14:paraId="56465A08" w14:textId="77777777" w:rsidR="00BF04BB" w:rsidRPr="00AC6C63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63F8B6F3" w14:textId="77777777" w:rsidR="00BF04BB" w:rsidRPr="00AC6C63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BF04BB" w:rsidRPr="00AC6C63" w14:paraId="20AAEE72" w14:textId="77777777" w:rsidTr="00C12964">
        <w:trPr>
          <w:trHeight w:val="518"/>
        </w:trPr>
        <w:tc>
          <w:tcPr>
            <w:tcW w:w="5247" w:type="dxa"/>
          </w:tcPr>
          <w:p w14:paraId="37DB4F36" w14:textId="77777777" w:rsidR="00BF04BB" w:rsidRPr="009872F4" w:rsidRDefault="00BF04BB" w:rsidP="00C12964">
            <w:pPr>
              <w:pStyle w:val="TableParagraph"/>
              <w:spacing w:before="32"/>
              <w:rPr>
                <w:color w:val="FF0000"/>
                <w:sz w:val="24"/>
                <w:szCs w:val="24"/>
                <w:lang w:val="kk-KZ"/>
              </w:rPr>
            </w:pPr>
            <w:r w:rsidRPr="009872F4">
              <w:rPr>
                <w:color w:val="FF0000"/>
                <w:sz w:val="24"/>
                <w:szCs w:val="24"/>
              </w:rPr>
              <w:t>V</w:t>
            </w:r>
            <w:r w:rsidRPr="009872F4">
              <w:rPr>
                <w:color w:val="FF0000"/>
                <w:sz w:val="24"/>
                <w:szCs w:val="24"/>
                <w:lang w:val="kk-KZ"/>
              </w:rPr>
              <w:t xml:space="preserve"> Тарау. Интерполяциялау мен экстраполяциялау. Ең кіші квадрат әдісі.</w:t>
            </w:r>
          </w:p>
        </w:tc>
        <w:tc>
          <w:tcPr>
            <w:tcW w:w="542" w:type="dxa"/>
            <w:shd w:val="clear" w:color="auto" w:fill="C5D9F0"/>
          </w:tcPr>
          <w:p w14:paraId="737A983D" w14:textId="77777777" w:rsidR="00BF04BB" w:rsidRPr="00AC6C63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607" w:type="dxa"/>
            <w:shd w:val="clear" w:color="auto" w:fill="C5D9F0"/>
          </w:tcPr>
          <w:p w14:paraId="412F6342" w14:textId="77777777" w:rsidR="00BF04BB" w:rsidRPr="00AC6C63" w:rsidRDefault="00BF04BB" w:rsidP="00C12964">
            <w:pPr>
              <w:pStyle w:val="TableParagraph"/>
              <w:spacing w:before="5"/>
              <w:ind w:left="108"/>
              <w:rPr>
                <w:sz w:val="24"/>
                <w:szCs w:val="24"/>
                <w:lang w:val="kk-KZ"/>
              </w:rPr>
            </w:pPr>
          </w:p>
        </w:tc>
        <w:tc>
          <w:tcPr>
            <w:tcW w:w="692" w:type="dxa"/>
            <w:shd w:val="clear" w:color="auto" w:fill="F1DBDB"/>
          </w:tcPr>
          <w:p w14:paraId="51FFA1A2" w14:textId="77777777" w:rsidR="00BF04BB" w:rsidRPr="00AC6C63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shd w:val="clear" w:color="auto" w:fill="F1DBDB"/>
          </w:tcPr>
          <w:p w14:paraId="56E8A8B4" w14:textId="77777777" w:rsidR="00BF04BB" w:rsidRPr="00AC6C63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shd w:val="clear" w:color="auto" w:fill="EAF0DD"/>
          </w:tcPr>
          <w:p w14:paraId="369CEDF6" w14:textId="77777777" w:rsidR="00BF04BB" w:rsidRPr="00AC6C63" w:rsidRDefault="00BF04BB" w:rsidP="00C12964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shd w:val="clear" w:color="auto" w:fill="EAF0DD"/>
          </w:tcPr>
          <w:p w14:paraId="3D61D7C6" w14:textId="77777777" w:rsidR="00BF04BB" w:rsidRPr="00AC6C63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427" w:type="dxa"/>
            <w:shd w:val="clear" w:color="auto" w:fill="CCC0D9"/>
          </w:tcPr>
          <w:p w14:paraId="6D9FA5DD" w14:textId="77777777" w:rsidR="00BF04BB" w:rsidRPr="00AC6C63" w:rsidRDefault="00BF04BB" w:rsidP="00C12964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BF04BB" w:rsidRPr="002514B7" w14:paraId="3B0CAAA7" w14:textId="77777777" w:rsidTr="00C12964">
        <w:trPr>
          <w:trHeight w:val="518"/>
        </w:trPr>
        <w:tc>
          <w:tcPr>
            <w:tcW w:w="5247" w:type="dxa"/>
          </w:tcPr>
          <w:p w14:paraId="588A5943" w14:textId="77777777" w:rsidR="00BF04BB" w:rsidRPr="009872F4" w:rsidRDefault="00BF04BB" w:rsidP="00C12964">
            <w:pPr>
              <w:pStyle w:val="TableParagraph"/>
              <w:spacing w:before="32"/>
              <w:rPr>
                <w:color w:val="FF0000"/>
                <w:sz w:val="24"/>
                <w:szCs w:val="24"/>
              </w:rPr>
            </w:pPr>
            <w:r w:rsidRPr="009872F4">
              <w:rPr>
                <w:color w:val="FF0000"/>
                <w:sz w:val="24"/>
                <w:szCs w:val="24"/>
              </w:rPr>
              <w:t>V</w:t>
            </w:r>
            <w:r w:rsidRPr="009872F4">
              <w:rPr>
                <w:color w:val="FF0000"/>
                <w:sz w:val="24"/>
                <w:szCs w:val="24"/>
                <w:lang w:val="kk-KZ"/>
              </w:rPr>
              <w:t>I Тарау. Сандық дифференциалдау.</w:t>
            </w:r>
          </w:p>
        </w:tc>
        <w:tc>
          <w:tcPr>
            <w:tcW w:w="542" w:type="dxa"/>
            <w:shd w:val="clear" w:color="auto" w:fill="C5D9F0"/>
          </w:tcPr>
          <w:p w14:paraId="4E8F54FA" w14:textId="77777777" w:rsidR="00BF04BB" w:rsidRPr="002514B7" w:rsidRDefault="00BF04BB" w:rsidP="00C129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C5D9F0"/>
          </w:tcPr>
          <w:p w14:paraId="6BBBDB67" w14:textId="77777777" w:rsidR="00BF04BB" w:rsidRPr="002514B7" w:rsidRDefault="00BF04BB" w:rsidP="00C12964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</w:p>
        </w:tc>
        <w:tc>
          <w:tcPr>
            <w:tcW w:w="692" w:type="dxa"/>
            <w:shd w:val="clear" w:color="auto" w:fill="F1DBDB"/>
          </w:tcPr>
          <w:p w14:paraId="20DCDD6E" w14:textId="77777777" w:rsidR="00BF04BB" w:rsidRPr="002514B7" w:rsidRDefault="00BF04BB" w:rsidP="00C129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1DBDB"/>
          </w:tcPr>
          <w:p w14:paraId="542784B9" w14:textId="77777777" w:rsidR="00BF04BB" w:rsidRPr="002514B7" w:rsidRDefault="00BF04BB" w:rsidP="00C129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AF0DD"/>
          </w:tcPr>
          <w:p w14:paraId="0B1B9D27" w14:textId="77777777" w:rsidR="00BF04BB" w:rsidRPr="002514B7" w:rsidRDefault="00BF04BB" w:rsidP="00C12964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AF0DD"/>
          </w:tcPr>
          <w:p w14:paraId="3D68A2E1" w14:textId="77777777" w:rsidR="00BF04BB" w:rsidRPr="002514B7" w:rsidRDefault="00BF04BB" w:rsidP="00C1296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CCC0D9"/>
          </w:tcPr>
          <w:p w14:paraId="723D770A" w14:textId="77777777" w:rsidR="00BF04BB" w:rsidRPr="002514B7" w:rsidRDefault="00BF04BB" w:rsidP="00C1296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F04BB" w:rsidRPr="002514B7" w14:paraId="307AF6E2" w14:textId="77777777" w:rsidTr="00C12964">
        <w:trPr>
          <w:trHeight w:val="518"/>
        </w:trPr>
        <w:tc>
          <w:tcPr>
            <w:tcW w:w="5247" w:type="dxa"/>
          </w:tcPr>
          <w:p w14:paraId="6FFB916C" w14:textId="77777777" w:rsidR="00BF04BB" w:rsidRPr="009872F4" w:rsidRDefault="00BF04BB" w:rsidP="00C12964">
            <w:pPr>
              <w:pStyle w:val="TableParagraph"/>
              <w:spacing w:before="32"/>
              <w:rPr>
                <w:color w:val="FF0000"/>
                <w:sz w:val="24"/>
                <w:szCs w:val="24"/>
                <w:lang w:val="ru-RU"/>
              </w:rPr>
            </w:pPr>
            <w:r w:rsidRPr="009872F4">
              <w:rPr>
                <w:color w:val="FF0000"/>
                <w:sz w:val="24"/>
                <w:szCs w:val="24"/>
              </w:rPr>
              <w:t>V</w:t>
            </w:r>
            <w:r w:rsidRPr="009872F4">
              <w:rPr>
                <w:color w:val="FF0000"/>
                <w:sz w:val="24"/>
                <w:szCs w:val="24"/>
                <w:lang w:val="kk-KZ"/>
              </w:rPr>
              <w:t>II Тарау. Интегралдау.</w:t>
            </w:r>
          </w:p>
        </w:tc>
        <w:tc>
          <w:tcPr>
            <w:tcW w:w="542" w:type="dxa"/>
            <w:shd w:val="clear" w:color="auto" w:fill="C5D9F0"/>
          </w:tcPr>
          <w:p w14:paraId="2106C463" w14:textId="77777777" w:rsidR="00BF04BB" w:rsidRPr="00BE7302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1BA8D006" w14:textId="77777777" w:rsidR="00BF04BB" w:rsidRPr="00BE7302" w:rsidRDefault="00BF04BB" w:rsidP="00C12964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364149A7" w14:textId="77777777" w:rsidR="00BF04BB" w:rsidRPr="00BE7302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01B34C7C" w14:textId="77777777" w:rsidR="00BF04BB" w:rsidRPr="00BE7302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5689E918" w14:textId="77777777" w:rsidR="00BF04BB" w:rsidRPr="00BE7302" w:rsidRDefault="00BF04BB" w:rsidP="00C12964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03C01278" w14:textId="77777777" w:rsidR="00BF04BB" w:rsidRPr="00BE7302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7A913A6A" w14:textId="77777777" w:rsidR="00BF04BB" w:rsidRPr="00BE7302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F04BB" w:rsidRPr="002514B7" w14:paraId="04694A53" w14:textId="77777777" w:rsidTr="00C12964">
        <w:trPr>
          <w:trHeight w:val="518"/>
        </w:trPr>
        <w:tc>
          <w:tcPr>
            <w:tcW w:w="5247" w:type="dxa"/>
          </w:tcPr>
          <w:p w14:paraId="785E1809" w14:textId="77777777" w:rsidR="00BF04BB" w:rsidRPr="009872F4" w:rsidRDefault="00BF04BB" w:rsidP="00C12964">
            <w:pPr>
              <w:pStyle w:val="TableParagraph"/>
              <w:spacing w:before="32"/>
              <w:rPr>
                <w:color w:val="FF0000"/>
                <w:sz w:val="24"/>
                <w:szCs w:val="24"/>
                <w:lang w:val="ru-RU"/>
              </w:rPr>
            </w:pPr>
            <w:r w:rsidRPr="009872F4">
              <w:rPr>
                <w:color w:val="FF0000"/>
                <w:sz w:val="24"/>
                <w:szCs w:val="24"/>
                <w:lang w:val="kk-KZ"/>
              </w:rPr>
              <w:t>VIII Тарау. Адамстың экстраполяция әдісі.</w:t>
            </w:r>
          </w:p>
        </w:tc>
        <w:tc>
          <w:tcPr>
            <w:tcW w:w="542" w:type="dxa"/>
            <w:shd w:val="clear" w:color="auto" w:fill="C5D9F0"/>
          </w:tcPr>
          <w:p w14:paraId="4CCD0C9A" w14:textId="77777777" w:rsidR="00BF04BB" w:rsidRPr="00681D2A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7" w:type="dxa"/>
            <w:shd w:val="clear" w:color="auto" w:fill="C5D9F0"/>
          </w:tcPr>
          <w:p w14:paraId="7169492F" w14:textId="77777777" w:rsidR="00BF04BB" w:rsidRPr="00681D2A" w:rsidRDefault="00BF04BB" w:rsidP="00C12964">
            <w:pPr>
              <w:pStyle w:val="TableParagraph"/>
              <w:spacing w:before="5"/>
              <w:ind w:left="108"/>
              <w:rPr>
                <w:sz w:val="24"/>
                <w:szCs w:val="24"/>
                <w:lang w:val="ru-RU"/>
              </w:rPr>
            </w:pPr>
          </w:p>
        </w:tc>
        <w:tc>
          <w:tcPr>
            <w:tcW w:w="692" w:type="dxa"/>
            <w:shd w:val="clear" w:color="auto" w:fill="F1DBDB"/>
          </w:tcPr>
          <w:p w14:paraId="6F2976B9" w14:textId="77777777" w:rsidR="00BF04BB" w:rsidRPr="00681D2A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F1DBDB"/>
          </w:tcPr>
          <w:p w14:paraId="24BC91B7" w14:textId="77777777" w:rsidR="00BF04BB" w:rsidRPr="00681D2A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EAF0DD"/>
          </w:tcPr>
          <w:p w14:paraId="712EF2B8" w14:textId="77777777" w:rsidR="00BF04BB" w:rsidRPr="00681D2A" w:rsidRDefault="00BF04BB" w:rsidP="00C12964">
            <w:pPr>
              <w:pStyle w:val="TableParagraph"/>
              <w:numPr>
                <w:ilvl w:val="0"/>
                <w:numId w:val="5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shd w:val="clear" w:color="auto" w:fill="EAF0DD"/>
          </w:tcPr>
          <w:p w14:paraId="3122637F" w14:textId="77777777" w:rsidR="00BF04BB" w:rsidRPr="00681D2A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27" w:type="dxa"/>
            <w:shd w:val="clear" w:color="auto" w:fill="CCC0D9"/>
          </w:tcPr>
          <w:p w14:paraId="0F4FD349" w14:textId="77777777" w:rsidR="00BF04BB" w:rsidRPr="00681D2A" w:rsidRDefault="00BF04BB" w:rsidP="00C1296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BF04BB" w:rsidRPr="002514B7" w14:paraId="555118C1" w14:textId="77777777" w:rsidTr="00C12964">
        <w:trPr>
          <w:trHeight w:val="518"/>
        </w:trPr>
        <w:tc>
          <w:tcPr>
            <w:tcW w:w="5247" w:type="dxa"/>
          </w:tcPr>
          <w:p w14:paraId="56550B79" w14:textId="77777777" w:rsidR="00BF04BB" w:rsidRPr="002514B7" w:rsidRDefault="00BF04BB" w:rsidP="00C12964">
            <w:pPr>
              <w:pStyle w:val="TableParagraph"/>
              <w:spacing w:before="36"/>
              <w:rPr>
                <w:b/>
                <w:sz w:val="24"/>
                <w:szCs w:val="24"/>
              </w:rPr>
            </w:pPr>
            <w:r w:rsidRPr="002514B7">
              <w:rPr>
                <w:b/>
                <w:sz w:val="24"/>
                <w:szCs w:val="24"/>
                <w:lang w:val="kk-KZ"/>
              </w:rPr>
              <w:t>Модуль бойынша қорытынды бақылау</w:t>
            </w:r>
            <w:r w:rsidRPr="002514B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7"/>
          </w:tcPr>
          <w:p w14:paraId="17A5F913" w14:textId="77777777" w:rsidR="00BF04BB" w:rsidRPr="005F1074" w:rsidRDefault="00BF04BB" w:rsidP="00C12964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ақ</w:t>
            </w:r>
          </w:p>
        </w:tc>
      </w:tr>
    </w:tbl>
    <w:p w14:paraId="78B0223D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181E6D0F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624A8554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5FE9E026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2A48FC94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4D0E8D63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4252DDB7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00108BA7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15CA34CD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0958599F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1D72CBED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5805F5FE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77BAF00E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599840AC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40F5DC6D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3316288D" w14:textId="77777777" w:rsidR="000C22E9" w:rsidRPr="00151F50" w:rsidRDefault="000C22E9" w:rsidP="000C22E9">
      <w:pPr>
        <w:pStyle w:val="a3"/>
        <w:rPr>
          <w:b/>
          <w:sz w:val="24"/>
          <w:szCs w:val="24"/>
        </w:rPr>
      </w:pPr>
    </w:p>
    <w:p w14:paraId="741E72B9" w14:textId="77777777" w:rsidR="000C22E9" w:rsidRPr="00151F50" w:rsidRDefault="000C22E9" w:rsidP="000C22E9">
      <w:pPr>
        <w:pStyle w:val="a3"/>
        <w:spacing w:before="7"/>
        <w:rPr>
          <w:b/>
          <w:sz w:val="24"/>
          <w:szCs w:val="24"/>
        </w:rPr>
      </w:pPr>
    </w:p>
    <w:p w14:paraId="4F242AAD" w14:textId="77777777" w:rsidR="00263CE8" w:rsidRPr="00151F50" w:rsidRDefault="00263CE8">
      <w:pPr>
        <w:rPr>
          <w:sz w:val="24"/>
          <w:szCs w:val="24"/>
        </w:rPr>
      </w:pPr>
    </w:p>
    <w:p w14:paraId="39861846" w14:textId="77777777" w:rsidR="00FA7656" w:rsidRPr="00151F50" w:rsidRDefault="00FA7656">
      <w:pPr>
        <w:rPr>
          <w:sz w:val="24"/>
          <w:szCs w:val="24"/>
        </w:rPr>
      </w:pPr>
    </w:p>
    <w:p w14:paraId="685DFEB5" w14:textId="77777777" w:rsidR="00FA7656" w:rsidRPr="00151F50" w:rsidRDefault="00FA7656">
      <w:pPr>
        <w:rPr>
          <w:sz w:val="24"/>
          <w:szCs w:val="24"/>
        </w:rPr>
      </w:pPr>
    </w:p>
    <w:p w14:paraId="79015851" w14:textId="77777777" w:rsidR="00FA7656" w:rsidRPr="00151F50" w:rsidRDefault="00FA7656">
      <w:pPr>
        <w:rPr>
          <w:sz w:val="24"/>
          <w:szCs w:val="24"/>
        </w:rPr>
      </w:pPr>
    </w:p>
    <w:p w14:paraId="43A61137" w14:textId="77777777" w:rsidR="00FA7656" w:rsidRPr="00151F50" w:rsidRDefault="00FA7656">
      <w:pPr>
        <w:rPr>
          <w:sz w:val="24"/>
          <w:szCs w:val="24"/>
        </w:rPr>
      </w:pPr>
    </w:p>
    <w:p w14:paraId="54EF3323" w14:textId="77777777" w:rsidR="00FA7656" w:rsidRPr="00151F50" w:rsidRDefault="00FA7656">
      <w:pPr>
        <w:rPr>
          <w:sz w:val="24"/>
          <w:szCs w:val="24"/>
        </w:rPr>
      </w:pPr>
    </w:p>
    <w:p w14:paraId="77899C7B" w14:textId="77777777" w:rsidR="00FA7656" w:rsidRPr="00151F50" w:rsidRDefault="00FA7656">
      <w:pPr>
        <w:rPr>
          <w:sz w:val="24"/>
          <w:szCs w:val="24"/>
        </w:rPr>
      </w:pPr>
    </w:p>
    <w:p w14:paraId="7545018F" w14:textId="77777777" w:rsidR="00FA7656" w:rsidRPr="00151F50" w:rsidRDefault="00FA7656">
      <w:pPr>
        <w:rPr>
          <w:sz w:val="24"/>
          <w:szCs w:val="24"/>
        </w:rPr>
      </w:pPr>
    </w:p>
    <w:p w14:paraId="7359B3EC" w14:textId="77777777" w:rsidR="00FA7656" w:rsidRPr="00151F50" w:rsidRDefault="00FA7656">
      <w:pPr>
        <w:rPr>
          <w:sz w:val="24"/>
          <w:szCs w:val="24"/>
        </w:rPr>
      </w:pPr>
    </w:p>
    <w:p w14:paraId="53585101" w14:textId="77777777" w:rsidR="00FA7656" w:rsidRPr="00151F50" w:rsidRDefault="00FA7656">
      <w:pPr>
        <w:rPr>
          <w:sz w:val="24"/>
          <w:szCs w:val="24"/>
        </w:rPr>
      </w:pPr>
    </w:p>
    <w:p w14:paraId="18A6F05F" w14:textId="77777777" w:rsidR="007E7C84" w:rsidRDefault="007E7C84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page"/>
      </w:r>
    </w:p>
    <w:p w14:paraId="1F10EF11" w14:textId="77777777" w:rsidR="007E7C84" w:rsidRDefault="007E7C84" w:rsidP="00FA7656">
      <w:pPr>
        <w:pStyle w:val="2"/>
        <w:spacing w:before="89"/>
        <w:ind w:left="0"/>
        <w:jc w:val="center"/>
        <w:rPr>
          <w:sz w:val="24"/>
          <w:szCs w:val="24"/>
          <w:lang w:val="kk-KZ"/>
        </w:rPr>
      </w:pPr>
    </w:p>
    <w:p w14:paraId="7E287F55" w14:textId="576028FA" w:rsidR="00FA7656" w:rsidRPr="00151F50" w:rsidRDefault="00FA7656" w:rsidP="00FA7656">
      <w:pPr>
        <w:pStyle w:val="2"/>
        <w:spacing w:before="89"/>
        <w:ind w:left="0"/>
        <w:jc w:val="center"/>
        <w:rPr>
          <w:sz w:val="24"/>
          <w:szCs w:val="24"/>
          <w:lang w:val="kk-KZ"/>
        </w:rPr>
      </w:pPr>
      <w:r w:rsidRPr="00151F50">
        <w:rPr>
          <w:sz w:val="24"/>
          <w:szCs w:val="24"/>
          <w:lang w:val="kk-KZ"/>
        </w:rPr>
        <w:t>ПӘН БОЙЫНША</w:t>
      </w:r>
      <w:r w:rsidR="00E13DEB" w:rsidRPr="00151F50">
        <w:rPr>
          <w:sz w:val="24"/>
          <w:szCs w:val="24"/>
          <w:lang w:val="kk-KZ"/>
        </w:rPr>
        <w:t xml:space="preserve">  </w:t>
      </w:r>
      <w:r w:rsidRPr="00151F50">
        <w:rPr>
          <w:sz w:val="24"/>
          <w:szCs w:val="24"/>
          <w:lang w:val="kk-KZ"/>
        </w:rPr>
        <w:t xml:space="preserve">ОҚУ-ЖҰМЫС </w:t>
      </w:r>
      <w:r w:rsidR="00E13DEB" w:rsidRPr="00151F50">
        <w:rPr>
          <w:sz w:val="24"/>
          <w:szCs w:val="24"/>
          <w:lang w:val="kk-KZ"/>
        </w:rPr>
        <w:t>Б</w:t>
      </w:r>
      <w:r w:rsidRPr="00151F50">
        <w:rPr>
          <w:sz w:val="24"/>
          <w:szCs w:val="24"/>
          <w:lang w:val="kk-KZ"/>
        </w:rPr>
        <w:t>АҒДАРЛАМАСЫНЫҢ МАЗМҰНЫ</w:t>
      </w:r>
    </w:p>
    <w:p w14:paraId="72A9D643" w14:textId="77777777" w:rsidR="00FA7656" w:rsidRPr="007E7C84" w:rsidRDefault="00FA7656" w:rsidP="00FA7656">
      <w:pPr>
        <w:pStyle w:val="a3"/>
        <w:jc w:val="center"/>
        <w:rPr>
          <w:b/>
          <w:sz w:val="24"/>
          <w:szCs w:val="24"/>
          <w:lang w:val="kk-KZ"/>
        </w:rPr>
      </w:pPr>
    </w:p>
    <w:p w14:paraId="788DC83D" w14:textId="77777777" w:rsidR="00B469E9" w:rsidRPr="007E7C84" w:rsidRDefault="00B469E9" w:rsidP="00FA7656">
      <w:pPr>
        <w:rPr>
          <w:sz w:val="24"/>
          <w:szCs w:val="24"/>
          <w:lang w:val="kk-KZ"/>
        </w:rPr>
      </w:pPr>
    </w:p>
    <w:p w14:paraId="7247CEC2" w14:textId="77777777" w:rsidR="00FA7656" w:rsidRPr="00151F50" w:rsidRDefault="00E13DEB" w:rsidP="00FA7656">
      <w:pPr>
        <w:rPr>
          <w:sz w:val="24"/>
          <w:szCs w:val="24"/>
          <w:lang w:val="kk-KZ"/>
        </w:rPr>
      </w:pPr>
      <w:r w:rsidRPr="00CA7C83">
        <w:rPr>
          <w:sz w:val="24"/>
          <w:szCs w:val="24"/>
          <w:lang w:val="kk-KZ"/>
        </w:rPr>
        <w:t xml:space="preserve">Курс  </w:t>
      </w:r>
      <w:r w:rsidRPr="00151F50">
        <w:rPr>
          <w:sz w:val="24"/>
          <w:szCs w:val="24"/>
          <w:lang w:val="kk-KZ"/>
        </w:rPr>
        <w:t>п</w:t>
      </w:r>
      <w:r w:rsidRPr="00CA7C83">
        <w:rPr>
          <w:sz w:val="24"/>
          <w:szCs w:val="24"/>
          <w:lang w:val="kk-KZ"/>
        </w:rPr>
        <w:t xml:space="preserve">ен пән </w:t>
      </w:r>
      <w:r w:rsidR="00FA7656" w:rsidRPr="00CA7C83">
        <w:rPr>
          <w:sz w:val="24"/>
          <w:szCs w:val="24"/>
          <w:lang w:val="kk-KZ"/>
        </w:rPr>
        <w:t>бойынша сағаттарды</w:t>
      </w:r>
      <w:r w:rsidRPr="00151F50">
        <w:rPr>
          <w:sz w:val="24"/>
          <w:szCs w:val="24"/>
          <w:lang w:val="kk-KZ"/>
        </w:rPr>
        <w:t>ң</w:t>
      </w:r>
      <w:r w:rsidRPr="00CA7C83">
        <w:rPr>
          <w:sz w:val="24"/>
          <w:szCs w:val="24"/>
          <w:lang w:val="kk-KZ"/>
        </w:rPr>
        <w:t xml:space="preserve"> бөлінуі</w:t>
      </w:r>
    </w:p>
    <w:p w14:paraId="47D3D965" w14:textId="77777777" w:rsidR="00FA7656" w:rsidRPr="00151F50" w:rsidRDefault="00FA7656" w:rsidP="00FA7656">
      <w:pPr>
        <w:rPr>
          <w:sz w:val="24"/>
          <w:szCs w:val="24"/>
          <w:lang w:val="kk-KZ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34"/>
        <w:gridCol w:w="2652"/>
        <w:gridCol w:w="1000"/>
        <w:gridCol w:w="763"/>
        <w:gridCol w:w="740"/>
        <w:gridCol w:w="740"/>
        <w:gridCol w:w="740"/>
        <w:gridCol w:w="739"/>
        <w:gridCol w:w="790"/>
        <w:gridCol w:w="740"/>
        <w:gridCol w:w="740"/>
      </w:tblGrid>
      <w:tr w:rsidR="00E13DEB" w:rsidRPr="00151F50" w14:paraId="1AD544B6" w14:textId="77777777" w:rsidTr="005F1074">
        <w:trPr>
          <w:trHeight w:val="158"/>
        </w:trPr>
        <w:tc>
          <w:tcPr>
            <w:tcW w:w="534" w:type="dxa"/>
            <w:vMerge w:val="restart"/>
            <w:vAlign w:val="center"/>
          </w:tcPr>
          <w:p w14:paraId="2547C758" w14:textId="77777777" w:rsidR="00E13DEB" w:rsidRPr="00151F50" w:rsidRDefault="00E13DEB" w:rsidP="00E13DEB">
            <w:pPr>
              <w:jc w:val="center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№</w:t>
            </w:r>
          </w:p>
          <w:p w14:paraId="4DB731AA" w14:textId="77777777" w:rsidR="00E13DEB" w:rsidRPr="00151F50" w:rsidRDefault="00E13DEB" w:rsidP="00E13DEB">
            <w:pPr>
              <w:jc w:val="center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р/н</w:t>
            </w:r>
          </w:p>
        </w:tc>
        <w:tc>
          <w:tcPr>
            <w:tcW w:w="2652" w:type="dxa"/>
            <w:vMerge w:val="restart"/>
            <w:vAlign w:val="center"/>
          </w:tcPr>
          <w:p w14:paraId="07F93787" w14:textId="77777777" w:rsidR="00E13DEB" w:rsidRPr="00151F50" w:rsidRDefault="00E13DEB" w:rsidP="00FA7656">
            <w:pPr>
              <w:jc w:val="center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Пән  атауы</w:t>
            </w:r>
          </w:p>
        </w:tc>
        <w:tc>
          <w:tcPr>
            <w:tcW w:w="1000" w:type="dxa"/>
            <w:vMerge w:val="restart"/>
            <w:textDirection w:val="btLr"/>
            <w:vAlign w:val="center"/>
          </w:tcPr>
          <w:p w14:paraId="7ED3F7AD" w14:textId="77777777" w:rsidR="00E13DEB" w:rsidRPr="00151F50" w:rsidRDefault="00E13DEB" w:rsidP="00263CE8">
            <w:pPr>
              <w:ind w:left="113" w:right="113"/>
              <w:jc w:val="center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Пән бойынша жалпы сағат саны</w:t>
            </w:r>
          </w:p>
        </w:tc>
        <w:tc>
          <w:tcPr>
            <w:tcW w:w="5992" w:type="dxa"/>
            <w:gridSpan w:val="8"/>
            <w:vAlign w:val="center"/>
          </w:tcPr>
          <w:p w14:paraId="24D1AC8C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  <w:lang w:val="kk-KZ"/>
              </w:rPr>
              <w:t>Оның ішінде</w:t>
            </w:r>
            <w:r w:rsidRPr="00151F50">
              <w:rPr>
                <w:sz w:val="24"/>
                <w:szCs w:val="24"/>
              </w:rPr>
              <w:t xml:space="preserve"> </w:t>
            </w:r>
          </w:p>
        </w:tc>
      </w:tr>
      <w:tr w:rsidR="00E13DEB" w:rsidRPr="00151F50" w14:paraId="2CA07D77" w14:textId="77777777" w:rsidTr="005F1074">
        <w:trPr>
          <w:trHeight w:val="157"/>
        </w:trPr>
        <w:tc>
          <w:tcPr>
            <w:tcW w:w="534" w:type="dxa"/>
            <w:vMerge/>
            <w:vAlign w:val="center"/>
          </w:tcPr>
          <w:p w14:paraId="02B9C965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  <w:vMerge/>
            <w:vAlign w:val="center"/>
          </w:tcPr>
          <w:p w14:paraId="2C6FE1EA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  <w:vAlign w:val="center"/>
          </w:tcPr>
          <w:p w14:paraId="5B3A86A8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6F4CB1CC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</w:rPr>
              <w:t>1 курс</w:t>
            </w:r>
          </w:p>
        </w:tc>
        <w:tc>
          <w:tcPr>
            <w:tcW w:w="1480" w:type="dxa"/>
            <w:gridSpan w:val="2"/>
            <w:vAlign w:val="center"/>
          </w:tcPr>
          <w:p w14:paraId="6C4DC5FC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</w:rPr>
              <w:t>2 курс</w:t>
            </w:r>
          </w:p>
        </w:tc>
        <w:tc>
          <w:tcPr>
            <w:tcW w:w="1529" w:type="dxa"/>
            <w:gridSpan w:val="2"/>
            <w:vAlign w:val="center"/>
          </w:tcPr>
          <w:p w14:paraId="7EB13D85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</w:rPr>
              <w:t>3 курс</w:t>
            </w:r>
          </w:p>
        </w:tc>
        <w:tc>
          <w:tcPr>
            <w:tcW w:w="1480" w:type="dxa"/>
            <w:gridSpan w:val="2"/>
            <w:vAlign w:val="center"/>
          </w:tcPr>
          <w:p w14:paraId="70920396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</w:rPr>
              <w:t>4 курс</w:t>
            </w:r>
          </w:p>
        </w:tc>
      </w:tr>
      <w:tr w:rsidR="00E13DEB" w:rsidRPr="00151F50" w14:paraId="698D84B9" w14:textId="77777777" w:rsidTr="00EE6313">
        <w:trPr>
          <w:cantSplit/>
          <w:trHeight w:val="1369"/>
        </w:trPr>
        <w:tc>
          <w:tcPr>
            <w:tcW w:w="534" w:type="dxa"/>
            <w:vMerge/>
          </w:tcPr>
          <w:p w14:paraId="23FA0E55" w14:textId="77777777" w:rsidR="00E13DEB" w:rsidRPr="00151F50" w:rsidRDefault="00E13DEB" w:rsidP="00263CE8">
            <w:pPr>
              <w:rPr>
                <w:sz w:val="24"/>
                <w:szCs w:val="24"/>
              </w:rPr>
            </w:pPr>
          </w:p>
        </w:tc>
        <w:tc>
          <w:tcPr>
            <w:tcW w:w="2652" w:type="dxa"/>
            <w:vMerge/>
          </w:tcPr>
          <w:p w14:paraId="4B048D06" w14:textId="77777777" w:rsidR="00E13DEB" w:rsidRPr="00151F50" w:rsidRDefault="00E13DEB" w:rsidP="00263CE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08A2F739" w14:textId="77777777" w:rsidR="00E13DEB" w:rsidRPr="00151F50" w:rsidRDefault="00E13DEB" w:rsidP="00263CE8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textDirection w:val="btLr"/>
            <w:vAlign w:val="center"/>
          </w:tcPr>
          <w:p w14:paraId="6EF30997" w14:textId="77777777" w:rsidR="00E13DEB" w:rsidRPr="00151F50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</w:rPr>
              <w:t>1семестр</w:t>
            </w:r>
          </w:p>
        </w:tc>
        <w:tc>
          <w:tcPr>
            <w:tcW w:w="740" w:type="dxa"/>
            <w:textDirection w:val="btLr"/>
            <w:vAlign w:val="center"/>
          </w:tcPr>
          <w:p w14:paraId="7CC3D56C" w14:textId="77777777" w:rsidR="00E13DEB" w:rsidRPr="00151F50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</w:rPr>
              <w:t>2 семестр</w:t>
            </w:r>
          </w:p>
        </w:tc>
        <w:tc>
          <w:tcPr>
            <w:tcW w:w="740" w:type="dxa"/>
            <w:textDirection w:val="btLr"/>
            <w:vAlign w:val="center"/>
          </w:tcPr>
          <w:p w14:paraId="7FDF7BE7" w14:textId="77777777" w:rsidR="00E13DEB" w:rsidRPr="00151F50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</w:rPr>
              <w:t>3 семестр</w:t>
            </w:r>
          </w:p>
        </w:tc>
        <w:tc>
          <w:tcPr>
            <w:tcW w:w="740" w:type="dxa"/>
            <w:textDirection w:val="btLr"/>
            <w:vAlign w:val="center"/>
          </w:tcPr>
          <w:p w14:paraId="3BA14DDF" w14:textId="77777777" w:rsidR="00E13DEB" w:rsidRPr="00151F50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</w:rPr>
              <w:t>4 семестр</w:t>
            </w:r>
          </w:p>
        </w:tc>
        <w:tc>
          <w:tcPr>
            <w:tcW w:w="739" w:type="dxa"/>
            <w:textDirection w:val="btLr"/>
            <w:vAlign w:val="center"/>
          </w:tcPr>
          <w:p w14:paraId="36352EB7" w14:textId="77777777" w:rsidR="00E13DEB" w:rsidRPr="00151F50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</w:rPr>
              <w:t>5 семестр</w:t>
            </w:r>
          </w:p>
        </w:tc>
        <w:tc>
          <w:tcPr>
            <w:tcW w:w="790" w:type="dxa"/>
            <w:textDirection w:val="btLr"/>
            <w:vAlign w:val="center"/>
          </w:tcPr>
          <w:p w14:paraId="18628120" w14:textId="77777777" w:rsidR="00E13DEB" w:rsidRPr="00151F50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</w:rPr>
              <w:t>6 семестр</w:t>
            </w:r>
          </w:p>
        </w:tc>
        <w:tc>
          <w:tcPr>
            <w:tcW w:w="740" w:type="dxa"/>
            <w:textDirection w:val="btLr"/>
            <w:vAlign w:val="center"/>
          </w:tcPr>
          <w:p w14:paraId="160077E7" w14:textId="77777777" w:rsidR="00E13DEB" w:rsidRPr="00151F50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</w:rPr>
              <w:t>7 семестр</w:t>
            </w:r>
          </w:p>
        </w:tc>
        <w:tc>
          <w:tcPr>
            <w:tcW w:w="740" w:type="dxa"/>
            <w:textDirection w:val="btLr"/>
            <w:vAlign w:val="center"/>
          </w:tcPr>
          <w:p w14:paraId="2B049324" w14:textId="77777777" w:rsidR="00E13DEB" w:rsidRPr="00151F50" w:rsidRDefault="00E13DEB" w:rsidP="00263CE8">
            <w:pPr>
              <w:ind w:left="113" w:right="113"/>
              <w:jc w:val="center"/>
              <w:rPr>
                <w:sz w:val="24"/>
                <w:szCs w:val="24"/>
              </w:rPr>
            </w:pPr>
            <w:r w:rsidRPr="00151F50">
              <w:rPr>
                <w:sz w:val="24"/>
                <w:szCs w:val="24"/>
              </w:rPr>
              <w:t>8 семестр</w:t>
            </w:r>
          </w:p>
        </w:tc>
      </w:tr>
      <w:tr w:rsidR="00E13DEB" w:rsidRPr="00151F50" w14:paraId="65A9CD79" w14:textId="77777777" w:rsidTr="005F1074">
        <w:trPr>
          <w:trHeight w:val="157"/>
        </w:trPr>
        <w:tc>
          <w:tcPr>
            <w:tcW w:w="534" w:type="dxa"/>
          </w:tcPr>
          <w:p w14:paraId="75299355" w14:textId="77777777" w:rsidR="00E13DEB" w:rsidRPr="00151F50" w:rsidRDefault="00E13DEB" w:rsidP="00E13DEB">
            <w:pPr>
              <w:jc w:val="center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1.</w:t>
            </w:r>
          </w:p>
        </w:tc>
        <w:tc>
          <w:tcPr>
            <w:tcW w:w="2652" w:type="dxa"/>
          </w:tcPr>
          <w:p w14:paraId="570613D2" w14:textId="4BC48DAD" w:rsidR="00E13DEB" w:rsidRPr="00151F50" w:rsidRDefault="007E7C84" w:rsidP="00263CE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  <w:lang w:val="kk-KZ"/>
              </w:rPr>
              <w:t>Ж</w:t>
            </w:r>
            <w:r w:rsidR="005F1074" w:rsidRPr="00151F50">
              <w:rPr>
                <w:bCs/>
                <w:i/>
                <w:iCs/>
                <w:sz w:val="24"/>
                <w:szCs w:val="24"/>
                <w:lang w:val="kk-KZ"/>
              </w:rPr>
              <w:t>оғары математика негіздері</w:t>
            </w:r>
          </w:p>
        </w:tc>
        <w:tc>
          <w:tcPr>
            <w:tcW w:w="1000" w:type="dxa"/>
          </w:tcPr>
          <w:p w14:paraId="1F334784" w14:textId="1DF077A5" w:rsidR="00E13DEB" w:rsidRPr="00151F50" w:rsidRDefault="007E7C84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4</w:t>
            </w:r>
          </w:p>
        </w:tc>
        <w:tc>
          <w:tcPr>
            <w:tcW w:w="763" w:type="dxa"/>
          </w:tcPr>
          <w:p w14:paraId="0D4B5FD5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FA82FCB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23E482E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7A63C07C" w14:textId="5DF396FB" w:rsidR="00E13DEB" w:rsidRPr="00151F50" w:rsidRDefault="007E7C84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</w:t>
            </w:r>
          </w:p>
        </w:tc>
        <w:tc>
          <w:tcPr>
            <w:tcW w:w="739" w:type="dxa"/>
          </w:tcPr>
          <w:p w14:paraId="5FDC4297" w14:textId="04654B07" w:rsidR="00E13DEB" w:rsidRPr="00151F50" w:rsidRDefault="007E7C84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</w:t>
            </w:r>
          </w:p>
        </w:tc>
        <w:tc>
          <w:tcPr>
            <w:tcW w:w="790" w:type="dxa"/>
          </w:tcPr>
          <w:p w14:paraId="1FF38A47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D0C7D17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4327B725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</w:tr>
      <w:tr w:rsidR="00E13DEB" w:rsidRPr="00151F50" w14:paraId="0A7F2E97" w14:textId="77777777" w:rsidTr="005F1074">
        <w:trPr>
          <w:trHeight w:val="157"/>
        </w:trPr>
        <w:tc>
          <w:tcPr>
            <w:tcW w:w="534" w:type="dxa"/>
          </w:tcPr>
          <w:p w14:paraId="3E3C7C4A" w14:textId="77777777" w:rsidR="00E13DEB" w:rsidRPr="00151F50" w:rsidRDefault="00E13DEB" w:rsidP="00263CE8">
            <w:pPr>
              <w:jc w:val="center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2.</w:t>
            </w:r>
          </w:p>
        </w:tc>
        <w:tc>
          <w:tcPr>
            <w:tcW w:w="2652" w:type="dxa"/>
          </w:tcPr>
          <w:p w14:paraId="3178FADA" w14:textId="43BCBB00" w:rsidR="00E13DEB" w:rsidRPr="00151F50" w:rsidRDefault="007E7C84" w:rsidP="00263CE8">
            <w:pPr>
              <w:jc w:val="center"/>
              <w:rPr>
                <w:sz w:val="24"/>
                <w:szCs w:val="24"/>
              </w:rPr>
            </w:pPr>
            <w:r w:rsidRPr="00151F50">
              <w:rPr>
                <w:i/>
                <w:sz w:val="24"/>
                <w:szCs w:val="24"/>
                <w:lang w:val="kk-KZ"/>
              </w:rPr>
              <w:t>Статистиканың жалпы теориясы</w:t>
            </w:r>
          </w:p>
        </w:tc>
        <w:tc>
          <w:tcPr>
            <w:tcW w:w="1000" w:type="dxa"/>
          </w:tcPr>
          <w:p w14:paraId="093C3A1E" w14:textId="6A101E8F" w:rsidR="00E13DEB" w:rsidRPr="00151F50" w:rsidRDefault="007E7C84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</w:t>
            </w:r>
          </w:p>
        </w:tc>
        <w:tc>
          <w:tcPr>
            <w:tcW w:w="763" w:type="dxa"/>
          </w:tcPr>
          <w:p w14:paraId="668E37DC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7901DE24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7B40882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30B73FC4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14:paraId="01160232" w14:textId="14700026" w:rsidR="00E13DEB" w:rsidRPr="00151F50" w:rsidRDefault="007E7C84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790" w:type="dxa"/>
          </w:tcPr>
          <w:p w14:paraId="445EF049" w14:textId="77C74248" w:rsidR="00E13DEB" w:rsidRPr="00151F50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740" w:type="dxa"/>
          </w:tcPr>
          <w:p w14:paraId="0934FC3D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50BD5553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</w:tr>
      <w:tr w:rsidR="00E13DEB" w:rsidRPr="00151F50" w14:paraId="549E9D10" w14:textId="77777777" w:rsidTr="005F1074">
        <w:trPr>
          <w:trHeight w:val="157"/>
        </w:trPr>
        <w:tc>
          <w:tcPr>
            <w:tcW w:w="534" w:type="dxa"/>
          </w:tcPr>
          <w:p w14:paraId="02954273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3322E475" w14:textId="77777777" w:rsidR="00E13DEB" w:rsidRPr="00151F50" w:rsidRDefault="00AC6529" w:rsidP="00AC6529">
            <w:pPr>
              <w:rPr>
                <w:sz w:val="24"/>
                <w:szCs w:val="24"/>
                <w:lang w:val="kk-KZ"/>
              </w:rPr>
            </w:pPr>
            <w:proofErr w:type="spellStart"/>
            <w:r w:rsidRPr="00151F50">
              <w:rPr>
                <w:sz w:val="24"/>
                <w:szCs w:val="24"/>
              </w:rPr>
              <w:t>С</w:t>
            </w:r>
            <w:r w:rsidR="00E13DEB" w:rsidRPr="00151F50">
              <w:rPr>
                <w:sz w:val="24"/>
                <w:szCs w:val="24"/>
              </w:rPr>
              <w:t>еместрдегі</w:t>
            </w:r>
            <w:proofErr w:type="spellEnd"/>
            <w:r w:rsidR="00E13DEB" w:rsidRPr="00151F50">
              <w:rPr>
                <w:sz w:val="24"/>
                <w:szCs w:val="24"/>
              </w:rPr>
              <w:t xml:space="preserve"> </w:t>
            </w:r>
            <w:proofErr w:type="spellStart"/>
            <w:r w:rsidR="00E13DEB" w:rsidRPr="00151F50">
              <w:rPr>
                <w:sz w:val="24"/>
                <w:szCs w:val="24"/>
              </w:rPr>
              <w:t>жалпы</w:t>
            </w:r>
            <w:proofErr w:type="spellEnd"/>
            <w:r w:rsidR="00E13DEB" w:rsidRPr="00151F50">
              <w:rPr>
                <w:sz w:val="24"/>
                <w:szCs w:val="24"/>
              </w:rPr>
              <w:t xml:space="preserve"> </w:t>
            </w:r>
            <w:proofErr w:type="spellStart"/>
            <w:r w:rsidR="00E13DEB" w:rsidRPr="00151F50">
              <w:rPr>
                <w:sz w:val="24"/>
                <w:szCs w:val="24"/>
              </w:rPr>
              <w:t>сағат</w:t>
            </w:r>
            <w:proofErr w:type="spellEnd"/>
            <w:r w:rsidRPr="00151F50">
              <w:rPr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1000" w:type="dxa"/>
          </w:tcPr>
          <w:p w14:paraId="5CA33C90" w14:textId="6A62CCEE" w:rsidR="00E13DEB" w:rsidRPr="00151F50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1</w:t>
            </w:r>
            <w:r w:rsidR="007E7C84">
              <w:rPr>
                <w:sz w:val="24"/>
                <w:szCs w:val="24"/>
                <w:lang w:val="kk-KZ"/>
              </w:rPr>
              <w:t>60</w:t>
            </w:r>
          </w:p>
        </w:tc>
        <w:tc>
          <w:tcPr>
            <w:tcW w:w="763" w:type="dxa"/>
          </w:tcPr>
          <w:p w14:paraId="7D574BE8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1907FD31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628908A8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3E1DF64A" w14:textId="6C5FB6BE" w:rsidR="00E13DEB" w:rsidRPr="00151F50" w:rsidRDefault="007E7C84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6</w:t>
            </w:r>
          </w:p>
        </w:tc>
        <w:tc>
          <w:tcPr>
            <w:tcW w:w="739" w:type="dxa"/>
          </w:tcPr>
          <w:p w14:paraId="1E7E45E2" w14:textId="48590011" w:rsidR="00E13DEB" w:rsidRPr="00151F50" w:rsidRDefault="007E7C84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0</w:t>
            </w:r>
          </w:p>
        </w:tc>
        <w:tc>
          <w:tcPr>
            <w:tcW w:w="790" w:type="dxa"/>
          </w:tcPr>
          <w:p w14:paraId="6D4BB023" w14:textId="7F596002" w:rsidR="00E13DEB" w:rsidRPr="00151F50" w:rsidRDefault="00EE6313" w:rsidP="00263CE8">
            <w:pPr>
              <w:jc w:val="center"/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740" w:type="dxa"/>
          </w:tcPr>
          <w:p w14:paraId="0BB12208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14:paraId="2573555D" w14:textId="77777777" w:rsidR="00E13DEB" w:rsidRPr="00151F50" w:rsidRDefault="00E13DEB" w:rsidP="00263CE8">
            <w:pPr>
              <w:jc w:val="center"/>
              <w:rPr>
                <w:sz w:val="24"/>
                <w:szCs w:val="24"/>
              </w:rPr>
            </w:pPr>
          </w:p>
        </w:tc>
      </w:tr>
      <w:tr w:rsidR="00E13DEB" w:rsidRPr="00151F50" w14:paraId="00CBB58A" w14:textId="77777777" w:rsidTr="005F1074">
        <w:trPr>
          <w:trHeight w:val="157"/>
        </w:trPr>
        <w:tc>
          <w:tcPr>
            <w:tcW w:w="534" w:type="dxa"/>
          </w:tcPr>
          <w:p w14:paraId="63FC4534" w14:textId="77777777" w:rsidR="00E13DEB" w:rsidRPr="00151F50" w:rsidRDefault="00E13DEB" w:rsidP="00E13DEB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652" w:type="dxa"/>
          </w:tcPr>
          <w:p w14:paraId="5FF7C64A" w14:textId="77777777" w:rsidR="00E13DEB" w:rsidRPr="00151F50" w:rsidRDefault="00AC6529" w:rsidP="00AC6529">
            <w:pPr>
              <w:rPr>
                <w:sz w:val="24"/>
                <w:szCs w:val="24"/>
                <w:lang w:val="kk-KZ"/>
              </w:rPr>
            </w:pPr>
            <w:r w:rsidRPr="00151F50">
              <w:rPr>
                <w:sz w:val="24"/>
                <w:szCs w:val="24"/>
                <w:lang w:val="kk-KZ"/>
              </w:rPr>
              <w:t>О</w:t>
            </w:r>
            <w:r w:rsidR="00E13DEB" w:rsidRPr="00151F50">
              <w:rPr>
                <w:sz w:val="24"/>
                <w:szCs w:val="24"/>
                <w:lang w:val="kk-KZ"/>
              </w:rPr>
              <w:t>қ</w:t>
            </w:r>
            <w:r w:rsidRPr="00151F50">
              <w:rPr>
                <w:sz w:val="24"/>
                <w:szCs w:val="24"/>
                <w:lang w:val="kk-KZ"/>
              </w:rPr>
              <w:t>ыт</w:t>
            </w:r>
            <w:r w:rsidR="00E13DEB" w:rsidRPr="00151F50">
              <w:rPr>
                <w:sz w:val="24"/>
                <w:szCs w:val="24"/>
                <w:lang w:val="kk-KZ"/>
              </w:rPr>
              <w:t>у бойынша барлығы</w:t>
            </w:r>
          </w:p>
        </w:tc>
        <w:tc>
          <w:tcPr>
            <w:tcW w:w="6992" w:type="dxa"/>
            <w:gridSpan w:val="9"/>
          </w:tcPr>
          <w:p w14:paraId="3F7EDC06" w14:textId="5B221686" w:rsidR="00E13DEB" w:rsidRPr="00151F50" w:rsidRDefault="009872F4" w:rsidP="00263C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ақ</w:t>
            </w:r>
          </w:p>
        </w:tc>
      </w:tr>
    </w:tbl>
    <w:p w14:paraId="22001D11" w14:textId="77777777" w:rsidR="00FA7656" w:rsidRPr="00151F50" w:rsidRDefault="00FA7656">
      <w:pPr>
        <w:rPr>
          <w:sz w:val="24"/>
          <w:szCs w:val="24"/>
          <w:lang w:val="en-US"/>
        </w:rPr>
      </w:pPr>
    </w:p>
    <w:p w14:paraId="7967D5E9" w14:textId="77777777" w:rsidR="00AC6529" w:rsidRPr="00151F50" w:rsidRDefault="00AC6529">
      <w:pPr>
        <w:rPr>
          <w:sz w:val="24"/>
          <w:szCs w:val="24"/>
          <w:lang w:val="en-US"/>
        </w:rPr>
      </w:pPr>
    </w:p>
    <w:p w14:paraId="1F8654F4" w14:textId="77777777" w:rsidR="00AC6529" w:rsidRPr="00151F50" w:rsidRDefault="00AC6529" w:rsidP="00AC6529">
      <w:pPr>
        <w:jc w:val="center"/>
        <w:rPr>
          <w:b/>
          <w:sz w:val="24"/>
          <w:szCs w:val="24"/>
          <w:lang w:val="kk-KZ"/>
        </w:rPr>
      </w:pPr>
      <w:r w:rsidRPr="00151F50">
        <w:rPr>
          <w:b/>
          <w:sz w:val="24"/>
          <w:szCs w:val="24"/>
          <w:lang w:val="kk-KZ"/>
        </w:rPr>
        <w:t>Әдебиеттер мен оқыту құралдары</w:t>
      </w:r>
    </w:p>
    <w:p w14:paraId="7F75D5E6" w14:textId="77777777" w:rsidR="00AC6529" w:rsidRPr="00151F50" w:rsidRDefault="00AC6529" w:rsidP="00AC6529">
      <w:pPr>
        <w:jc w:val="center"/>
        <w:rPr>
          <w:b/>
          <w:sz w:val="24"/>
          <w:szCs w:val="24"/>
          <w:lang w:val="kk-KZ"/>
        </w:rPr>
      </w:pPr>
    </w:p>
    <w:p w14:paraId="4DFACB45" w14:textId="48E19E24" w:rsidR="00EE7A36" w:rsidRPr="00151F50" w:rsidRDefault="00EE7A36" w:rsidP="00EE7A36">
      <w:pPr>
        <w:pStyle w:val="ad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151F50">
        <w:rPr>
          <w:rFonts w:ascii="Times New Roman" w:hAnsi="Times New Roman"/>
          <w:b/>
          <w:sz w:val="24"/>
          <w:szCs w:val="24"/>
          <w:lang w:val="kk-KZ"/>
        </w:rPr>
        <w:t>Негізгі әдебиеттер</w:t>
      </w:r>
    </w:p>
    <w:p w14:paraId="2954F501" w14:textId="77777777" w:rsidR="00EE7A36" w:rsidRPr="00151F50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151F50">
        <w:rPr>
          <w:rFonts w:ascii="Times New Roman" w:hAnsi="Times New Roman"/>
          <w:sz w:val="24"/>
          <w:szCs w:val="24"/>
          <w:lang w:val="kk-KZ"/>
        </w:rPr>
        <w:t>Яковлев Г.Н. «Алгебра и начала анализа» ч-II. Москва 2001г.</w:t>
      </w:r>
    </w:p>
    <w:p w14:paraId="3B47E029" w14:textId="77777777" w:rsidR="00EE7A36" w:rsidRPr="00151F50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151F50">
        <w:rPr>
          <w:rFonts w:ascii="Times New Roman" w:hAnsi="Times New Roman"/>
          <w:sz w:val="24"/>
          <w:szCs w:val="24"/>
          <w:lang w:val="kk-KZ"/>
        </w:rPr>
        <w:t>Богомолов И.В. «Практические занятия по высшей математике» Москва 2004г.</w:t>
      </w:r>
    </w:p>
    <w:p w14:paraId="4F6F5298" w14:textId="77777777" w:rsidR="00EE7A36" w:rsidRPr="00151F50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151F50">
        <w:rPr>
          <w:rFonts w:ascii="Times New Roman" w:hAnsi="Times New Roman"/>
          <w:sz w:val="24"/>
          <w:szCs w:val="24"/>
          <w:lang w:val="kk-KZ"/>
        </w:rPr>
        <w:t>Подольский В.А. «Сборник задач по высшей математике» Москва 2002г.</w:t>
      </w:r>
    </w:p>
    <w:p w14:paraId="7CC078EB" w14:textId="77777777" w:rsidR="00EE7A36" w:rsidRPr="00151F50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151F50">
        <w:rPr>
          <w:rFonts w:ascii="Times New Roman" w:hAnsi="Times New Roman"/>
          <w:sz w:val="24"/>
          <w:szCs w:val="24"/>
          <w:lang w:val="kk-KZ"/>
        </w:rPr>
        <w:t>Пискунов Н,С, «Дифференциальные, интегральные исчисления» Москва 2000г.</w:t>
      </w:r>
    </w:p>
    <w:p w14:paraId="7EEBB831" w14:textId="77777777" w:rsidR="00EE7A36" w:rsidRPr="00151F50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151F50">
        <w:rPr>
          <w:rFonts w:ascii="Times New Roman" w:hAnsi="Times New Roman"/>
          <w:sz w:val="24"/>
          <w:szCs w:val="24"/>
          <w:lang w:val="kk-KZ"/>
        </w:rPr>
        <w:t>Хасеинов К.А. «Математика канондары. Жоғары математика курсы» Алматы 2004</w:t>
      </w:r>
    </w:p>
    <w:p w14:paraId="34063480" w14:textId="77777777" w:rsidR="00EE7A36" w:rsidRPr="00151F50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151F50">
        <w:rPr>
          <w:rFonts w:ascii="Times New Roman" w:hAnsi="Times New Roman"/>
          <w:sz w:val="24"/>
          <w:szCs w:val="24"/>
          <w:lang w:val="kk-KZ"/>
        </w:rPr>
        <w:t>Айдос А.Ж. «Жоғары математика» I, II, III бөлімдер  Алматы 2008</w:t>
      </w:r>
    </w:p>
    <w:p w14:paraId="6D18E059" w14:textId="127C963C" w:rsidR="00EE7A36" w:rsidRPr="00151F50" w:rsidRDefault="00EE7A36" w:rsidP="00EE7A36">
      <w:pPr>
        <w:pStyle w:val="ad"/>
        <w:tabs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kk-KZ"/>
        </w:rPr>
      </w:pPr>
      <w:r w:rsidRPr="00151F50">
        <w:rPr>
          <w:rFonts w:ascii="Times New Roman" w:hAnsi="Times New Roman"/>
          <w:b/>
          <w:sz w:val="24"/>
          <w:szCs w:val="24"/>
          <w:lang w:val="kk-KZ"/>
        </w:rPr>
        <w:t>Қосымша әдебиеттер:</w:t>
      </w:r>
    </w:p>
    <w:p w14:paraId="6E63ABF8" w14:textId="77777777" w:rsidR="00EE7A36" w:rsidRPr="00151F50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151F50">
        <w:rPr>
          <w:rFonts w:ascii="Times New Roman" w:hAnsi="Times New Roman"/>
          <w:sz w:val="24"/>
          <w:szCs w:val="24"/>
          <w:lang w:val="kk-KZ"/>
        </w:rPr>
        <w:t>Никольская И.Л. «Задачи для программированного опроса» Москва 2000г.</w:t>
      </w:r>
    </w:p>
    <w:p w14:paraId="00C929D5" w14:textId="77777777" w:rsidR="00EE7A36" w:rsidRPr="00151F50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151F50">
        <w:rPr>
          <w:rFonts w:ascii="Times New Roman" w:hAnsi="Times New Roman"/>
          <w:sz w:val="24"/>
          <w:szCs w:val="24"/>
          <w:lang w:val="kk-KZ"/>
        </w:rPr>
        <w:t>Тлеубаева С.Ю. «Разноуровневые задания по математике» АГПК – 2009г.</w:t>
      </w:r>
    </w:p>
    <w:p w14:paraId="405670AC" w14:textId="77777777" w:rsidR="00EE7A36" w:rsidRPr="00151F50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151F50">
        <w:rPr>
          <w:rFonts w:ascii="Times New Roman" w:hAnsi="Times New Roman"/>
          <w:lang w:val="kk-KZ"/>
        </w:rPr>
        <w:t>К.А. Хасеинов «Инженерлік матматиканың есептері мен жаттығулар I»</w:t>
      </w:r>
    </w:p>
    <w:p w14:paraId="4F2D5B57" w14:textId="77777777" w:rsidR="00EE7A36" w:rsidRPr="00151F50" w:rsidRDefault="00EE7A36" w:rsidP="00EE7A36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1A15EA48" w14:textId="509C3664" w:rsidR="00EE7A36" w:rsidRPr="00151F50" w:rsidRDefault="00EE7A36" w:rsidP="00EE7A36">
      <w:pPr>
        <w:rPr>
          <w:b/>
          <w:sz w:val="24"/>
          <w:szCs w:val="24"/>
          <w:lang w:val="kk-KZ"/>
        </w:rPr>
      </w:pPr>
      <w:r w:rsidRPr="00151F50">
        <w:rPr>
          <w:b/>
          <w:sz w:val="24"/>
          <w:szCs w:val="24"/>
          <w:lang w:val="kk-KZ"/>
        </w:rPr>
        <w:t>Оқытудың қосымша ұсыныс құралдары:</w:t>
      </w:r>
    </w:p>
    <w:p w14:paraId="55C97F2E" w14:textId="77777777" w:rsidR="00EE7A36" w:rsidRPr="00151F50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kk-KZ"/>
        </w:rPr>
      </w:pPr>
      <w:r w:rsidRPr="00151F50">
        <w:rPr>
          <w:rFonts w:ascii="Times New Roman" w:hAnsi="Times New Roman"/>
          <w:sz w:val="24"/>
          <w:szCs w:val="24"/>
          <w:lang w:val="kk-KZ"/>
        </w:rPr>
        <w:t>Оқу фильмдері</w:t>
      </w:r>
    </w:p>
    <w:p w14:paraId="2E20FC4D" w14:textId="77777777" w:rsidR="00EE7A36" w:rsidRPr="00151F50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kk-KZ"/>
        </w:rPr>
      </w:pPr>
      <w:r w:rsidRPr="00151F50">
        <w:rPr>
          <w:rFonts w:ascii="Times New Roman" w:hAnsi="Times New Roman"/>
          <w:sz w:val="24"/>
          <w:szCs w:val="24"/>
          <w:lang w:val="kk-KZ"/>
        </w:rPr>
        <w:t>Электронды оқулықтар</w:t>
      </w:r>
    </w:p>
    <w:p w14:paraId="427BE1BA" w14:textId="77777777" w:rsidR="00EE7A36" w:rsidRPr="00151F50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kk-KZ"/>
        </w:rPr>
      </w:pPr>
      <w:r w:rsidRPr="00151F50">
        <w:rPr>
          <w:rFonts w:ascii="Times New Roman" w:hAnsi="Times New Roman"/>
          <w:sz w:val="24"/>
          <w:szCs w:val="24"/>
          <w:lang w:val="kk-KZ"/>
        </w:rPr>
        <w:t>Плакаттар мен үлгілер</w:t>
      </w:r>
    </w:p>
    <w:p w14:paraId="258F688D" w14:textId="77777777" w:rsidR="00EE7A36" w:rsidRPr="00151F50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kk-KZ"/>
        </w:rPr>
      </w:pPr>
      <w:r w:rsidRPr="00151F50">
        <w:rPr>
          <w:rFonts w:ascii="Times New Roman" w:hAnsi="Times New Roman"/>
          <w:sz w:val="24"/>
          <w:szCs w:val="24"/>
          <w:lang w:val="kk-KZ"/>
        </w:rPr>
        <w:t>Мультимедиялық жүйе</w:t>
      </w:r>
    </w:p>
    <w:p w14:paraId="09AAA3BF" w14:textId="77777777" w:rsidR="00EE7A36" w:rsidRPr="00151F50" w:rsidRDefault="00EE7A36" w:rsidP="00EE7A36">
      <w:pPr>
        <w:pStyle w:val="ad"/>
        <w:widowControl w:val="0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kk-KZ"/>
        </w:rPr>
      </w:pPr>
      <w:r w:rsidRPr="00151F50">
        <w:rPr>
          <w:rFonts w:ascii="Times New Roman" w:hAnsi="Times New Roman"/>
          <w:sz w:val="24"/>
          <w:szCs w:val="24"/>
          <w:lang w:val="kk-KZ"/>
        </w:rPr>
        <w:t>Интерактивті тақта</w:t>
      </w:r>
    </w:p>
    <w:p w14:paraId="7258848A" w14:textId="77777777" w:rsidR="00EE7A36" w:rsidRPr="00151F50" w:rsidRDefault="00EE7A36" w:rsidP="00EE7A36">
      <w:pPr>
        <w:spacing w:line="100" w:lineRule="atLeast"/>
        <w:rPr>
          <w:sz w:val="24"/>
          <w:szCs w:val="24"/>
          <w:lang w:val="kk-KZ"/>
        </w:rPr>
      </w:pPr>
    </w:p>
    <w:p w14:paraId="669BE0C6" w14:textId="77777777" w:rsidR="00AC6529" w:rsidRPr="00151F50" w:rsidRDefault="00AC6529" w:rsidP="00AC6529">
      <w:pPr>
        <w:jc w:val="center"/>
        <w:rPr>
          <w:b/>
          <w:sz w:val="24"/>
          <w:szCs w:val="24"/>
          <w:lang w:val="kk-KZ"/>
        </w:rPr>
      </w:pPr>
    </w:p>
    <w:p w14:paraId="050AEE77" w14:textId="77777777" w:rsidR="00AC6529" w:rsidRPr="00151F50" w:rsidRDefault="00AC6529" w:rsidP="00AC6529">
      <w:pPr>
        <w:jc w:val="center"/>
        <w:rPr>
          <w:b/>
          <w:sz w:val="24"/>
          <w:szCs w:val="24"/>
          <w:lang w:val="kk-KZ"/>
        </w:rPr>
      </w:pPr>
    </w:p>
    <w:p w14:paraId="15E860DF" w14:textId="6F5DD95F" w:rsidR="00AC6529" w:rsidRPr="00151F50" w:rsidRDefault="0013352A" w:rsidP="0013352A">
      <w:pPr>
        <w:rPr>
          <w:sz w:val="24"/>
          <w:szCs w:val="24"/>
          <w:lang w:val="kk-KZ"/>
        </w:rPr>
      </w:pPr>
      <w:r w:rsidRPr="00151F50">
        <w:rPr>
          <w:sz w:val="24"/>
          <w:szCs w:val="24"/>
          <w:lang w:val="kk-KZ"/>
        </w:rPr>
        <w:tab/>
      </w:r>
    </w:p>
    <w:p w14:paraId="0ED8F7F9" w14:textId="77777777" w:rsidR="00AC6529" w:rsidRPr="00151F50" w:rsidRDefault="00AC6529">
      <w:pPr>
        <w:rPr>
          <w:sz w:val="24"/>
          <w:szCs w:val="24"/>
          <w:lang w:val="kk-KZ"/>
        </w:rPr>
      </w:pPr>
    </w:p>
    <w:sectPr w:rsidR="00AC6529" w:rsidRPr="00151F50" w:rsidSect="00B469E9">
      <w:footerReference w:type="default" r:id="rId10"/>
      <w:pgSz w:w="11910" w:h="16840"/>
      <w:pgMar w:top="568" w:right="740" w:bottom="28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DED26" w14:textId="77777777" w:rsidR="007324C1" w:rsidRDefault="007324C1">
      <w:r>
        <w:separator/>
      </w:r>
    </w:p>
  </w:endnote>
  <w:endnote w:type="continuationSeparator" w:id="0">
    <w:p w14:paraId="0F3C8B71" w14:textId="77777777" w:rsidR="007324C1" w:rsidRDefault="0073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963C" w14:textId="77777777" w:rsidR="001F1F33" w:rsidRDefault="001F1F33">
    <w:pPr>
      <w:pStyle w:val="a8"/>
      <w:jc w:val="center"/>
    </w:pPr>
  </w:p>
  <w:p w14:paraId="3A6260E0" w14:textId="77777777" w:rsidR="001F1F33" w:rsidRDefault="001F1F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2C73" w14:textId="77777777" w:rsidR="001F1F33" w:rsidRDefault="001F1F33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DF12" w14:textId="77777777" w:rsidR="001F1F33" w:rsidRDefault="001F1F3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F6C96" w14:textId="77777777" w:rsidR="007324C1" w:rsidRDefault="007324C1">
      <w:r>
        <w:separator/>
      </w:r>
    </w:p>
  </w:footnote>
  <w:footnote w:type="continuationSeparator" w:id="0">
    <w:p w14:paraId="14FBE3BA" w14:textId="77777777" w:rsidR="007324C1" w:rsidRDefault="0073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0099"/>
    <w:multiLevelType w:val="hybridMultilevel"/>
    <w:tmpl w:val="DB42F31C"/>
    <w:lvl w:ilvl="0" w:tplc="0F0A79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C97"/>
    <w:multiLevelType w:val="hybridMultilevel"/>
    <w:tmpl w:val="66682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10B7"/>
    <w:multiLevelType w:val="hybridMultilevel"/>
    <w:tmpl w:val="DDCA5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F4B56"/>
    <w:multiLevelType w:val="hybridMultilevel"/>
    <w:tmpl w:val="FFF61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20964"/>
    <w:multiLevelType w:val="hybridMultilevel"/>
    <w:tmpl w:val="0D98C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C5C01"/>
    <w:multiLevelType w:val="hybridMultilevel"/>
    <w:tmpl w:val="57722952"/>
    <w:lvl w:ilvl="0" w:tplc="63CCF0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E9"/>
    <w:rsid w:val="00002D8F"/>
    <w:rsid w:val="00004F30"/>
    <w:rsid w:val="000226CC"/>
    <w:rsid w:val="00097F55"/>
    <w:rsid w:val="000C22E9"/>
    <w:rsid w:val="0013352A"/>
    <w:rsid w:val="00135051"/>
    <w:rsid w:val="0014283F"/>
    <w:rsid w:val="00143EC5"/>
    <w:rsid w:val="00151F50"/>
    <w:rsid w:val="00152CF7"/>
    <w:rsid w:val="001856BE"/>
    <w:rsid w:val="001C1D00"/>
    <w:rsid w:val="001E591A"/>
    <w:rsid w:val="001E62E3"/>
    <w:rsid w:val="001E7EB6"/>
    <w:rsid w:val="001F1F33"/>
    <w:rsid w:val="001F2839"/>
    <w:rsid w:val="00200545"/>
    <w:rsid w:val="00220884"/>
    <w:rsid w:val="0023650A"/>
    <w:rsid w:val="00251259"/>
    <w:rsid w:val="002514B7"/>
    <w:rsid w:val="0025700B"/>
    <w:rsid w:val="00257ED8"/>
    <w:rsid w:val="00263CE8"/>
    <w:rsid w:val="0026695B"/>
    <w:rsid w:val="00280BCE"/>
    <w:rsid w:val="002B351A"/>
    <w:rsid w:val="002C1D8A"/>
    <w:rsid w:val="002C3159"/>
    <w:rsid w:val="002D5636"/>
    <w:rsid w:val="002E3BE4"/>
    <w:rsid w:val="002E432C"/>
    <w:rsid w:val="002E61CA"/>
    <w:rsid w:val="002F4FE5"/>
    <w:rsid w:val="00302D3F"/>
    <w:rsid w:val="00320631"/>
    <w:rsid w:val="0033265A"/>
    <w:rsid w:val="003400EA"/>
    <w:rsid w:val="003906B9"/>
    <w:rsid w:val="003A48C7"/>
    <w:rsid w:val="003B1973"/>
    <w:rsid w:val="003C26CD"/>
    <w:rsid w:val="003E1C7E"/>
    <w:rsid w:val="003E4C1C"/>
    <w:rsid w:val="004105DA"/>
    <w:rsid w:val="00480BE8"/>
    <w:rsid w:val="004867F2"/>
    <w:rsid w:val="004A25B6"/>
    <w:rsid w:val="004B2A73"/>
    <w:rsid w:val="004C0875"/>
    <w:rsid w:val="004F242E"/>
    <w:rsid w:val="004F3DA1"/>
    <w:rsid w:val="004F7A4B"/>
    <w:rsid w:val="005131D0"/>
    <w:rsid w:val="00521D86"/>
    <w:rsid w:val="00521E9C"/>
    <w:rsid w:val="00536652"/>
    <w:rsid w:val="00552FB4"/>
    <w:rsid w:val="00554CA8"/>
    <w:rsid w:val="005863DF"/>
    <w:rsid w:val="005878F8"/>
    <w:rsid w:val="00594CAD"/>
    <w:rsid w:val="005A4E91"/>
    <w:rsid w:val="005B505E"/>
    <w:rsid w:val="005D5CE5"/>
    <w:rsid w:val="005E5C81"/>
    <w:rsid w:val="005F1074"/>
    <w:rsid w:val="00617F8E"/>
    <w:rsid w:val="00626CCF"/>
    <w:rsid w:val="00653FB3"/>
    <w:rsid w:val="0066733D"/>
    <w:rsid w:val="006700E6"/>
    <w:rsid w:val="006A3B3C"/>
    <w:rsid w:val="006A41E3"/>
    <w:rsid w:val="006A4FF1"/>
    <w:rsid w:val="006A7D87"/>
    <w:rsid w:val="006C10A7"/>
    <w:rsid w:val="006D0F13"/>
    <w:rsid w:val="006D53FC"/>
    <w:rsid w:val="006D791A"/>
    <w:rsid w:val="007324C1"/>
    <w:rsid w:val="007D28FF"/>
    <w:rsid w:val="007E7C84"/>
    <w:rsid w:val="00801A93"/>
    <w:rsid w:val="008067EB"/>
    <w:rsid w:val="00857CFC"/>
    <w:rsid w:val="008D2A2F"/>
    <w:rsid w:val="008F19C3"/>
    <w:rsid w:val="008F3E95"/>
    <w:rsid w:val="00911621"/>
    <w:rsid w:val="00914B1A"/>
    <w:rsid w:val="00916B7B"/>
    <w:rsid w:val="00933ED9"/>
    <w:rsid w:val="009872F4"/>
    <w:rsid w:val="009B5AC6"/>
    <w:rsid w:val="009D5318"/>
    <w:rsid w:val="009E0BFA"/>
    <w:rsid w:val="009E6F46"/>
    <w:rsid w:val="00A303E5"/>
    <w:rsid w:val="00A46ACD"/>
    <w:rsid w:val="00A57A0B"/>
    <w:rsid w:val="00A65972"/>
    <w:rsid w:val="00A67F63"/>
    <w:rsid w:val="00A71855"/>
    <w:rsid w:val="00AC6529"/>
    <w:rsid w:val="00B13535"/>
    <w:rsid w:val="00B30F16"/>
    <w:rsid w:val="00B469E9"/>
    <w:rsid w:val="00B70143"/>
    <w:rsid w:val="00B75902"/>
    <w:rsid w:val="00B9100F"/>
    <w:rsid w:val="00B9266F"/>
    <w:rsid w:val="00BA62EB"/>
    <w:rsid w:val="00BA7C11"/>
    <w:rsid w:val="00BC006E"/>
    <w:rsid w:val="00BF04BB"/>
    <w:rsid w:val="00C22006"/>
    <w:rsid w:val="00C26C3D"/>
    <w:rsid w:val="00C27B89"/>
    <w:rsid w:val="00C31CCD"/>
    <w:rsid w:val="00C54F01"/>
    <w:rsid w:val="00C7173A"/>
    <w:rsid w:val="00C76D8E"/>
    <w:rsid w:val="00C949B2"/>
    <w:rsid w:val="00CA6CD2"/>
    <w:rsid w:val="00CA7C83"/>
    <w:rsid w:val="00CB4D39"/>
    <w:rsid w:val="00CB5932"/>
    <w:rsid w:val="00CF2133"/>
    <w:rsid w:val="00CF7130"/>
    <w:rsid w:val="00D200B2"/>
    <w:rsid w:val="00D43553"/>
    <w:rsid w:val="00D573A9"/>
    <w:rsid w:val="00D80CE7"/>
    <w:rsid w:val="00DA126A"/>
    <w:rsid w:val="00DC30D5"/>
    <w:rsid w:val="00DD1AC0"/>
    <w:rsid w:val="00DE267A"/>
    <w:rsid w:val="00DE65D3"/>
    <w:rsid w:val="00DE7642"/>
    <w:rsid w:val="00DF6C05"/>
    <w:rsid w:val="00E13DEB"/>
    <w:rsid w:val="00E55A27"/>
    <w:rsid w:val="00E66852"/>
    <w:rsid w:val="00EC6A47"/>
    <w:rsid w:val="00EE1261"/>
    <w:rsid w:val="00EE2A22"/>
    <w:rsid w:val="00EE2BC3"/>
    <w:rsid w:val="00EE6313"/>
    <w:rsid w:val="00EE7A36"/>
    <w:rsid w:val="00F303CD"/>
    <w:rsid w:val="00F41AAA"/>
    <w:rsid w:val="00F42CB0"/>
    <w:rsid w:val="00F6050F"/>
    <w:rsid w:val="00F61791"/>
    <w:rsid w:val="00F72674"/>
    <w:rsid w:val="00F82844"/>
    <w:rsid w:val="00F93650"/>
    <w:rsid w:val="00FA7656"/>
    <w:rsid w:val="00FA7879"/>
    <w:rsid w:val="00FE7497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3817"/>
  <w15:docId w15:val="{2BA9FA66-2969-46B0-B5DE-CFF5F8B1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C2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0C22E9"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C22E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C22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2E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22E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C22E9"/>
  </w:style>
  <w:style w:type="table" w:styleId="a5">
    <w:name w:val="Table Grid"/>
    <w:basedOn w:val="a1"/>
    <w:uiPriority w:val="59"/>
    <w:rsid w:val="00CB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76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656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FA76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65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qFormat/>
    <w:rsid w:val="008F19C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97F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7F55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d">
    <w:name w:val="List Paragraph"/>
    <w:basedOn w:val="a"/>
    <w:uiPriority w:val="34"/>
    <w:qFormat/>
    <w:rsid w:val="00EE7A3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paragraph" w:customStyle="1" w:styleId="11">
    <w:name w:val="Заголовок 11"/>
    <w:basedOn w:val="a"/>
    <w:uiPriority w:val="1"/>
    <w:qFormat/>
    <w:rsid w:val="002C1D8A"/>
    <w:pPr>
      <w:ind w:left="1210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E86A-6C55-4725-A407-8DCCB75C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2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ju</cp:lastModifiedBy>
  <cp:revision>85</cp:revision>
  <cp:lastPrinted>2019-11-04T17:29:00Z</cp:lastPrinted>
  <dcterms:created xsi:type="dcterms:W3CDTF">2019-09-24T03:29:00Z</dcterms:created>
  <dcterms:modified xsi:type="dcterms:W3CDTF">2019-11-04T17:30:00Z</dcterms:modified>
</cp:coreProperties>
</file>